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7DD24" w14:textId="42D95CCA" w:rsidR="00AE3C8D" w:rsidRDefault="00AE3C8D" w:rsidP="00A65A11">
      <w:pPr>
        <w:spacing w:after="0" w:line="240" w:lineRule="auto"/>
        <w:ind w:left="113" w:right="329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14:paraId="770096C2" w14:textId="77777777" w:rsidR="002A08D5" w:rsidRDefault="002A08D5" w:rsidP="00A65A11">
      <w:pPr>
        <w:spacing w:after="0" w:line="240" w:lineRule="auto"/>
        <w:ind w:left="113" w:right="329"/>
        <w:jc w:val="both"/>
        <w:rPr>
          <w:rFonts w:ascii="Calibri" w:eastAsia="Calibri" w:hAnsi="Calibri" w:cs="Calibri"/>
          <w:sz w:val="24"/>
          <w:szCs w:val="24"/>
        </w:rPr>
      </w:pPr>
    </w:p>
    <w:p w14:paraId="5CAC6C39" w14:textId="77777777" w:rsidR="00EA7B1F" w:rsidRDefault="00EA7B1F" w:rsidP="00EA7B1F">
      <w:pPr>
        <w:pStyle w:val="Paragrafoelenco"/>
        <w:spacing w:after="0" w:line="240" w:lineRule="auto"/>
        <w:ind w:left="833" w:right="329"/>
        <w:jc w:val="both"/>
        <w:rPr>
          <w:rFonts w:ascii="Calibri" w:eastAsia="Calibri" w:hAnsi="Calibri" w:cs="Calibri"/>
          <w:sz w:val="24"/>
          <w:szCs w:val="24"/>
        </w:rPr>
      </w:pPr>
    </w:p>
    <w:p w14:paraId="445FCF90" w14:textId="77777777" w:rsidR="00EA7B1F" w:rsidRDefault="00EA7B1F" w:rsidP="00EA7B1F">
      <w:pPr>
        <w:pStyle w:val="Paragrafoelenco"/>
        <w:spacing w:after="0" w:line="240" w:lineRule="auto"/>
        <w:ind w:left="833" w:right="329"/>
        <w:jc w:val="both"/>
        <w:rPr>
          <w:rFonts w:ascii="Calibri" w:eastAsia="Calibri" w:hAnsi="Calibri" w:cs="Calibri"/>
          <w:sz w:val="24"/>
          <w:szCs w:val="24"/>
        </w:rPr>
      </w:pPr>
    </w:p>
    <w:p w14:paraId="6E87EBC0" w14:textId="77777777" w:rsidR="00EA7B1F" w:rsidRDefault="00EA7B1F" w:rsidP="00EA7B1F">
      <w:pPr>
        <w:pStyle w:val="Paragrafoelenco"/>
        <w:spacing w:after="0" w:line="240" w:lineRule="auto"/>
        <w:ind w:left="833" w:right="329"/>
        <w:jc w:val="both"/>
        <w:rPr>
          <w:rFonts w:ascii="Calibri" w:eastAsia="Calibri" w:hAnsi="Calibri" w:cs="Calibri"/>
          <w:sz w:val="24"/>
          <w:szCs w:val="24"/>
        </w:rPr>
      </w:pPr>
    </w:p>
    <w:p w14:paraId="2339F1BC" w14:textId="77777777" w:rsidR="00EA7B1F" w:rsidRDefault="00EA7B1F" w:rsidP="00EA7B1F">
      <w:pPr>
        <w:pStyle w:val="Paragrafoelenco"/>
        <w:spacing w:after="0" w:line="240" w:lineRule="auto"/>
        <w:ind w:left="833" w:right="329"/>
        <w:jc w:val="both"/>
        <w:rPr>
          <w:rFonts w:ascii="Calibri" w:eastAsia="Calibri" w:hAnsi="Calibri" w:cs="Calibri"/>
          <w:sz w:val="24"/>
          <w:szCs w:val="24"/>
        </w:rPr>
      </w:pPr>
    </w:p>
    <w:p w14:paraId="7ED76E87" w14:textId="24FDFEDC" w:rsidR="00E744CB" w:rsidRPr="00EA7B1F" w:rsidRDefault="00EA7B1F" w:rsidP="00EA7B1F">
      <w:pPr>
        <w:pStyle w:val="Paragrafoelenco"/>
        <w:spacing w:after="0" w:line="240" w:lineRule="auto"/>
        <w:ind w:left="833" w:right="329"/>
        <w:jc w:val="center"/>
        <w:rPr>
          <w:rFonts w:ascii="Calibri" w:eastAsia="Calibri" w:hAnsi="Calibri" w:cs="Calibri"/>
          <w:sz w:val="36"/>
          <w:szCs w:val="36"/>
        </w:rPr>
      </w:pPr>
      <w:r w:rsidRPr="00EA7B1F">
        <w:rPr>
          <w:rFonts w:ascii="Calibri" w:eastAsia="Calibri" w:hAnsi="Calibri" w:cs="Calibri"/>
          <w:sz w:val="36"/>
          <w:szCs w:val="36"/>
        </w:rPr>
        <w:t>SCHEDE SPECIFICHE PER I VARI LOCALI</w:t>
      </w:r>
    </w:p>
    <w:p w14:paraId="5BC048F2" w14:textId="1E4CAEB7" w:rsidR="00B43BB9" w:rsidRDefault="00B43BB9" w:rsidP="00A65A11">
      <w:pPr>
        <w:spacing w:after="0" w:line="240" w:lineRule="auto"/>
        <w:ind w:left="113" w:right="329"/>
        <w:jc w:val="both"/>
        <w:rPr>
          <w:rFonts w:ascii="Calibri" w:eastAsia="Calibri" w:hAnsi="Calibri" w:cs="Calibri"/>
          <w:sz w:val="24"/>
          <w:szCs w:val="24"/>
        </w:rPr>
        <w:sectPr w:rsidR="00B43BB9" w:rsidSect="00D24C98">
          <w:footerReference w:type="default" r:id="rId8"/>
          <w:pgSz w:w="11900" w:h="16840" w:code="9"/>
          <w:pgMar w:top="680" w:right="907" w:bottom="680" w:left="907" w:header="680" w:footer="680" w:gutter="0"/>
          <w:cols w:space="708"/>
          <w:docGrid w:linePitch="360"/>
        </w:sectPr>
      </w:pPr>
    </w:p>
    <w:p w14:paraId="73158EEC" w14:textId="77777777" w:rsidR="002A08D5" w:rsidRPr="002A08D5" w:rsidRDefault="002A08D5" w:rsidP="002A08D5">
      <w:pPr>
        <w:spacing w:before="7" w:after="0" w:line="120" w:lineRule="exact"/>
        <w:rPr>
          <w:rFonts w:ascii="Calibri" w:eastAsia="Calibri" w:hAnsi="Calibri" w:cs="Times New Roman"/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2693"/>
        <w:gridCol w:w="1277"/>
        <w:gridCol w:w="1404"/>
        <w:gridCol w:w="1462"/>
        <w:gridCol w:w="1387"/>
        <w:gridCol w:w="1135"/>
        <w:gridCol w:w="1416"/>
      </w:tblGrid>
      <w:tr w:rsidR="002A08D5" w:rsidRPr="002A08D5" w14:paraId="5E55B0A4" w14:textId="77777777" w:rsidTr="004B0E26">
        <w:trPr>
          <w:trHeight w:hRule="exact" w:val="56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1D18F211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10B333E" w14:textId="77777777" w:rsidR="002A08D5" w:rsidRPr="002A08D5" w:rsidRDefault="002A08D5" w:rsidP="002A08D5">
            <w:pPr>
              <w:spacing w:after="0" w:line="240" w:lineRule="auto"/>
              <w:ind w:left="1717" w:right="17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E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05B9ACCA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F267E00" w14:textId="77777777" w:rsidR="002A08D5" w:rsidRPr="002A08D5" w:rsidRDefault="002A08D5" w:rsidP="002A08D5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42BC9DD1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8FF3045" w14:textId="77777777" w:rsidR="002A08D5" w:rsidRPr="002A08D5" w:rsidRDefault="002A08D5" w:rsidP="002A08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50EB9CA2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9E4DD52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5C0B9743" w14:textId="77777777" w:rsidR="002A08D5" w:rsidRPr="002A08D5" w:rsidRDefault="002A08D5" w:rsidP="002A08D5">
            <w:pPr>
              <w:spacing w:after="0" w:line="179" w:lineRule="exact"/>
              <w:ind w:left="133" w:righ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43B6C493" w14:textId="77777777" w:rsidR="002A08D5" w:rsidRPr="002A08D5" w:rsidRDefault="002A08D5" w:rsidP="002A08D5">
            <w:pPr>
              <w:spacing w:before="3" w:after="0" w:line="240" w:lineRule="auto"/>
              <w:ind w:left="79" w:righ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55A01012" w14:textId="77777777" w:rsidR="002A08D5" w:rsidRPr="002A08D5" w:rsidRDefault="002A08D5" w:rsidP="002A08D5">
            <w:pPr>
              <w:spacing w:after="0" w:line="179" w:lineRule="exact"/>
              <w:ind w:left="89" w:right="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7895661E" w14:textId="77777777" w:rsidR="002A08D5" w:rsidRPr="002A08D5" w:rsidRDefault="002A08D5" w:rsidP="002A08D5">
            <w:pPr>
              <w:spacing w:before="3" w:after="0" w:line="240" w:lineRule="auto"/>
              <w:ind w:left="62" w:right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167B761A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96E77D3" w14:textId="77777777" w:rsidR="002A08D5" w:rsidRPr="002A08D5" w:rsidRDefault="002A08D5" w:rsidP="002A08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3DF78BDB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CBD1EDB" w14:textId="77777777" w:rsidR="002A08D5" w:rsidRPr="002A08D5" w:rsidRDefault="002A08D5" w:rsidP="002A08D5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2462BE8C" w14:textId="77777777" w:rsidTr="004B0E26">
        <w:trPr>
          <w:trHeight w:hRule="exact" w:val="83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71CD" w14:textId="77777777" w:rsidR="002A08D5" w:rsidRPr="002A08D5" w:rsidRDefault="002A08D5" w:rsidP="002A08D5">
            <w:pPr>
              <w:spacing w:before="66" w:after="0" w:line="240" w:lineRule="auto"/>
              <w:ind w:left="64"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t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 xml:space="preserve">a,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ti</w:t>
            </w:r>
            <w:r w:rsidRPr="002A08D5">
              <w:rPr>
                <w:rFonts w:ascii="Times New Roman" w:eastAsia="Times New Roman" w:hAnsi="Times New Roman" w:cs="Times New Roman"/>
                <w:spacing w:val="26"/>
                <w:w w:val="9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805E" w14:textId="77777777" w:rsidR="002A08D5" w:rsidRPr="002A08D5" w:rsidRDefault="002A08D5" w:rsidP="002A08D5">
            <w:pPr>
              <w:spacing w:before="66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05D16726" w14:textId="77777777" w:rsidR="002A08D5" w:rsidRPr="002A08D5" w:rsidRDefault="002A08D5" w:rsidP="002A08D5">
            <w:pPr>
              <w:tabs>
                <w:tab w:val="left" w:pos="1140"/>
                <w:tab w:val="left" w:pos="1900"/>
              </w:tabs>
              <w:spacing w:after="0" w:line="240" w:lineRule="auto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er</w:t>
            </w:r>
            <w:r w:rsidRPr="002A08D5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DDD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746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1B9E" w14:textId="77777777" w:rsidR="002A08D5" w:rsidRPr="002A08D5" w:rsidRDefault="002A08D5" w:rsidP="002A08D5">
            <w:pPr>
              <w:spacing w:before="17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C5C41B5" w14:textId="77777777" w:rsidR="002A08D5" w:rsidRPr="002A08D5" w:rsidRDefault="002A08D5" w:rsidP="002A08D5">
            <w:pPr>
              <w:spacing w:after="0" w:line="240" w:lineRule="auto"/>
              <w:ind w:left="642" w:righ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974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F5B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BB3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0E59713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BADA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p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2DAA" w14:textId="77777777" w:rsidR="002A08D5" w:rsidRPr="002A08D5" w:rsidRDefault="002A08D5" w:rsidP="002A08D5">
            <w:pPr>
              <w:spacing w:before="28" w:after="0" w:line="240" w:lineRule="auto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9EF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12C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BDE7" w14:textId="77777777" w:rsidR="002A08D5" w:rsidRPr="002A08D5" w:rsidRDefault="002A08D5" w:rsidP="002A08D5">
            <w:pPr>
              <w:spacing w:before="28" w:after="0" w:line="240" w:lineRule="auto"/>
              <w:ind w:left="640" w:right="6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1DB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A97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89A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2E2D3F8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9D07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451E950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7EC0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37BB59AD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181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2E506D1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5F5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3C4F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09257AD" w14:textId="77777777" w:rsidR="002A08D5" w:rsidRPr="002A08D5" w:rsidRDefault="002A08D5" w:rsidP="002A08D5">
            <w:pPr>
              <w:spacing w:after="0" w:line="240" w:lineRule="auto"/>
              <w:ind w:left="633" w:right="6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4B7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50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620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FF32399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8103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9641CDB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C7B4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7C0100D1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51D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7E27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1F2631B" w14:textId="77777777" w:rsidR="002A08D5" w:rsidRPr="002A08D5" w:rsidRDefault="002A08D5" w:rsidP="002A08D5">
            <w:pPr>
              <w:spacing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BA7B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48ED8F4" w14:textId="77777777" w:rsidR="002A08D5" w:rsidRPr="002A08D5" w:rsidRDefault="002A08D5" w:rsidP="002A08D5">
            <w:pPr>
              <w:spacing w:after="0" w:line="240" w:lineRule="auto"/>
              <w:ind w:left="633" w:right="6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D21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D6A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986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7A9BD75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744E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85D" w14:textId="77777777" w:rsidR="002A08D5" w:rsidRPr="002A08D5" w:rsidRDefault="002A08D5" w:rsidP="002A08D5">
            <w:pPr>
              <w:spacing w:before="28" w:after="0" w:line="240" w:lineRule="auto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46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C87C" w14:textId="77777777" w:rsidR="002A08D5" w:rsidRPr="002A08D5" w:rsidRDefault="002A08D5" w:rsidP="002A08D5">
            <w:pPr>
              <w:spacing w:before="28"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25C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DA67" w14:textId="77777777" w:rsidR="002A08D5" w:rsidRPr="002A08D5" w:rsidRDefault="002A08D5" w:rsidP="002A08D5">
            <w:pPr>
              <w:spacing w:before="28" w:after="0" w:line="240" w:lineRule="auto"/>
              <w:ind w:left="604" w:right="5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6C5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E6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09CB161" w14:textId="77777777" w:rsidTr="004B0E26">
        <w:trPr>
          <w:trHeight w:hRule="exact" w:val="46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DB8B" w14:textId="77777777" w:rsidR="002A08D5" w:rsidRPr="002A08D5" w:rsidRDefault="002A08D5" w:rsidP="002A08D5">
            <w:pPr>
              <w:spacing w:before="4" w:after="0" w:line="228" w:lineRule="exact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2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2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0"/>
                <w:w w:val="9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1EA7" w14:textId="77777777" w:rsidR="002A08D5" w:rsidRPr="002A08D5" w:rsidRDefault="002A08D5" w:rsidP="002A08D5">
            <w:pPr>
              <w:tabs>
                <w:tab w:val="left" w:pos="940"/>
                <w:tab w:val="left" w:pos="1800"/>
                <w:tab w:val="left" w:pos="2500"/>
              </w:tabs>
              <w:spacing w:before="4" w:after="0" w:line="228" w:lineRule="exact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48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C2D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13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C32F" w14:textId="77777777" w:rsidR="002A08D5" w:rsidRPr="002A08D5" w:rsidRDefault="002A08D5" w:rsidP="002A08D5">
            <w:pPr>
              <w:spacing w:before="2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462AF41" w14:textId="77777777" w:rsidR="002A08D5" w:rsidRPr="002A08D5" w:rsidRDefault="002A08D5" w:rsidP="002A08D5">
            <w:pPr>
              <w:spacing w:after="0" w:line="240" w:lineRule="auto"/>
              <w:ind w:left="633" w:right="6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078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F21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C4E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D5E42C8" w14:textId="77777777" w:rsidTr="004B0E26">
        <w:trPr>
          <w:trHeight w:hRule="exact" w:val="58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9974" w14:textId="77777777" w:rsidR="002A08D5" w:rsidRPr="002A08D5" w:rsidRDefault="002A08D5" w:rsidP="002A08D5">
            <w:pPr>
              <w:spacing w:before="57" w:after="0" w:line="240" w:lineRule="auto"/>
              <w:ind w:left="64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 </w:t>
            </w:r>
            <w:r w:rsidRPr="002A08D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A7FF" w14:textId="77777777" w:rsidR="002A08D5" w:rsidRPr="002A08D5" w:rsidRDefault="002A08D5" w:rsidP="002A08D5">
            <w:pPr>
              <w:tabs>
                <w:tab w:val="left" w:pos="940"/>
                <w:tab w:val="left" w:pos="1800"/>
                <w:tab w:val="left" w:pos="2500"/>
              </w:tabs>
              <w:spacing w:before="57" w:after="0" w:line="240" w:lineRule="auto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48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B119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56FEAF1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F7BE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AF105D8" w14:textId="77777777" w:rsidR="002A08D5" w:rsidRPr="002A08D5" w:rsidRDefault="002A08D5" w:rsidP="002A08D5">
            <w:pPr>
              <w:spacing w:after="0" w:line="240" w:lineRule="auto"/>
              <w:ind w:left="613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6CB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5C95618" w14:textId="77777777" w:rsidR="002A08D5" w:rsidRPr="002A08D5" w:rsidRDefault="002A08D5" w:rsidP="002A08D5">
            <w:pPr>
              <w:spacing w:after="0" w:line="240" w:lineRule="auto"/>
              <w:ind w:left="633" w:right="6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A35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466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36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87E6753" w14:textId="77777777" w:rsidTr="004B0E26">
        <w:trPr>
          <w:trHeight w:hRule="exact" w:val="58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CB5F" w14:textId="77777777" w:rsidR="002A08D5" w:rsidRPr="002A08D5" w:rsidRDefault="002A08D5" w:rsidP="002A08D5">
            <w:pPr>
              <w:spacing w:before="54" w:after="0" w:line="240" w:lineRule="auto"/>
              <w:ind w:left="64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D7BF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5E3AB3A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BF09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1A9BCD9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9EFB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6E5EE54" w14:textId="77777777" w:rsidR="002A08D5" w:rsidRPr="002A08D5" w:rsidRDefault="002A08D5" w:rsidP="002A08D5">
            <w:pPr>
              <w:spacing w:after="0" w:line="240" w:lineRule="auto"/>
              <w:ind w:left="613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0321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85D111" w14:textId="77777777" w:rsidR="002A08D5" w:rsidRPr="002A08D5" w:rsidRDefault="002A08D5" w:rsidP="002A08D5">
            <w:pPr>
              <w:spacing w:after="0" w:line="240" w:lineRule="auto"/>
              <w:ind w:left="633" w:right="6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6F5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213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09B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311A90E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B271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8A5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D681E06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8DA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CCBA985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296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6FA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DAC0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184B33E" w14:textId="77777777" w:rsidR="002A08D5" w:rsidRPr="002A08D5" w:rsidRDefault="002A08D5" w:rsidP="002A08D5">
            <w:pPr>
              <w:spacing w:after="0" w:line="240" w:lineRule="auto"/>
              <w:ind w:left="597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4AE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508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1D254A9" w14:textId="77777777" w:rsidTr="004B0E26">
        <w:trPr>
          <w:trHeight w:hRule="exact" w:val="92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5FA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2550374" w14:textId="77777777" w:rsidR="002A08D5" w:rsidRPr="002A08D5" w:rsidRDefault="002A08D5" w:rsidP="002A08D5">
            <w:pPr>
              <w:spacing w:after="0" w:line="239" w:lineRule="auto"/>
              <w:ind w:left="64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hette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29B3" w14:textId="77777777" w:rsidR="002A08D5" w:rsidRPr="002A08D5" w:rsidRDefault="002A08D5" w:rsidP="002A08D5">
            <w:pPr>
              <w:spacing w:after="0" w:line="239" w:lineRule="auto"/>
              <w:ind w:left="66" w:right="-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2A08D5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2A08D5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</w:p>
          <w:p w14:paraId="40B6601E" w14:textId="77777777" w:rsidR="002A08D5" w:rsidRPr="002A08D5" w:rsidRDefault="002A08D5" w:rsidP="002A08D5">
            <w:pPr>
              <w:spacing w:after="0" w:line="229" w:lineRule="exact"/>
              <w:ind w:left="66" w:right="18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3032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164FCB14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E2E7ABC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482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3F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CA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9118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16F626AE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C369655" w14:textId="77777777" w:rsidR="002A08D5" w:rsidRPr="002A08D5" w:rsidRDefault="002A08D5" w:rsidP="002A08D5">
            <w:pPr>
              <w:spacing w:after="0" w:line="240" w:lineRule="auto"/>
              <w:ind w:left="469" w:right="4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32C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0ABC6B5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877F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E890481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B2E2" w14:textId="77777777" w:rsidR="002A08D5" w:rsidRPr="002A08D5" w:rsidRDefault="002A08D5" w:rsidP="002A08D5">
            <w:pPr>
              <w:spacing w:before="2" w:after="0" w:line="230" w:lineRule="exact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893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C196875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1EC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978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10C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901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B9DE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60248B2" w14:textId="77777777" w:rsidR="002A08D5" w:rsidRPr="002A08D5" w:rsidRDefault="002A08D5" w:rsidP="002A08D5">
            <w:pPr>
              <w:spacing w:after="0" w:line="240" w:lineRule="auto"/>
              <w:ind w:left="609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49BB1E2A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D2C3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67D8" w14:textId="77777777" w:rsidR="002A08D5" w:rsidRPr="002A08D5" w:rsidRDefault="002A08D5" w:rsidP="002A08D5">
            <w:pPr>
              <w:spacing w:before="28" w:after="0" w:line="240" w:lineRule="auto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9D9C" w14:textId="77777777" w:rsidR="002A08D5" w:rsidRPr="002A08D5" w:rsidRDefault="002A08D5" w:rsidP="002A08D5">
            <w:pPr>
              <w:spacing w:before="28" w:after="0" w:line="240" w:lineRule="auto"/>
              <w:ind w:left="547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693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95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148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2ECD" w14:textId="77777777" w:rsidR="002A08D5" w:rsidRPr="002A08D5" w:rsidRDefault="002A08D5" w:rsidP="002A08D5">
            <w:pPr>
              <w:spacing w:before="28" w:after="0" w:line="240" w:lineRule="auto"/>
              <w:ind w:left="477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568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C52A0CD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FAEA" w14:textId="77777777" w:rsidR="002A08D5" w:rsidRPr="002A08D5" w:rsidRDefault="002A08D5" w:rsidP="002A08D5">
            <w:pPr>
              <w:spacing w:before="2" w:after="0" w:line="230" w:lineRule="exact"/>
              <w:ind w:left="64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ABB1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395601F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4F4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B56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235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4C7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A5C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69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0AEC89B" w14:textId="77777777" w:rsidR="002A08D5" w:rsidRPr="002A08D5" w:rsidRDefault="002A08D5" w:rsidP="002A08D5">
            <w:pPr>
              <w:spacing w:after="0" w:line="240" w:lineRule="auto"/>
              <w:ind w:left="608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1EF2DA16" w14:textId="77777777" w:rsidTr="004B0E26">
        <w:trPr>
          <w:trHeight w:hRule="exact" w:val="6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9EAE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2BA75A9F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3E55" w14:textId="77777777" w:rsidR="002A08D5" w:rsidRPr="002A08D5" w:rsidRDefault="002A08D5" w:rsidP="002A08D5">
            <w:pPr>
              <w:spacing w:after="0" w:line="239" w:lineRule="auto"/>
              <w:ind w:left="66"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220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A755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53EE4F94" w14:textId="77777777" w:rsidR="002A08D5" w:rsidRPr="002A08D5" w:rsidRDefault="002A08D5" w:rsidP="002A08D5">
            <w:pPr>
              <w:spacing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99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841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39DB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1F8A6100" w14:textId="77777777" w:rsidR="002A08D5" w:rsidRPr="002A08D5" w:rsidRDefault="002A08D5" w:rsidP="002A08D5">
            <w:pPr>
              <w:spacing w:after="0" w:line="240" w:lineRule="auto"/>
              <w:ind w:left="478" w:right="4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F9B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F747EA2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4F36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C6ED" w14:textId="77777777" w:rsidR="002A08D5" w:rsidRPr="002A08D5" w:rsidRDefault="002A08D5" w:rsidP="002A08D5">
            <w:pPr>
              <w:spacing w:before="28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32AF" w14:textId="77777777" w:rsidR="002A08D5" w:rsidRPr="002A08D5" w:rsidRDefault="002A08D5" w:rsidP="002A08D5">
            <w:pPr>
              <w:spacing w:before="28"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5371" w14:textId="77777777" w:rsidR="002A08D5" w:rsidRPr="002A08D5" w:rsidRDefault="002A08D5" w:rsidP="002A08D5">
            <w:pPr>
              <w:spacing w:before="28" w:after="0" w:line="240" w:lineRule="auto"/>
              <w:ind w:left="613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F72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A2F5" w14:textId="77777777" w:rsidR="002A08D5" w:rsidRPr="002A08D5" w:rsidRDefault="002A08D5" w:rsidP="002A08D5">
            <w:pPr>
              <w:spacing w:before="28" w:after="0" w:line="240" w:lineRule="auto"/>
              <w:ind w:left="606" w:right="5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5A4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6EB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0A3917" w:rsidRPr="002A08D5" w14:paraId="36C7ACFF" w14:textId="77777777" w:rsidTr="000A3917">
        <w:trPr>
          <w:trHeight w:hRule="exact" w:val="75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18EB" w14:textId="77777777" w:rsidR="000A3917" w:rsidRPr="002A08D5" w:rsidRDefault="000A3917" w:rsidP="000A3917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D3F1663" w14:textId="2045CC22" w:rsidR="000A3917" w:rsidRPr="002A08D5" w:rsidRDefault="000A3917" w:rsidP="000A3917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A556" w14:textId="30B5093F" w:rsidR="000A3917" w:rsidRPr="002A08D5" w:rsidRDefault="000A3917" w:rsidP="000A3917">
            <w:pPr>
              <w:spacing w:before="28" w:after="0" w:line="240" w:lineRule="auto"/>
              <w:ind w:left="66" w:right="-20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8802" w14:textId="77777777" w:rsidR="000A3917" w:rsidRPr="002A08D5" w:rsidRDefault="000A3917" w:rsidP="000A3917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2B5B820" w14:textId="5CDE9190" w:rsidR="000A3917" w:rsidRPr="002A08D5" w:rsidRDefault="000A3917" w:rsidP="000A3917">
            <w:pPr>
              <w:spacing w:before="28"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D2C" w14:textId="77777777" w:rsidR="000A3917" w:rsidRPr="002A08D5" w:rsidRDefault="000A3917" w:rsidP="000A3917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0655BF8" w14:textId="7E031558" w:rsidR="000A3917" w:rsidRPr="002A08D5" w:rsidRDefault="000A3917" w:rsidP="000A3917">
            <w:pPr>
              <w:spacing w:before="28" w:after="0" w:line="240" w:lineRule="auto"/>
              <w:ind w:left="613" w:right="590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29B6" w14:textId="77777777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052E" w14:textId="77777777" w:rsidR="000A3917" w:rsidRPr="002A08D5" w:rsidRDefault="000A3917" w:rsidP="000A3917">
            <w:pPr>
              <w:spacing w:before="28" w:after="0" w:line="240" w:lineRule="auto"/>
              <w:ind w:left="606" w:right="580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9C4A" w14:textId="77777777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D48B" w14:textId="77777777" w:rsidR="000A3917" w:rsidRPr="002A08D5" w:rsidRDefault="000A3917" w:rsidP="000A3917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8328FE9" w14:textId="3924B0D6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</w:tbl>
    <w:p w14:paraId="058FAAE7" w14:textId="77777777" w:rsidR="002A08D5" w:rsidRDefault="002A08D5" w:rsidP="002A08D5">
      <w:pPr>
        <w:spacing w:after="0"/>
        <w:rPr>
          <w:rFonts w:ascii="Calibri" w:eastAsia="Calibri" w:hAnsi="Calibri" w:cs="Times New Roman"/>
        </w:rPr>
      </w:pPr>
    </w:p>
    <w:p w14:paraId="442B2C2D" w14:textId="77777777" w:rsidR="00A4695D" w:rsidRPr="00A4695D" w:rsidRDefault="00A4695D" w:rsidP="00A4695D">
      <w:pPr>
        <w:rPr>
          <w:rFonts w:ascii="Calibri" w:eastAsia="Calibri" w:hAnsi="Calibri" w:cs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2693"/>
        <w:gridCol w:w="1277"/>
        <w:gridCol w:w="1418"/>
        <w:gridCol w:w="1416"/>
        <w:gridCol w:w="1418"/>
        <w:gridCol w:w="1135"/>
        <w:gridCol w:w="1411"/>
      </w:tblGrid>
      <w:tr w:rsidR="002A08D5" w:rsidRPr="002A08D5" w14:paraId="7A053EF5" w14:textId="77777777" w:rsidTr="004B0E26">
        <w:trPr>
          <w:trHeight w:hRule="exact" w:val="56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58F9BCCC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FCCD4F1" w14:textId="77777777" w:rsidR="002A08D5" w:rsidRPr="002A08D5" w:rsidRDefault="002A08D5" w:rsidP="002A08D5">
            <w:pPr>
              <w:spacing w:after="0" w:line="240" w:lineRule="auto"/>
              <w:ind w:left="1717" w:right="17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E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701224E6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31E756F" w14:textId="77777777" w:rsidR="002A08D5" w:rsidRPr="002A08D5" w:rsidRDefault="002A08D5" w:rsidP="002A08D5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428BC9C3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7C81EA7" w14:textId="77777777" w:rsidR="002A08D5" w:rsidRPr="002A08D5" w:rsidRDefault="002A08D5" w:rsidP="002A08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234CAADC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438A9E" w14:textId="77777777" w:rsidR="002A08D5" w:rsidRPr="002A08D5" w:rsidRDefault="002A08D5" w:rsidP="002A08D5">
            <w:pPr>
              <w:spacing w:after="0" w:line="240" w:lineRule="auto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6D29C149" w14:textId="77777777" w:rsidR="002A08D5" w:rsidRPr="002A08D5" w:rsidRDefault="002A08D5" w:rsidP="002A08D5">
            <w:pPr>
              <w:spacing w:after="0" w:line="179" w:lineRule="exact"/>
              <w:ind w:left="109" w:right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75E91151" w14:textId="77777777" w:rsidR="002A08D5" w:rsidRPr="002A08D5" w:rsidRDefault="002A08D5" w:rsidP="002A08D5">
            <w:pPr>
              <w:spacing w:before="3" w:after="0" w:line="240" w:lineRule="auto"/>
              <w:ind w:left="55"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094A3DC0" w14:textId="77777777" w:rsidR="002A08D5" w:rsidRPr="002A08D5" w:rsidRDefault="002A08D5" w:rsidP="002A08D5">
            <w:pPr>
              <w:spacing w:after="0" w:line="179" w:lineRule="exact"/>
              <w:ind w:left="104" w:righ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002FA2D4" w14:textId="77777777" w:rsidR="002A08D5" w:rsidRPr="002A08D5" w:rsidRDefault="002A08D5" w:rsidP="002A08D5">
            <w:pPr>
              <w:spacing w:before="3" w:after="0" w:line="240" w:lineRule="auto"/>
              <w:ind w:left="76" w:righ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3E865BB5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3790D8A" w14:textId="77777777" w:rsidR="002A08D5" w:rsidRPr="002A08D5" w:rsidRDefault="002A08D5" w:rsidP="002A08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14:paraId="160946BF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CEBB82B" w14:textId="77777777" w:rsidR="002A08D5" w:rsidRPr="002A08D5" w:rsidRDefault="002A08D5" w:rsidP="002A08D5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63218277" w14:textId="77777777" w:rsidTr="007A26FF">
        <w:trPr>
          <w:trHeight w:hRule="exact" w:val="4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276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BD03" w14:textId="77777777" w:rsidR="002A08D5" w:rsidRPr="002A08D5" w:rsidRDefault="002A08D5" w:rsidP="002A08D5">
            <w:pPr>
              <w:spacing w:before="28" w:after="0" w:line="240" w:lineRule="auto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F540" w14:textId="77777777" w:rsidR="002A08D5" w:rsidRPr="002A08D5" w:rsidRDefault="002A08D5" w:rsidP="002A08D5">
            <w:pPr>
              <w:spacing w:before="28"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9E4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A1C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074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AF9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6062" w14:textId="77777777" w:rsidR="002A08D5" w:rsidRPr="002A08D5" w:rsidRDefault="002A08D5" w:rsidP="002A08D5">
            <w:pPr>
              <w:spacing w:before="28" w:after="0" w:line="240" w:lineRule="auto"/>
              <w:ind w:left="615" w:right="5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0A3917" w:rsidRPr="002A08D5" w14:paraId="530A61EF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EB15" w14:textId="24739EB9" w:rsidR="000A3917" w:rsidRPr="002A08D5" w:rsidRDefault="000A3917" w:rsidP="000A3917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A08D5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D833" w14:textId="029CE831" w:rsidR="000A3917" w:rsidRPr="002A08D5" w:rsidRDefault="000A3917" w:rsidP="000A3917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D7DE" w14:textId="58845021" w:rsidR="000A3917" w:rsidRPr="002A08D5" w:rsidRDefault="000A3917" w:rsidP="000A3917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4F12" w14:textId="77777777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1CD7" w14:textId="77777777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987" w14:textId="77777777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3D70" w14:textId="77777777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EC8" w14:textId="6702E1E6" w:rsidR="000A3917" w:rsidRPr="002A08D5" w:rsidRDefault="000A3917" w:rsidP="000A3917">
            <w:pPr>
              <w:spacing w:after="0" w:line="240" w:lineRule="auto"/>
              <w:ind w:left="607" w:right="5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0A3917" w:rsidRPr="002A08D5" w14:paraId="09671C68" w14:textId="77777777" w:rsidTr="000A3917">
        <w:trPr>
          <w:trHeight w:hRule="exact" w:val="107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F717" w14:textId="77777777" w:rsidR="000A3917" w:rsidRPr="002A08D5" w:rsidRDefault="000A3917" w:rsidP="000A3917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505C0183" w14:textId="3261F955" w:rsidR="000A3917" w:rsidRPr="002A08D5" w:rsidRDefault="000A3917" w:rsidP="000A3917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c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n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12C2" w14:textId="77777777" w:rsidR="000A3917" w:rsidRPr="002A08D5" w:rsidRDefault="000A3917" w:rsidP="000A3917">
            <w:pPr>
              <w:spacing w:after="0" w:line="239" w:lineRule="auto"/>
              <w:ind w:left="66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2A08D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,</w:t>
            </w:r>
            <w:r w:rsidRPr="002A08D5">
              <w:rPr>
                <w:rFonts w:ascii="Times New Roman" w:eastAsia="Times New Roman" w:hAnsi="Times New Roman" w:cs="Times New Roman"/>
                <w:spacing w:val="41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che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74B2E9CF" w14:textId="6B87975B" w:rsidR="000A3917" w:rsidRPr="002A08D5" w:rsidRDefault="000A3917" w:rsidP="000A3917">
            <w:pPr>
              <w:spacing w:before="28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A7A2" w14:textId="71611042" w:rsidR="000A3917" w:rsidRPr="002A08D5" w:rsidRDefault="000A3917" w:rsidP="000A3917">
            <w:pPr>
              <w:spacing w:before="28" w:after="0" w:line="240" w:lineRule="auto"/>
              <w:ind w:left="546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7A11" w14:textId="77777777" w:rsidR="000A3917" w:rsidRPr="002A08D5" w:rsidRDefault="000A3917" w:rsidP="000A3917">
            <w:pPr>
              <w:spacing w:before="3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1845A955" w14:textId="77777777" w:rsidR="000A3917" w:rsidRPr="002A08D5" w:rsidRDefault="000A3917" w:rsidP="000A3917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FEBA807" w14:textId="437DDC79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E972" w14:textId="77777777" w:rsidR="000A3917" w:rsidRPr="002A08D5" w:rsidRDefault="000A3917" w:rsidP="000A3917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5E99D488" w14:textId="1C2B8BF0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  <w:r w:rsidRPr="002A08D5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In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9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43E4" w14:textId="77777777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5D8A" w14:textId="77777777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505C" w14:textId="77777777" w:rsidR="000A3917" w:rsidRPr="002A08D5" w:rsidRDefault="000A3917" w:rsidP="000A3917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12595D90" w14:textId="46DAB2BC" w:rsidR="000A3917" w:rsidRPr="002A08D5" w:rsidRDefault="000A3917" w:rsidP="000A3917">
            <w:pPr>
              <w:spacing w:before="28" w:after="0" w:line="240" w:lineRule="auto"/>
              <w:ind w:left="614" w:right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0A3917" w:rsidRPr="002A08D5" w14:paraId="3795845F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FA88" w14:textId="4F07C3EB" w:rsidR="000A3917" w:rsidRPr="002A08D5" w:rsidRDefault="000A3917" w:rsidP="000A3917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 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,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DE3E" w14:textId="77777777" w:rsidR="000A3917" w:rsidRPr="002A08D5" w:rsidRDefault="000A3917" w:rsidP="000A3917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800EEF9" w14:textId="61A1E27D" w:rsidR="000A3917" w:rsidRPr="002A08D5" w:rsidRDefault="000A3917" w:rsidP="000A3917">
            <w:pPr>
              <w:spacing w:before="23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5A83" w14:textId="2C7CB2D2" w:rsidR="000A3917" w:rsidRPr="002A08D5" w:rsidRDefault="000A3917" w:rsidP="000A3917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B9E4" w14:textId="77777777" w:rsidR="000A3917" w:rsidRPr="002A08D5" w:rsidRDefault="000A3917" w:rsidP="000A3917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B0A23EB" w14:textId="713A298E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970F" w14:textId="77777777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620" w14:textId="77777777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2299" w14:textId="77777777" w:rsidR="000A3917" w:rsidRPr="002A08D5" w:rsidRDefault="000A3917" w:rsidP="000A3917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77AC44FF" w14:textId="799124B7" w:rsidR="000A3917" w:rsidRPr="002A08D5" w:rsidRDefault="000A3917" w:rsidP="000A3917">
            <w:pPr>
              <w:rPr>
                <w:rFonts w:ascii="Calibri" w:eastAsia="Calibri" w:hAnsi="Calibri" w:cs="Times New Roman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9AB8" w14:textId="6793CF18" w:rsidR="000A3917" w:rsidRPr="002A08D5" w:rsidRDefault="000A3917" w:rsidP="000A3917">
            <w:pPr>
              <w:spacing w:after="0" w:line="240" w:lineRule="auto"/>
              <w:ind w:left="607" w:right="5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9860CB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>
          <w:headerReference w:type="even" r:id="rId9"/>
          <w:headerReference w:type="default" r:id="rId10"/>
          <w:footerReference w:type="even" r:id="rId11"/>
          <w:pgSz w:w="16840" w:h="11920" w:orient="landscape"/>
          <w:pgMar w:top="1000" w:right="140" w:bottom="1360" w:left="740" w:header="731" w:footer="1171" w:gutter="0"/>
          <w:cols w:space="720"/>
        </w:sectPr>
      </w:pPr>
    </w:p>
    <w:p w14:paraId="7FC63C49" w14:textId="77777777" w:rsidR="002A08D5" w:rsidRPr="002A08D5" w:rsidRDefault="002A08D5" w:rsidP="002A08D5">
      <w:pPr>
        <w:spacing w:before="6" w:after="0" w:line="160" w:lineRule="exact"/>
        <w:rPr>
          <w:rFonts w:ascii="Calibri" w:eastAsia="Calibri" w:hAnsi="Calibri" w:cs="Times New Roman"/>
          <w:sz w:val="16"/>
          <w:szCs w:val="16"/>
        </w:rPr>
      </w:pPr>
    </w:p>
    <w:p w14:paraId="7303B5FA" w14:textId="77777777" w:rsidR="002A08D5" w:rsidRPr="002A08D5" w:rsidRDefault="002A08D5" w:rsidP="002A08D5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2693"/>
        <w:gridCol w:w="1277"/>
        <w:gridCol w:w="1418"/>
        <w:gridCol w:w="1416"/>
        <w:gridCol w:w="1418"/>
        <w:gridCol w:w="1066"/>
        <w:gridCol w:w="1486"/>
      </w:tblGrid>
      <w:tr w:rsidR="002A08D5" w:rsidRPr="002A08D5" w14:paraId="4C0D16F4" w14:textId="77777777" w:rsidTr="004B0E26">
        <w:trPr>
          <w:trHeight w:hRule="exact" w:val="56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70692297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C60F4EB" w14:textId="77777777" w:rsidR="002A08D5" w:rsidRPr="002A08D5" w:rsidRDefault="002A08D5" w:rsidP="002A08D5">
            <w:pPr>
              <w:spacing w:after="0" w:line="240" w:lineRule="auto"/>
              <w:ind w:left="1789" w:right="17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7EA08ACC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6FF9B37C" w14:textId="77777777" w:rsidR="002A08D5" w:rsidRPr="002A08D5" w:rsidRDefault="002A08D5" w:rsidP="002A08D5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59679428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75ABA2F6" w14:textId="77777777" w:rsidR="002A08D5" w:rsidRPr="002A08D5" w:rsidRDefault="002A08D5" w:rsidP="002A08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5497AECD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A19DCFE" w14:textId="77777777" w:rsidR="002A08D5" w:rsidRPr="002A08D5" w:rsidRDefault="002A08D5" w:rsidP="002A08D5">
            <w:pPr>
              <w:spacing w:after="0" w:line="240" w:lineRule="auto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2D3FD30B" w14:textId="77777777" w:rsidR="002A08D5" w:rsidRPr="002A08D5" w:rsidRDefault="002A08D5" w:rsidP="002A08D5">
            <w:pPr>
              <w:spacing w:after="0" w:line="180" w:lineRule="exact"/>
              <w:ind w:left="109" w:right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04900D83" w14:textId="77777777" w:rsidR="002A08D5" w:rsidRPr="002A08D5" w:rsidRDefault="002A08D5" w:rsidP="002A08D5">
            <w:pPr>
              <w:spacing w:before="1" w:after="0" w:line="240" w:lineRule="auto"/>
              <w:ind w:left="55"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25631D21" w14:textId="77777777" w:rsidR="002A08D5" w:rsidRPr="002A08D5" w:rsidRDefault="002A08D5" w:rsidP="002A08D5">
            <w:pPr>
              <w:spacing w:after="0" w:line="180" w:lineRule="exact"/>
              <w:ind w:left="104" w:righ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666139DA" w14:textId="77777777" w:rsidR="002A08D5" w:rsidRPr="002A08D5" w:rsidRDefault="002A08D5" w:rsidP="002A08D5">
            <w:pPr>
              <w:spacing w:before="1" w:after="0" w:line="240" w:lineRule="auto"/>
              <w:ind w:left="76" w:righ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3AF5493F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6F07C2B0" w14:textId="77777777" w:rsidR="002A08D5" w:rsidRPr="002A08D5" w:rsidRDefault="002A08D5" w:rsidP="002A08D5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17C4BABF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713CFEEF" w14:textId="77777777" w:rsidR="002A08D5" w:rsidRPr="002A08D5" w:rsidRDefault="002A08D5" w:rsidP="002A08D5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4603966A" w14:textId="77777777" w:rsidTr="004B0E26">
        <w:trPr>
          <w:trHeight w:hRule="exact" w:val="7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597F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19142239" w14:textId="77777777" w:rsidR="002A08D5" w:rsidRPr="002A08D5" w:rsidRDefault="002A08D5" w:rsidP="002A08D5">
            <w:pPr>
              <w:spacing w:after="0" w:line="240" w:lineRule="auto"/>
              <w:ind w:left="64" w:right="6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t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W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e 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p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AA51" w14:textId="77777777" w:rsidR="002A08D5" w:rsidRPr="002A08D5" w:rsidRDefault="002A08D5" w:rsidP="002A08D5">
            <w:pPr>
              <w:spacing w:before="2" w:after="0" w:line="230" w:lineRule="exact"/>
              <w:ind w:left="66" w:righ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q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l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B57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D652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5C2ABD96" w14:textId="77777777" w:rsidR="002A08D5" w:rsidRPr="002A08D5" w:rsidRDefault="002A08D5" w:rsidP="002A08D5">
            <w:pPr>
              <w:spacing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0D5D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25E59BE0" w14:textId="77777777" w:rsidR="002A08D5" w:rsidRPr="002A08D5" w:rsidRDefault="002A08D5" w:rsidP="002A08D5">
            <w:pPr>
              <w:spacing w:after="0" w:line="240" w:lineRule="auto"/>
              <w:ind w:left="61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BA3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A1A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5D3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5F05750" w14:textId="77777777" w:rsidTr="004B0E26">
        <w:trPr>
          <w:trHeight w:hRule="exact" w:val="6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4A62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3685E54" w14:textId="77777777" w:rsidR="002A08D5" w:rsidRPr="002A08D5" w:rsidRDefault="002A08D5" w:rsidP="002A08D5">
            <w:pPr>
              <w:spacing w:before="18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5F7965C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F2BB" w14:textId="77777777" w:rsidR="002A08D5" w:rsidRPr="002A08D5" w:rsidRDefault="002A08D5" w:rsidP="002A08D5">
            <w:pPr>
              <w:spacing w:after="0" w:line="239" w:lineRule="auto"/>
              <w:ind w:left="66" w:righ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q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l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C95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4360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2DD4ABFE" w14:textId="77777777" w:rsidR="002A08D5" w:rsidRPr="002A08D5" w:rsidRDefault="002A08D5" w:rsidP="002A08D5">
            <w:pPr>
              <w:spacing w:after="0" w:line="240" w:lineRule="auto"/>
              <w:ind w:left="7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FB40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1C71A723" w14:textId="77777777" w:rsidR="002A08D5" w:rsidRPr="002A08D5" w:rsidRDefault="002A08D5" w:rsidP="002A08D5">
            <w:pPr>
              <w:spacing w:after="0" w:line="240" w:lineRule="auto"/>
              <w:ind w:left="617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97D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1BA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C71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1C8B521" w14:textId="77777777" w:rsidTr="004B0E26">
        <w:trPr>
          <w:trHeight w:hRule="exact" w:val="7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5F3E" w14:textId="77777777" w:rsidR="002A08D5" w:rsidRPr="002A08D5" w:rsidRDefault="002A08D5" w:rsidP="002A08D5">
            <w:pPr>
              <w:spacing w:before="2" w:after="0" w:line="230" w:lineRule="exact"/>
              <w:ind w:left="64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t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,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2"/>
                <w:w w:val="9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BCCB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10838779" w14:textId="77777777" w:rsidR="002A08D5" w:rsidRPr="002A08D5" w:rsidRDefault="002A08D5" w:rsidP="002A08D5">
            <w:pPr>
              <w:spacing w:after="0" w:line="240" w:lineRule="auto"/>
              <w:ind w:left="66" w:right="8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EAA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C26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F828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1A3FF159" w14:textId="77777777" w:rsidR="002A08D5" w:rsidRPr="002A08D5" w:rsidRDefault="002A08D5" w:rsidP="002A08D5">
            <w:pPr>
              <w:spacing w:after="0" w:line="240" w:lineRule="auto"/>
              <w:ind w:left="61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9C8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CB0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381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EF98847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869C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730DDD6B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114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sa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e,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E66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9B1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7FF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07B0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DC6C66C" w14:textId="77777777" w:rsidR="002A08D5" w:rsidRPr="002A08D5" w:rsidRDefault="002A08D5" w:rsidP="002A08D5">
            <w:pPr>
              <w:spacing w:after="0" w:line="240" w:lineRule="auto"/>
              <w:ind w:left="609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151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11B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6FF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172F8F9" w14:textId="77777777" w:rsidTr="004B0E26">
        <w:trPr>
          <w:trHeight w:hRule="exact" w:val="92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052D" w14:textId="77777777" w:rsidR="002A08D5" w:rsidRPr="002A08D5" w:rsidRDefault="002A08D5" w:rsidP="002A08D5">
            <w:pPr>
              <w:spacing w:after="0" w:line="239" w:lineRule="auto"/>
              <w:ind w:left="64" w:righ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  <w:p w14:paraId="57497313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ne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970A" w14:textId="77777777" w:rsidR="002A08D5" w:rsidRPr="002A08D5" w:rsidRDefault="002A08D5" w:rsidP="002A08D5">
            <w:pPr>
              <w:spacing w:before="2" w:after="0" w:line="230" w:lineRule="exact"/>
              <w:ind w:left="66" w:right="10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2D21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0AB3244E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5848B98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1618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34186253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680C832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E8ED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79D09FDD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391E455" w14:textId="77777777" w:rsidR="002A08D5" w:rsidRPr="002A08D5" w:rsidRDefault="002A08D5" w:rsidP="002A08D5">
            <w:pPr>
              <w:spacing w:after="0" w:line="240" w:lineRule="auto"/>
              <w:ind w:left="608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853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78B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9CA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2AEE42D" w14:textId="77777777" w:rsidTr="004B0E26">
        <w:trPr>
          <w:trHeight w:hRule="exact" w:val="7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478B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BB3663B" w14:textId="77777777" w:rsidR="002A08D5" w:rsidRPr="002A08D5" w:rsidRDefault="002A08D5" w:rsidP="002A08D5">
            <w:pPr>
              <w:spacing w:after="0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14:paraId="1C65AAE5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D548" w14:textId="77777777" w:rsidR="002A08D5" w:rsidRPr="002A08D5" w:rsidRDefault="002A08D5" w:rsidP="002A08D5">
            <w:pPr>
              <w:spacing w:before="2" w:after="0" w:line="230" w:lineRule="exact"/>
              <w:ind w:left="66" w:right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E693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4F3570D0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CC7B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3AF25A42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6C1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BD11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3A0CF670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088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9EE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F64C56B" w14:textId="77777777" w:rsidTr="004B0E26">
        <w:trPr>
          <w:trHeight w:hRule="exact" w:val="7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3BF0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82C1266" w14:textId="77777777" w:rsidR="002A08D5" w:rsidRPr="002A08D5" w:rsidRDefault="002A08D5" w:rsidP="002A08D5">
            <w:pPr>
              <w:spacing w:after="0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14:paraId="3DCAA3F8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3248" w14:textId="77777777" w:rsidR="002A08D5" w:rsidRPr="002A08D5" w:rsidRDefault="002A08D5" w:rsidP="002A08D5">
            <w:pPr>
              <w:spacing w:before="2" w:after="0" w:line="230" w:lineRule="exact"/>
              <w:ind w:left="66" w:right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B366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53D90F38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B5E7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0344199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6CE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264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DF5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F89F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7C61CF90" w14:textId="77777777" w:rsidR="002A08D5" w:rsidRPr="002A08D5" w:rsidRDefault="002A08D5" w:rsidP="002A08D5">
            <w:pPr>
              <w:spacing w:after="0" w:line="240" w:lineRule="auto"/>
              <w:ind w:left="653" w:right="6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56CF4C3A" w14:textId="77777777" w:rsidTr="004B0E26">
        <w:trPr>
          <w:trHeight w:hRule="exact" w:val="46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6852" w14:textId="77777777" w:rsidR="002A08D5" w:rsidRPr="002A08D5" w:rsidRDefault="002A08D5" w:rsidP="002A08D5">
            <w:pPr>
              <w:spacing w:before="3" w:after="0" w:line="228" w:lineRule="exact"/>
              <w:ind w:left="64"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q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5"/>
                <w:w w:val="7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F272" w14:textId="77777777" w:rsidR="002A08D5" w:rsidRPr="002A08D5" w:rsidRDefault="002A08D5" w:rsidP="002A08D5">
            <w:pPr>
              <w:spacing w:before="3" w:after="0" w:line="228" w:lineRule="exact"/>
              <w:ind w:left="66" w:right="10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E56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A160F68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0012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6C16C9B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6DBF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52F0064" w14:textId="77777777" w:rsidR="002A08D5" w:rsidRPr="002A08D5" w:rsidRDefault="002A08D5" w:rsidP="002A08D5">
            <w:pPr>
              <w:spacing w:after="0" w:line="240" w:lineRule="auto"/>
              <w:ind w:left="608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EB8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3C6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567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88A8291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38F7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0F124B27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CE77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7DD28704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91D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1F2132A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0A3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0FFD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1992A3C" w14:textId="77777777" w:rsidR="002A08D5" w:rsidRPr="002A08D5" w:rsidRDefault="002A08D5" w:rsidP="002A08D5">
            <w:pPr>
              <w:spacing w:after="0" w:line="240" w:lineRule="auto"/>
              <w:ind w:left="608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2B0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35E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BA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CB1E3AC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D32A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4E14A79B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CBBD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7A8AD0BF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2D5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497C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3F6DC95" w14:textId="77777777" w:rsidR="002A08D5" w:rsidRPr="002A08D5" w:rsidRDefault="002A08D5" w:rsidP="002A08D5">
            <w:pPr>
              <w:spacing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255B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29AFD1B" w14:textId="77777777" w:rsidR="002A08D5" w:rsidRPr="002A08D5" w:rsidRDefault="002A08D5" w:rsidP="002A08D5">
            <w:pPr>
              <w:spacing w:after="0" w:line="240" w:lineRule="auto"/>
              <w:ind w:left="609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E82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DC1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DDE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EFFD58E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27F5" w14:textId="77777777" w:rsidR="002A08D5" w:rsidRPr="002A08D5" w:rsidRDefault="002A08D5" w:rsidP="002A08D5">
            <w:pPr>
              <w:spacing w:before="57"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C030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D7A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7F21" w14:textId="77777777" w:rsidR="002A08D5" w:rsidRPr="002A08D5" w:rsidRDefault="002A08D5" w:rsidP="002A08D5">
            <w:pPr>
              <w:spacing w:before="28"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D29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5D71" w14:textId="77777777" w:rsidR="002A08D5" w:rsidRPr="002A08D5" w:rsidRDefault="002A08D5" w:rsidP="002A08D5">
            <w:pPr>
              <w:spacing w:before="28" w:after="0" w:line="240" w:lineRule="auto"/>
              <w:ind w:left="615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A49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492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2B21BCF" w14:textId="77777777" w:rsidTr="004B0E26">
        <w:trPr>
          <w:trHeight w:hRule="exact" w:val="92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87D1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4A5757F5" w14:textId="77777777" w:rsidR="002A08D5" w:rsidRPr="002A08D5" w:rsidRDefault="002A08D5" w:rsidP="002A08D5">
            <w:pPr>
              <w:spacing w:after="0" w:line="239" w:lineRule="auto"/>
              <w:ind w:left="64" w:righ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hett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35BD" w14:textId="77777777" w:rsidR="002A08D5" w:rsidRPr="002A08D5" w:rsidRDefault="002A08D5" w:rsidP="002A08D5">
            <w:pPr>
              <w:spacing w:after="0" w:line="239" w:lineRule="auto"/>
              <w:ind w:left="66" w:right="4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</w:p>
          <w:p w14:paraId="1BD83E12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0B09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01FE3197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FC10EC1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AB9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FBB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104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1117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55DE7A05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2FBE36A" w14:textId="77777777" w:rsidR="002A08D5" w:rsidRPr="002A08D5" w:rsidRDefault="002A08D5" w:rsidP="002A08D5">
            <w:pPr>
              <w:spacing w:after="0" w:line="240" w:lineRule="auto"/>
              <w:ind w:left="435" w:right="4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2BE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75E19F93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>
          <w:pgSz w:w="16840" w:h="11920" w:orient="landscape"/>
          <w:pgMar w:top="1000" w:right="140" w:bottom="880" w:left="740" w:header="731" w:footer="696" w:gutter="0"/>
          <w:cols w:space="720"/>
        </w:sectPr>
      </w:pPr>
    </w:p>
    <w:p w14:paraId="6BB3C043" w14:textId="77777777" w:rsidR="002A08D5" w:rsidRPr="002A08D5" w:rsidRDefault="002A08D5" w:rsidP="002A08D5">
      <w:pPr>
        <w:spacing w:before="7" w:after="0" w:line="120" w:lineRule="exact"/>
        <w:rPr>
          <w:rFonts w:ascii="Calibri" w:eastAsia="Calibri" w:hAnsi="Calibri" w:cs="Times New Roman"/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2693"/>
        <w:gridCol w:w="1277"/>
        <w:gridCol w:w="1418"/>
        <w:gridCol w:w="1416"/>
        <w:gridCol w:w="1418"/>
        <w:gridCol w:w="1066"/>
        <w:gridCol w:w="1486"/>
      </w:tblGrid>
      <w:tr w:rsidR="002A08D5" w:rsidRPr="002A08D5" w14:paraId="07781C85" w14:textId="77777777" w:rsidTr="004B0E26">
        <w:trPr>
          <w:trHeight w:hRule="exact" w:val="56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69E3BFE6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145DA9B" w14:textId="77777777" w:rsidR="002A08D5" w:rsidRPr="002A08D5" w:rsidRDefault="002A08D5" w:rsidP="002A08D5">
            <w:pPr>
              <w:spacing w:after="0" w:line="240" w:lineRule="auto"/>
              <w:ind w:left="1789" w:right="17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4FE05668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C5FB569" w14:textId="77777777" w:rsidR="002A08D5" w:rsidRPr="002A08D5" w:rsidRDefault="002A08D5" w:rsidP="002A08D5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2EBF70FC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15E467F" w14:textId="77777777" w:rsidR="002A08D5" w:rsidRPr="002A08D5" w:rsidRDefault="002A08D5" w:rsidP="002A08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18C32C8A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29058AB" w14:textId="77777777" w:rsidR="002A08D5" w:rsidRPr="002A08D5" w:rsidRDefault="002A08D5" w:rsidP="002A08D5">
            <w:pPr>
              <w:spacing w:after="0" w:line="240" w:lineRule="auto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46A64F61" w14:textId="77777777" w:rsidR="002A08D5" w:rsidRPr="002A08D5" w:rsidRDefault="002A08D5" w:rsidP="002A08D5">
            <w:pPr>
              <w:spacing w:after="0" w:line="179" w:lineRule="exact"/>
              <w:ind w:left="109" w:right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754027B8" w14:textId="77777777" w:rsidR="002A08D5" w:rsidRPr="002A08D5" w:rsidRDefault="002A08D5" w:rsidP="002A08D5">
            <w:pPr>
              <w:spacing w:before="3" w:after="0" w:line="240" w:lineRule="auto"/>
              <w:ind w:left="55"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3940C085" w14:textId="77777777" w:rsidR="002A08D5" w:rsidRPr="002A08D5" w:rsidRDefault="002A08D5" w:rsidP="002A08D5">
            <w:pPr>
              <w:spacing w:after="0" w:line="179" w:lineRule="exact"/>
              <w:ind w:left="104" w:righ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04267FC4" w14:textId="77777777" w:rsidR="002A08D5" w:rsidRPr="002A08D5" w:rsidRDefault="002A08D5" w:rsidP="002A08D5">
            <w:pPr>
              <w:spacing w:before="3" w:after="0" w:line="240" w:lineRule="auto"/>
              <w:ind w:left="76" w:righ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540046B0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9A4A887" w14:textId="77777777" w:rsidR="002A08D5" w:rsidRPr="002A08D5" w:rsidRDefault="002A08D5" w:rsidP="002A08D5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2CE20DAC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7335606" w14:textId="77777777" w:rsidR="002A08D5" w:rsidRPr="002A08D5" w:rsidRDefault="002A08D5" w:rsidP="002A08D5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59E3F4BE" w14:textId="77777777" w:rsidTr="004B0E26">
        <w:trPr>
          <w:trHeight w:hRule="exact" w:val="46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C301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3A47C90B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001" w14:textId="77777777" w:rsidR="002A08D5" w:rsidRPr="002A08D5" w:rsidRDefault="002A08D5" w:rsidP="002A08D5">
            <w:pPr>
              <w:spacing w:before="3" w:after="0" w:line="228" w:lineRule="exact"/>
              <w:ind w:left="66" w:right="3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BB5E" w14:textId="77777777" w:rsidR="002A08D5" w:rsidRPr="002A08D5" w:rsidRDefault="002A08D5" w:rsidP="002A08D5">
            <w:pPr>
              <w:spacing w:after="0" w:line="229" w:lineRule="exact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D94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EB6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FAF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2EE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09FD" w14:textId="77777777" w:rsidR="002A08D5" w:rsidRPr="002A08D5" w:rsidRDefault="002A08D5" w:rsidP="002A08D5">
            <w:pPr>
              <w:spacing w:after="0" w:line="229" w:lineRule="exact"/>
              <w:ind w:left="653" w:right="6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41AA577E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01F4" w14:textId="77777777" w:rsidR="002A08D5" w:rsidRPr="002A08D5" w:rsidRDefault="002A08D5" w:rsidP="002A08D5">
            <w:pPr>
              <w:spacing w:before="57"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BAD2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C13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13ED" w14:textId="77777777" w:rsidR="002A08D5" w:rsidRPr="002A08D5" w:rsidRDefault="002A08D5" w:rsidP="002A08D5">
            <w:pPr>
              <w:spacing w:after="0" w:line="229" w:lineRule="exact"/>
              <w:ind w:left="618" w:right="5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46B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79C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AAF" w14:textId="77777777" w:rsidR="002A08D5" w:rsidRPr="002A08D5" w:rsidRDefault="002A08D5" w:rsidP="002A08D5">
            <w:pPr>
              <w:spacing w:after="0" w:line="229" w:lineRule="exact"/>
              <w:ind w:left="439" w:right="4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92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2856E5AE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4CF2" w14:textId="77777777" w:rsidR="002A08D5" w:rsidRPr="002A08D5" w:rsidRDefault="002A08D5" w:rsidP="002A08D5">
            <w:pPr>
              <w:spacing w:before="2" w:after="0" w:line="230" w:lineRule="exact"/>
              <w:ind w:left="64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C763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1B4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2A8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A94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B96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50A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1080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08D5" w:rsidRPr="002A08D5" w14:paraId="3A14158B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FC42" w14:textId="77777777" w:rsidR="002A08D5" w:rsidRPr="002A08D5" w:rsidRDefault="002A08D5" w:rsidP="002A08D5">
            <w:pPr>
              <w:spacing w:before="57"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44B8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3165" w14:textId="77777777" w:rsidR="002A08D5" w:rsidRPr="002A08D5" w:rsidRDefault="002A08D5" w:rsidP="002A08D5">
            <w:pPr>
              <w:spacing w:after="0" w:line="229" w:lineRule="exact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AE6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A6E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743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01E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E319" w14:textId="77777777" w:rsidR="002A08D5" w:rsidRPr="002A08D5" w:rsidRDefault="002A08D5" w:rsidP="002A08D5">
            <w:pPr>
              <w:spacing w:after="0" w:line="229" w:lineRule="exact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08D5" w:rsidRPr="002A08D5" w14:paraId="60F5DEF7" w14:textId="77777777" w:rsidTr="004B0E26">
        <w:trPr>
          <w:trHeight w:hRule="exact" w:val="6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38B5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0B4EF9" w14:textId="77777777" w:rsidR="002A08D5" w:rsidRPr="002A08D5" w:rsidRDefault="002A08D5" w:rsidP="002A08D5">
            <w:pPr>
              <w:spacing w:before="18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BE16A6B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5B0C" w14:textId="77777777" w:rsidR="002A08D5" w:rsidRPr="002A08D5" w:rsidRDefault="002A08D5" w:rsidP="002A08D5">
            <w:pPr>
              <w:spacing w:before="2" w:after="0" w:line="230" w:lineRule="exact"/>
              <w:ind w:left="66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</w:p>
          <w:p w14:paraId="51FD9C79" w14:textId="77777777" w:rsidR="002A08D5" w:rsidRPr="002A08D5" w:rsidRDefault="002A08D5" w:rsidP="002A08D5">
            <w:pPr>
              <w:spacing w:after="0" w:line="224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A1E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F90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3AA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229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EA1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7741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08D5" w:rsidRPr="002A08D5" w14:paraId="6DD7A79F" w14:textId="77777777" w:rsidTr="004B0E26">
        <w:trPr>
          <w:trHeight w:hRule="exact" w:val="93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885D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BB74170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0561D83" w14:textId="77777777" w:rsidR="002A08D5" w:rsidRPr="002A08D5" w:rsidRDefault="002A08D5" w:rsidP="002A08D5">
            <w:pPr>
              <w:spacing w:before="11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72B6EA6D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E82" w14:textId="77777777" w:rsidR="002A08D5" w:rsidRPr="002A08D5" w:rsidRDefault="002A08D5" w:rsidP="002A08D5">
            <w:pPr>
              <w:spacing w:before="2" w:after="0" w:line="230" w:lineRule="exact"/>
              <w:ind w:left="66" w:right="4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B54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6B55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8B3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EBD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54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3B6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EB6500B" w14:textId="77777777" w:rsidTr="004B0E26">
        <w:trPr>
          <w:trHeight w:hRule="exact" w:val="58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6A5D" w14:textId="77777777" w:rsidR="002A08D5" w:rsidRPr="002A08D5" w:rsidRDefault="002A08D5" w:rsidP="002A08D5">
            <w:pPr>
              <w:spacing w:before="61" w:after="0" w:line="228" w:lineRule="exact"/>
              <w:ind w:left="64" w:righ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,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1EF7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D7E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86D1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F95BC9E" w14:textId="77777777" w:rsidR="002A08D5" w:rsidRPr="002A08D5" w:rsidRDefault="002A08D5" w:rsidP="002A08D5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D82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544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BD8C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C61B12D" w14:textId="77777777" w:rsidR="002A08D5" w:rsidRPr="002A08D5" w:rsidRDefault="002A08D5" w:rsidP="002A08D5">
            <w:pPr>
              <w:spacing w:after="0" w:line="240" w:lineRule="auto"/>
              <w:ind w:left="436" w:right="4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D50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B6A97BF" w14:textId="77777777" w:rsidTr="004B0E26">
        <w:trPr>
          <w:trHeight w:hRule="exact" w:val="93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972E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9989BE" w14:textId="77777777" w:rsidR="002A08D5" w:rsidRPr="002A08D5" w:rsidRDefault="002A08D5" w:rsidP="002A08D5">
            <w:pPr>
              <w:spacing w:after="0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14:paraId="4646032F" w14:textId="77777777" w:rsidR="002A08D5" w:rsidRPr="002A08D5" w:rsidRDefault="002A08D5" w:rsidP="002A08D5">
            <w:pPr>
              <w:spacing w:after="0" w:line="240" w:lineRule="auto"/>
              <w:ind w:left="64" w:righ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n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EEA8" w14:textId="7E5B70AA" w:rsidR="002A08D5" w:rsidRPr="002A08D5" w:rsidRDefault="002A08D5" w:rsidP="002A08D5">
            <w:pPr>
              <w:spacing w:before="2" w:after="0" w:line="230" w:lineRule="exact"/>
              <w:ind w:left="66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te,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che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7D744891" w14:textId="77777777" w:rsidR="002A08D5" w:rsidRPr="002A08D5" w:rsidRDefault="002A08D5" w:rsidP="002A08D5">
            <w:pPr>
              <w:spacing w:after="0" w:line="227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E2F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8348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3680" w14:textId="77777777" w:rsidR="002A08D5" w:rsidRPr="002A08D5" w:rsidRDefault="002A08D5" w:rsidP="002A08D5">
            <w:pPr>
              <w:spacing w:before="2" w:after="0" w:line="230" w:lineRule="exact"/>
              <w:ind w:left="64" w:right="4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In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9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A21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0A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CE6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634C28B1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>
          <w:footerReference w:type="even" r:id="rId12"/>
          <w:footerReference w:type="default" r:id="rId13"/>
          <w:pgSz w:w="16840" w:h="11920" w:orient="landscape"/>
          <w:pgMar w:top="1000" w:right="140" w:bottom="1360" w:left="740" w:header="731" w:footer="1171" w:gutter="0"/>
          <w:cols w:space="720"/>
        </w:sectPr>
      </w:pPr>
    </w:p>
    <w:p w14:paraId="7BC1F1E1" w14:textId="77777777" w:rsidR="002A08D5" w:rsidRPr="002A08D5" w:rsidRDefault="002A08D5" w:rsidP="002A08D5">
      <w:pPr>
        <w:spacing w:before="6" w:after="0" w:line="160" w:lineRule="exact"/>
        <w:rPr>
          <w:rFonts w:ascii="Calibri" w:eastAsia="Calibri" w:hAnsi="Calibri" w:cs="Times New Roman"/>
          <w:sz w:val="16"/>
          <w:szCs w:val="16"/>
        </w:rPr>
      </w:pPr>
    </w:p>
    <w:p w14:paraId="5A692DF0" w14:textId="77777777" w:rsidR="002A08D5" w:rsidRPr="002A08D5" w:rsidRDefault="002A08D5" w:rsidP="002A08D5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2693"/>
        <w:gridCol w:w="1277"/>
        <w:gridCol w:w="1418"/>
        <w:gridCol w:w="1416"/>
        <w:gridCol w:w="1418"/>
        <w:gridCol w:w="1068"/>
        <w:gridCol w:w="1483"/>
      </w:tblGrid>
      <w:tr w:rsidR="002A08D5" w:rsidRPr="002A08D5" w14:paraId="55B1D7C9" w14:textId="77777777" w:rsidTr="004B0E26">
        <w:trPr>
          <w:trHeight w:hRule="exact" w:val="56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0142AEE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70BF9EA9" w14:textId="77777777" w:rsidR="002A08D5" w:rsidRPr="002A08D5" w:rsidRDefault="002A08D5" w:rsidP="002A08D5">
            <w:pPr>
              <w:spacing w:after="0" w:line="240" w:lineRule="auto"/>
              <w:ind w:left="2185" w:right="21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236AE10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6C04840" w14:textId="77777777" w:rsidR="002A08D5" w:rsidRPr="002A08D5" w:rsidRDefault="002A08D5" w:rsidP="002A08D5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9A067B7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9B7A53F" w14:textId="77777777" w:rsidR="002A08D5" w:rsidRPr="002A08D5" w:rsidRDefault="002A08D5" w:rsidP="002A08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54B414F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3154692" w14:textId="77777777" w:rsidR="002A08D5" w:rsidRPr="002A08D5" w:rsidRDefault="002A08D5" w:rsidP="002A08D5">
            <w:pPr>
              <w:spacing w:after="0" w:line="240" w:lineRule="auto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24124D6" w14:textId="77777777" w:rsidR="002A08D5" w:rsidRPr="002A08D5" w:rsidRDefault="002A08D5" w:rsidP="002A08D5">
            <w:pPr>
              <w:spacing w:after="0" w:line="180" w:lineRule="exact"/>
              <w:ind w:left="109" w:right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382ED865" w14:textId="77777777" w:rsidR="002A08D5" w:rsidRPr="002A08D5" w:rsidRDefault="002A08D5" w:rsidP="002A08D5">
            <w:pPr>
              <w:spacing w:before="1" w:after="0" w:line="240" w:lineRule="auto"/>
              <w:ind w:left="55"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8306C6F" w14:textId="77777777" w:rsidR="002A08D5" w:rsidRPr="002A08D5" w:rsidRDefault="002A08D5" w:rsidP="002A08D5">
            <w:pPr>
              <w:spacing w:after="0" w:line="180" w:lineRule="exact"/>
              <w:ind w:left="104" w:righ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74BCE50B" w14:textId="77777777" w:rsidR="002A08D5" w:rsidRPr="002A08D5" w:rsidRDefault="002A08D5" w:rsidP="002A08D5">
            <w:pPr>
              <w:spacing w:before="1" w:after="0" w:line="240" w:lineRule="auto"/>
              <w:ind w:left="76" w:righ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DABC79E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1215AC2D" w14:textId="77777777" w:rsidR="002A08D5" w:rsidRPr="002A08D5" w:rsidRDefault="002A08D5" w:rsidP="002A08D5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47B0187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DF6874F" w14:textId="77777777" w:rsidR="002A08D5" w:rsidRPr="002A08D5" w:rsidRDefault="002A08D5" w:rsidP="002A08D5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0E7ED331" w14:textId="77777777" w:rsidTr="004B0E26">
        <w:trPr>
          <w:trHeight w:hRule="exact" w:val="83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1E0D" w14:textId="77777777" w:rsidR="002A08D5" w:rsidRPr="002A08D5" w:rsidRDefault="002A08D5" w:rsidP="002A08D5">
            <w:pPr>
              <w:spacing w:before="69" w:after="0" w:line="239" w:lineRule="auto"/>
              <w:ind w:left="64"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t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 xml:space="preserve">a,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ti</w:t>
            </w:r>
            <w:r w:rsidRPr="002A08D5">
              <w:rPr>
                <w:rFonts w:ascii="Times New Roman" w:eastAsia="Times New Roman" w:hAnsi="Times New Roman" w:cs="Times New Roman"/>
                <w:spacing w:val="26"/>
                <w:w w:val="9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9F01" w14:textId="77777777" w:rsidR="002A08D5" w:rsidRPr="002A08D5" w:rsidRDefault="002A08D5" w:rsidP="002A08D5">
            <w:pPr>
              <w:spacing w:before="6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4349D1BD" w14:textId="77777777" w:rsidR="002A08D5" w:rsidRPr="002A08D5" w:rsidRDefault="002A08D5" w:rsidP="002A08D5">
            <w:pPr>
              <w:tabs>
                <w:tab w:val="left" w:pos="1140"/>
                <w:tab w:val="left" w:pos="1900"/>
              </w:tabs>
              <w:spacing w:after="0" w:line="230" w:lineRule="exact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er</w:t>
            </w:r>
            <w:r w:rsidRPr="002A08D5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1A7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37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72F5" w14:textId="77777777" w:rsidR="002A08D5" w:rsidRPr="002A08D5" w:rsidRDefault="002A08D5" w:rsidP="002A08D5">
            <w:pPr>
              <w:spacing w:before="17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379E4BE" w14:textId="77777777" w:rsidR="002A08D5" w:rsidRPr="002A08D5" w:rsidRDefault="002A08D5" w:rsidP="002A08D5">
            <w:pPr>
              <w:spacing w:after="0" w:line="240" w:lineRule="auto"/>
              <w:ind w:left="61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084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F2B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760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9519A62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B593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99C6" w14:textId="77777777" w:rsidR="002A08D5" w:rsidRPr="002A08D5" w:rsidRDefault="002A08D5" w:rsidP="002A08D5">
            <w:pPr>
              <w:spacing w:before="28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24C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F7E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6FE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A4B1" w14:textId="77777777" w:rsidR="002A08D5" w:rsidRPr="002A08D5" w:rsidRDefault="002A08D5" w:rsidP="002A08D5">
            <w:pPr>
              <w:spacing w:before="28"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07D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D8B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55D782B" w14:textId="77777777" w:rsidTr="004B0E26">
        <w:trPr>
          <w:trHeight w:hRule="exact" w:val="46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85A1" w14:textId="34F14AEA" w:rsidR="002A08D5" w:rsidRPr="002A08D5" w:rsidRDefault="002A08D5" w:rsidP="002A08D5">
            <w:pPr>
              <w:spacing w:before="4" w:after="0" w:line="228" w:lineRule="exact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2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2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5E22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58B26BA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886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F72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C3E5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A21FB4A" w14:textId="77777777" w:rsidR="002A08D5" w:rsidRPr="002A08D5" w:rsidRDefault="002A08D5" w:rsidP="002A08D5">
            <w:pPr>
              <w:spacing w:after="0" w:line="240" w:lineRule="auto"/>
              <w:ind w:left="609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0A3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D2F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538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DBEF557" w14:textId="77777777" w:rsidTr="004B0E26">
        <w:trPr>
          <w:trHeight w:hRule="exact" w:val="7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F0A6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037E0DB" w14:textId="77777777" w:rsidR="002A08D5" w:rsidRPr="002A08D5" w:rsidRDefault="002A08D5" w:rsidP="002A08D5">
            <w:pPr>
              <w:spacing w:after="0" w:line="240" w:lineRule="auto"/>
              <w:ind w:left="64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 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d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EF25" w14:textId="77777777" w:rsidR="002A08D5" w:rsidRPr="002A08D5" w:rsidRDefault="002A08D5" w:rsidP="002A08D5">
            <w:pPr>
              <w:spacing w:before="2" w:after="0" w:line="230" w:lineRule="exact"/>
              <w:ind w:left="66" w:right="-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</w:t>
            </w:r>
            <w:r w:rsidRPr="002A08D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6A7C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25B9EBA5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CF30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3CC651C2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59D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6931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8BA5FB4" w14:textId="77777777" w:rsidR="002A08D5" w:rsidRPr="002A08D5" w:rsidRDefault="002A08D5" w:rsidP="002A08D5">
            <w:pPr>
              <w:spacing w:after="0" w:line="240" w:lineRule="auto"/>
              <w:ind w:left="610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739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B46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52D051B" w14:textId="77777777" w:rsidTr="004B0E26">
        <w:trPr>
          <w:trHeight w:hRule="exact" w:val="7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D23D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94C3A83" w14:textId="77777777" w:rsidR="002A08D5" w:rsidRPr="002A08D5" w:rsidRDefault="002A08D5" w:rsidP="002A08D5">
            <w:pPr>
              <w:spacing w:after="0" w:line="240" w:lineRule="auto"/>
              <w:ind w:left="64" w:righ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3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,  </w:t>
            </w:r>
            <w:r w:rsidRPr="002A08D5">
              <w:rPr>
                <w:rFonts w:ascii="Times New Roman" w:eastAsia="Times New Roman" w:hAnsi="Times New Roman" w:cs="Times New Roman"/>
                <w:spacing w:val="18"/>
                <w:w w:val="1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3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te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90F4" w14:textId="77777777" w:rsidR="002A08D5" w:rsidRPr="002A08D5" w:rsidRDefault="002A08D5" w:rsidP="002A08D5">
            <w:pPr>
              <w:spacing w:before="2" w:after="0" w:line="230" w:lineRule="exact"/>
              <w:ind w:left="66" w:right="-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</w:t>
            </w:r>
            <w:r w:rsidRPr="002A08D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A08F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03423F1B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A849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5F3A8D7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3EBC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77F08B15" w14:textId="77777777" w:rsidR="002A08D5" w:rsidRPr="002A08D5" w:rsidRDefault="002A08D5" w:rsidP="002A08D5">
            <w:pPr>
              <w:spacing w:after="0" w:line="240" w:lineRule="auto"/>
              <w:ind w:left="608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AE3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0E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ED7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068F37C" w14:textId="77777777" w:rsidTr="004B0E26">
        <w:trPr>
          <w:trHeight w:hRule="exact" w:val="58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BCB8" w14:textId="77777777" w:rsidR="002A08D5" w:rsidRPr="002A08D5" w:rsidRDefault="002A08D5" w:rsidP="002A08D5">
            <w:pPr>
              <w:spacing w:before="54" w:after="0" w:line="240" w:lineRule="auto"/>
              <w:ind w:left="64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A580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D8F045A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DD43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6835B30" w14:textId="77777777" w:rsidR="002A08D5" w:rsidRPr="002A08D5" w:rsidRDefault="002A08D5" w:rsidP="002A08D5">
            <w:pPr>
              <w:spacing w:after="0" w:line="240" w:lineRule="auto"/>
              <w:ind w:left="539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000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D4B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D3E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900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E08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B4C9BDA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931E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p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D325" w14:textId="77777777" w:rsidR="002A08D5" w:rsidRPr="002A08D5" w:rsidRDefault="002A08D5" w:rsidP="002A08D5">
            <w:pPr>
              <w:spacing w:before="28" w:after="0" w:line="240" w:lineRule="auto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143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AA1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31D1" w14:textId="77777777" w:rsidR="002A08D5" w:rsidRPr="002A08D5" w:rsidRDefault="002A08D5" w:rsidP="002A08D5">
            <w:pPr>
              <w:spacing w:before="28" w:after="0" w:line="240" w:lineRule="auto"/>
              <w:ind w:left="616" w:right="5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E9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A7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51A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153A823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D887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F96A742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5E53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007E7DB5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3D4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AA0B34B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C2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1FC6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99FED30" w14:textId="77777777" w:rsidR="002A08D5" w:rsidRPr="002A08D5" w:rsidRDefault="002A08D5" w:rsidP="002A08D5">
            <w:pPr>
              <w:spacing w:after="0" w:line="240" w:lineRule="auto"/>
              <w:ind w:left="608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07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874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BBE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6D8376A" w14:textId="77777777" w:rsidTr="004B0E26">
        <w:trPr>
          <w:trHeight w:hRule="exact" w:val="46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3B2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9F82B7F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894C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0304DA24" w14:textId="77777777" w:rsidR="002A08D5" w:rsidRPr="002A08D5" w:rsidRDefault="002A08D5" w:rsidP="002A08D5">
            <w:pPr>
              <w:spacing w:after="0" w:line="227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4D0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E27D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B51B7F1" w14:textId="77777777" w:rsidR="002A08D5" w:rsidRPr="002A08D5" w:rsidRDefault="002A08D5" w:rsidP="002A08D5">
            <w:pPr>
              <w:spacing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6CEC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0016171" w14:textId="77777777" w:rsidR="002A08D5" w:rsidRPr="002A08D5" w:rsidRDefault="002A08D5" w:rsidP="002A08D5">
            <w:pPr>
              <w:spacing w:after="0" w:line="240" w:lineRule="auto"/>
              <w:ind w:left="609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FF6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B8C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846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9DE8C63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A8BD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1C38" w14:textId="77777777" w:rsidR="002A08D5" w:rsidRPr="002A08D5" w:rsidRDefault="002A08D5" w:rsidP="002A08D5">
            <w:pPr>
              <w:spacing w:before="28" w:after="0" w:line="240" w:lineRule="auto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8E1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40F3" w14:textId="77777777" w:rsidR="002A08D5" w:rsidRPr="002A08D5" w:rsidRDefault="002A08D5" w:rsidP="002A08D5">
            <w:pPr>
              <w:spacing w:before="28"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03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CB4D" w14:textId="77777777" w:rsidR="002A08D5" w:rsidRPr="002A08D5" w:rsidRDefault="002A08D5" w:rsidP="002A08D5">
            <w:pPr>
              <w:spacing w:before="28"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EC1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F5A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5A7053E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9CCF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/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226" w14:textId="77777777" w:rsidR="002A08D5" w:rsidRPr="002A08D5" w:rsidRDefault="002A08D5" w:rsidP="002A08D5">
            <w:pPr>
              <w:spacing w:before="28" w:after="0" w:line="240" w:lineRule="auto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CDF" w14:textId="77777777" w:rsidR="002A08D5" w:rsidRPr="002A08D5" w:rsidRDefault="002A08D5" w:rsidP="002A08D5">
            <w:pPr>
              <w:spacing w:before="28" w:after="0" w:line="240" w:lineRule="auto"/>
              <w:ind w:left="548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E48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B68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EA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49CB" w14:textId="77777777" w:rsidR="002A08D5" w:rsidRPr="002A08D5" w:rsidRDefault="002A08D5" w:rsidP="002A08D5">
            <w:pPr>
              <w:spacing w:before="28" w:after="0" w:line="240" w:lineRule="auto"/>
              <w:ind w:left="444" w:right="4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CFC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3F1E53B" w14:textId="77777777" w:rsidTr="004B0E26">
        <w:trPr>
          <w:trHeight w:hRule="exact" w:val="92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E51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2E1FE85" w14:textId="77777777" w:rsidR="002A08D5" w:rsidRPr="002A08D5" w:rsidRDefault="002A08D5" w:rsidP="002A08D5">
            <w:pPr>
              <w:spacing w:after="0" w:line="239" w:lineRule="auto"/>
              <w:ind w:left="64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hette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199F" w14:textId="77777777" w:rsidR="002A08D5" w:rsidRPr="002A08D5" w:rsidRDefault="002A08D5" w:rsidP="002A08D5">
            <w:pPr>
              <w:spacing w:before="2" w:after="0" w:line="230" w:lineRule="exact"/>
              <w:ind w:left="66" w:right="-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2A08D5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2A08D5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</w:p>
          <w:p w14:paraId="5359B26A" w14:textId="77777777" w:rsidR="002A08D5" w:rsidRPr="002A08D5" w:rsidRDefault="002A08D5" w:rsidP="002A08D5">
            <w:pPr>
              <w:spacing w:after="0" w:line="224" w:lineRule="exact"/>
              <w:ind w:left="66" w:right="18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7B8D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3376B168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B80ACCF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6CB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C1D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C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2C89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58248325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C81A8E" w14:textId="77777777" w:rsidR="002A08D5" w:rsidRPr="002A08D5" w:rsidRDefault="002A08D5" w:rsidP="002A08D5">
            <w:pPr>
              <w:spacing w:after="0" w:line="240" w:lineRule="auto"/>
              <w:ind w:left="435" w:right="4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739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20EC996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FAEC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7EE1E8E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F9DD" w14:textId="77777777" w:rsidR="002A08D5" w:rsidRPr="002A08D5" w:rsidRDefault="002A08D5" w:rsidP="002A08D5">
            <w:pPr>
              <w:spacing w:before="2" w:after="0" w:line="230" w:lineRule="exact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69AD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8EEFC3F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D40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F3E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930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35A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D0B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4998EF9" w14:textId="77777777" w:rsidR="002A08D5" w:rsidRPr="002A08D5" w:rsidRDefault="002A08D5" w:rsidP="002A08D5">
            <w:pPr>
              <w:spacing w:after="0" w:line="240" w:lineRule="auto"/>
              <w:ind w:left="642" w:right="6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483A64BC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653F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EFE" w14:textId="77777777" w:rsidR="002A08D5" w:rsidRPr="002A08D5" w:rsidRDefault="002A08D5" w:rsidP="002A08D5">
            <w:pPr>
              <w:spacing w:before="28" w:after="0" w:line="240" w:lineRule="auto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363B" w14:textId="77777777" w:rsidR="002A08D5" w:rsidRPr="002A08D5" w:rsidRDefault="002A08D5" w:rsidP="002A08D5">
            <w:pPr>
              <w:spacing w:before="28" w:after="0" w:line="240" w:lineRule="auto"/>
              <w:ind w:left="547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328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33C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A2D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2A1B" w14:textId="77777777" w:rsidR="002A08D5" w:rsidRPr="002A08D5" w:rsidRDefault="002A08D5" w:rsidP="002A08D5">
            <w:pPr>
              <w:spacing w:before="28" w:after="0" w:line="240" w:lineRule="auto"/>
              <w:ind w:left="443"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232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3376AC6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>
          <w:pgSz w:w="16840" w:h="11920" w:orient="landscape"/>
          <w:pgMar w:top="1000" w:right="140" w:bottom="880" w:left="740" w:header="731" w:footer="696" w:gutter="0"/>
          <w:cols w:space="720"/>
        </w:sectPr>
      </w:pPr>
    </w:p>
    <w:p w14:paraId="0007E5AE" w14:textId="42B758AE" w:rsidR="002A08D5" w:rsidRPr="002A08D5" w:rsidRDefault="002A08D5" w:rsidP="002A08D5">
      <w:pPr>
        <w:spacing w:before="7" w:after="0" w:line="120" w:lineRule="exact"/>
        <w:rPr>
          <w:rFonts w:ascii="Calibri" w:eastAsia="Calibri" w:hAnsi="Calibri" w:cs="Times New Roman"/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2693"/>
        <w:gridCol w:w="1277"/>
        <w:gridCol w:w="1418"/>
        <w:gridCol w:w="1416"/>
        <w:gridCol w:w="1418"/>
        <w:gridCol w:w="1068"/>
        <w:gridCol w:w="1483"/>
      </w:tblGrid>
      <w:tr w:rsidR="002A08D5" w:rsidRPr="002A08D5" w14:paraId="61E56D07" w14:textId="77777777" w:rsidTr="004B0E26">
        <w:trPr>
          <w:trHeight w:hRule="exact" w:val="56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A02FD15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FB3FA4B" w14:textId="77777777" w:rsidR="002A08D5" w:rsidRPr="002A08D5" w:rsidRDefault="002A08D5" w:rsidP="002A08D5">
            <w:pPr>
              <w:spacing w:after="0" w:line="240" w:lineRule="auto"/>
              <w:ind w:left="2185" w:right="21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695FF30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36BBCAA" w14:textId="77777777" w:rsidR="002A08D5" w:rsidRPr="002A08D5" w:rsidRDefault="002A08D5" w:rsidP="002A08D5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73192A2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3D338A1" w14:textId="77777777" w:rsidR="002A08D5" w:rsidRPr="002A08D5" w:rsidRDefault="002A08D5" w:rsidP="002A08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93041FF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608E61" w14:textId="77777777" w:rsidR="002A08D5" w:rsidRPr="002A08D5" w:rsidRDefault="002A08D5" w:rsidP="002A08D5">
            <w:pPr>
              <w:spacing w:after="0" w:line="240" w:lineRule="auto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24308A9" w14:textId="77777777" w:rsidR="002A08D5" w:rsidRPr="002A08D5" w:rsidRDefault="002A08D5" w:rsidP="002A08D5">
            <w:pPr>
              <w:spacing w:after="0" w:line="179" w:lineRule="exact"/>
              <w:ind w:left="109" w:right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10B02B1E" w14:textId="77777777" w:rsidR="002A08D5" w:rsidRPr="002A08D5" w:rsidRDefault="002A08D5" w:rsidP="002A08D5">
            <w:pPr>
              <w:spacing w:before="3" w:after="0" w:line="240" w:lineRule="auto"/>
              <w:ind w:left="55"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172CAC8" w14:textId="77777777" w:rsidR="002A08D5" w:rsidRPr="002A08D5" w:rsidRDefault="002A08D5" w:rsidP="002A08D5">
            <w:pPr>
              <w:spacing w:after="0" w:line="179" w:lineRule="exact"/>
              <w:ind w:left="104" w:righ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3BDA2CEE" w14:textId="77777777" w:rsidR="002A08D5" w:rsidRPr="002A08D5" w:rsidRDefault="002A08D5" w:rsidP="002A08D5">
            <w:pPr>
              <w:spacing w:before="3" w:after="0" w:line="240" w:lineRule="auto"/>
              <w:ind w:left="76" w:righ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BFA6ADF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0E2C0A3" w14:textId="77777777" w:rsidR="002A08D5" w:rsidRPr="002A08D5" w:rsidRDefault="002A08D5" w:rsidP="002A08D5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604D599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2834B1C" w14:textId="77777777" w:rsidR="002A08D5" w:rsidRPr="002A08D5" w:rsidRDefault="002A08D5" w:rsidP="002A08D5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608569D3" w14:textId="77777777" w:rsidTr="004B0E26">
        <w:trPr>
          <w:trHeight w:hRule="exact" w:val="46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890C" w14:textId="77777777" w:rsidR="002A08D5" w:rsidRPr="002A08D5" w:rsidRDefault="002A08D5" w:rsidP="002A08D5">
            <w:pPr>
              <w:spacing w:before="3" w:after="0" w:line="228" w:lineRule="exact"/>
              <w:ind w:left="64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739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31146B7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B2A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424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91A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ECB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018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5CF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DBAC0DB" w14:textId="77777777" w:rsidR="002A08D5" w:rsidRPr="002A08D5" w:rsidRDefault="002A08D5" w:rsidP="002A08D5">
            <w:pPr>
              <w:spacing w:after="0" w:line="240" w:lineRule="auto"/>
              <w:ind w:left="641" w:right="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6FE56656" w14:textId="77777777" w:rsidTr="004B0E26">
        <w:trPr>
          <w:trHeight w:hRule="exact" w:val="7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9C70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32337E42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7055" w14:textId="77777777" w:rsidR="002A08D5" w:rsidRPr="002A08D5" w:rsidRDefault="002A08D5" w:rsidP="002A08D5">
            <w:pPr>
              <w:spacing w:before="2" w:after="0" w:line="230" w:lineRule="exact"/>
              <w:ind w:left="66"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5C3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CD8D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7B6D61B3" w14:textId="77777777" w:rsidR="002A08D5" w:rsidRPr="002A08D5" w:rsidRDefault="002A08D5" w:rsidP="002A08D5">
            <w:pPr>
              <w:spacing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B2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264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1E1C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0EBACC40" w14:textId="77777777" w:rsidR="002A08D5" w:rsidRPr="002A08D5" w:rsidRDefault="002A08D5" w:rsidP="002A08D5">
            <w:pPr>
              <w:spacing w:after="0" w:line="240" w:lineRule="auto"/>
              <w:ind w:left="444" w:right="4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6FF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77C7920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DFC3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2AF" w14:textId="77777777" w:rsidR="002A08D5" w:rsidRPr="002A08D5" w:rsidRDefault="002A08D5" w:rsidP="002A08D5">
            <w:pPr>
              <w:spacing w:before="28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8B0E" w14:textId="77777777" w:rsidR="002A08D5" w:rsidRPr="002A08D5" w:rsidRDefault="002A08D5" w:rsidP="002A08D5">
            <w:pPr>
              <w:spacing w:before="28"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7CDE" w14:textId="77777777" w:rsidR="002A08D5" w:rsidRPr="002A08D5" w:rsidRDefault="002A08D5" w:rsidP="002A08D5">
            <w:pPr>
              <w:spacing w:before="28"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0FF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3CDE" w14:textId="77777777" w:rsidR="002A08D5" w:rsidRPr="002A08D5" w:rsidRDefault="002A08D5" w:rsidP="002A08D5">
            <w:pPr>
              <w:spacing w:before="28"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C4B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D04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F2DDA15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91D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ACB07C6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1DE2" w14:textId="77777777" w:rsidR="002A08D5" w:rsidRPr="002A08D5" w:rsidRDefault="002A08D5" w:rsidP="002A08D5">
            <w:pPr>
              <w:spacing w:before="2" w:after="0" w:line="230" w:lineRule="exact"/>
              <w:ind w:left="66" w:righ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309B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0868B6A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4AF0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E0A7C1A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E40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169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6DF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08D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4FD9444" w14:textId="77777777" w:rsidR="002A08D5" w:rsidRPr="002A08D5" w:rsidRDefault="002A08D5" w:rsidP="002A08D5">
            <w:pPr>
              <w:spacing w:after="0" w:line="240" w:lineRule="auto"/>
              <w:ind w:left="642" w:right="6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685D3D92" w14:textId="77777777" w:rsidTr="004B0E26">
        <w:trPr>
          <w:trHeight w:hRule="exact" w:val="29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2841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0A2B" w14:textId="77777777" w:rsidR="002A08D5" w:rsidRPr="002A08D5" w:rsidRDefault="002A08D5" w:rsidP="002A08D5">
            <w:pPr>
              <w:spacing w:before="28" w:after="0" w:line="240" w:lineRule="auto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B8A" w14:textId="77777777" w:rsidR="002A08D5" w:rsidRPr="002A08D5" w:rsidRDefault="002A08D5" w:rsidP="002A08D5">
            <w:pPr>
              <w:spacing w:before="28"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A2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F0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8F6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AA5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DD72" w14:textId="77777777" w:rsidR="002A08D5" w:rsidRPr="002A08D5" w:rsidRDefault="002A08D5" w:rsidP="002A08D5">
            <w:pPr>
              <w:spacing w:before="28" w:after="0" w:line="240" w:lineRule="auto"/>
              <w:ind w:left="651" w:right="6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05D05BAA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E1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C941325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8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position w:val="6"/>
                <w:sz w:val="13"/>
                <w:szCs w:val="13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5B45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  <w:p w14:paraId="6D4D1E09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3369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16F0B9A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DF3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641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FD7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2ED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3802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B57792C" w14:textId="77777777" w:rsidR="002A08D5" w:rsidRPr="002A08D5" w:rsidRDefault="002A08D5" w:rsidP="002A08D5">
            <w:pPr>
              <w:spacing w:after="0" w:line="240" w:lineRule="auto"/>
              <w:ind w:left="642" w:right="6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74955D79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3198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6DD5" w14:textId="77777777" w:rsidR="002A08D5" w:rsidRPr="002A08D5" w:rsidRDefault="002A08D5" w:rsidP="002A08D5">
            <w:pPr>
              <w:spacing w:before="28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6781" w14:textId="77777777" w:rsidR="002A08D5" w:rsidRPr="002A08D5" w:rsidRDefault="002A08D5" w:rsidP="002A08D5">
            <w:pPr>
              <w:spacing w:before="28" w:after="0" w:line="240" w:lineRule="auto"/>
              <w:ind w:left="546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CBF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97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6B9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E7F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57BB" w14:textId="77777777" w:rsidR="002A08D5" w:rsidRPr="002A08D5" w:rsidRDefault="002A08D5" w:rsidP="002A08D5">
            <w:pPr>
              <w:spacing w:before="28" w:after="0" w:line="240" w:lineRule="auto"/>
              <w:ind w:left="650" w:right="6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53028636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E22C" w14:textId="77777777" w:rsidR="002A08D5" w:rsidRPr="002A08D5" w:rsidRDefault="002A08D5" w:rsidP="002A08D5">
            <w:pPr>
              <w:tabs>
                <w:tab w:val="left" w:pos="1820"/>
                <w:tab w:val="left" w:pos="2440"/>
                <w:tab w:val="left" w:pos="3740"/>
                <w:tab w:val="left" w:pos="4260"/>
              </w:tabs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45046529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)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B20E" w14:textId="77777777" w:rsidR="002A08D5" w:rsidRPr="002A08D5" w:rsidRDefault="002A08D5" w:rsidP="002A08D5">
            <w:pPr>
              <w:spacing w:before="23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ACF7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9982618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408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7F9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D02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366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8C72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8A4BD65" w14:textId="77777777" w:rsidR="002A08D5" w:rsidRPr="002A08D5" w:rsidRDefault="002A08D5" w:rsidP="002A08D5">
            <w:pPr>
              <w:spacing w:after="0" w:line="240" w:lineRule="auto"/>
              <w:ind w:left="642" w:right="6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28AAD18C" w14:textId="77777777" w:rsidTr="004B0E26">
        <w:trPr>
          <w:trHeight w:hRule="exact" w:val="6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9A23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109D065C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C27F" w14:textId="77777777" w:rsidR="002A08D5" w:rsidRPr="002A08D5" w:rsidRDefault="002A08D5" w:rsidP="002A08D5">
            <w:pPr>
              <w:spacing w:after="0" w:line="239" w:lineRule="auto"/>
              <w:ind w:left="66" w:righ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827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D51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D1D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C99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B7A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E0BB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332835F5" w14:textId="77777777" w:rsidR="002A08D5" w:rsidRPr="002A08D5" w:rsidRDefault="002A08D5" w:rsidP="002A08D5">
            <w:pPr>
              <w:spacing w:after="0" w:line="240" w:lineRule="auto"/>
              <w:ind w:left="651" w:right="6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58ACE19D" w14:textId="77777777" w:rsidTr="004B0E26">
        <w:trPr>
          <w:trHeight w:hRule="exact" w:val="58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9DA9" w14:textId="77777777" w:rsidR="002A08D5" w:rsidRPr="002A08D5" w:rsidRDefault="002A08D5" w:rsidP="002A08D5">
            <w:pPr>
              <w:spacing w:before="57" w:after="0" w:line="240" w:lineRule="auto"/>
              <w:ind w:left="64" w:righ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 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,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1FE7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1D4AD403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2A9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CE59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7E605B9" w14:textId="77777777" w:rsidR="002A08D5" w:rsidRPr="002A08D5" w:rsidRDefault="002A08D5" w:rsidP="002A08D5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586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661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D93E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13560069" w14:textId="77777777" w:rsidR="002A08D5" w:rsidRPr="002A08D5" w:rsidRDefault="002A08D5" w:rsidP="002A08D5">
            <w:pPr>
              <w:spacing w:after="0" w:line="240" w:lineRule="auto"/>
              <w:ind w:left="435" w:right="4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6A4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68424FF" w14:textId="77777777" w:rsidTr="004B0E26">
        <w:trPr>
          <w:trHeight w:hRule="exact" w:val="92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3579" w14:textId="77777777" w:rsidR="002A08D5" w:rsidRPr="002A08D5" w:rsidRDefault="002A08D5" w:rsidP="002A08D5">
            <w:pPr>
              <w:spacing w:before="14" w:after="0" w:line="220" w:lineRule="exact"/>
              <w:rPr>
                <w:rFonts w:ascii="Calibri" w:eastAsia="Calibri" w:hAnsi="Calibri" w:cs="Times New Roman"/>
              </w:rPr>
            </w:pPr>
          </w:p>
          <w:p w14:paraId="02086350" w14:textId="77777777" w:rsidR="002A08D5" w:rsidRPr="002A08D5" w:rsidRDefault="002A08D5" w:rsidP="002A08D5">
            <w:pPr>
              <w:spacing w:after="0" w:line="228" w:lineRule="exact"/>
              <w:ind w:left="64" w:righ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c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n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AD63" w14:textId="77777777" w:rsidR="002A08D5" w:rsidRPr="002A08D5" w:rsidRDefault="002A08D5" w:rsidP="002A08D5">
            <w:pPr>
              <w:spacing w:after="0" w:line="239" w:lineRule="auto"/>
              <w:ind w:left="66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2A08D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,</w:t>
            </w:r>
            <w:r w:rsidRPr="002A08D5">
              <w:rPr>
                <w:rFonts w:ascii="Times New Roman" w:eastAsia="Times New Roman" w:hAnsi="Times New Roman" w:cs="Times New Roman"/>
                <w:spacing w:val="41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che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44C660B8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54B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3969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0CAE3795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96F8B8" w14:textId="77777777" w:rsidR="002A08D5" w:rsidRPr="002A08D5" w:rsidRDefault="002A08D5" w:rsidP="002A08D5">
            <w:pPr>
              <w:spacing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70D" w14:textId="77777777" w:rsidR="002A08D5" w:rsidRPr="002A08D5" w:rsidRDefault="002A08D5" w:rsidP="002A08D5">
            <w:pPr>
              <w:spacing w:before="14" w:after="0" w:line="220" w:lineRule="exact"/>
              <w:rPr>
                <w:rFonts w:ascii="Calibri" w:eastAsia="Calibri" w:hAnsi="Calibri" w:cs="Times New Roman"/>
              </w:rPr>
            </w:pPr>
          </w:p>
          <w:p w14:paraId="07A86E02" w14:textId="77777777" w:rsidR="002A08D5" w:rsidRPr="002A08D5" w:rsidRDefault="002A08D5" w:rsidP="002A08D5">
            <w:pPr>
              <w:spacing w:after="0" w:line="228" w:lineRule="exact"/>
              <w:ind w:left="280" w:right="219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In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9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05D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BF8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B2D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29C7B749" w14:textId="77777777" w:rsidR="002A08D5" w:rsidRDefault="002A08D5" w:rsidP="002A08D5">
      <w:pPr>
        <w:spacing w:after="0"/>
        <w:rPr>
          <w:rFonts w:ascii="Calibri" w:eastAsia="Calibri" w:hAnsi="Calibri" w:cs="Times New Roman"/>
        </w:rPr>
      </w:pPr>
    </w:p>
    <w:p w14:paraId="74F7C33E" w14:textId="77777777" w:rsidR="00EA7B1F" w:rsidRPr="00EA7B1F" w:rsidRDefault="00EA7B1F" w:rsidP="00EA7B1F">
      <w:pPr>
        <w:rPr>
          <w:rFonts w:ascii="Calibri" w:eastAsia="Calibri" w:hAnsi="Calibri" w:cs="Times New Roman"/>
        </w:rPr>
      </w:pPr>
    </w:p>
    <w:p w14:paraId="7BD17B86" w14:textId="77777777" w:rsidR="00EA7B1F" w:rsidRPr="00EA7B1F" w:rsidRDefault="00EA7B1F" w:rsidP="00EA7B1F">
      <w:pPr>
        <w:rPr>
          <w:rFonts w:ascii="Calibri" w:eastAsia="Calibri" w:hAnsi="Calibri" w:cs="Times New Roman"/>
        </w:rPr>
      </w:pPr>
    </w:p>
    <w:p w14:paraId="028AB167" w14:textId="77777777" w:rsidR="00EA7B1F" w:rsidRPr="00EA7B1F" w:rsidRDefault="00EA7B1F" w:rsidP="00EA7B1F">
      <w:pPr>
        <w:rPr>
          <w:rFonts w:ascii="Calibri" w:eastAsia="Calibri" w:hAnsi="Calibri" w:cs="Times New Roman"/>
        </w:rPr>
      </w:pPr>
    </w:p>
    <w:p w14:paraId="14531260" w14:textId="77777777" w:rsidR="00EA7B1F" w:rsidRPr="00EA7B1F" w:rsidRDefault="00EA7B1F" w:rsidP="00EA7B1F">
      <w:pPr>
        <w:rPr>
          <w:rFonts w:ascii="Calibri" w:eastAsia="Calibri" w:hAnsi="Calibri" w:cs="Times New Roman"/>
        </w:rPr>
      </w:pPr>
    </w:p>
    <w:p w14:paraId="34AC40D8" w14:textId="0EE878F2" w:rsidR="00EA7B1F" w:rsidRDefault="00EA7B1F" w:rsidP="00EA7B1F">
      <w:pPr>
        <w:jc w:val="right"/>
        <w:rPr>
          <w:rFonts w:ascii="Calibri" w:eastAsia="Calibri" w:hAnsi="Calibri" w:cs="Times New Roman"/>
        </w:rPr>
      </w:pPr>
    </w:p>
    <w:p w14:paraId="668C0F45" w14:textId="2D090A04" w:rsidR="00EA7B1F" w:rsidRPr="00EA7B1F" w:rsidRDefault="00EA7B1F" w:rsidP="00EA7B1F">
      <w:pPr>
        <w:rPr>
          <w:rFonts w:ascii="Calibri" w:eastAsia="Calibri" w:hAnsi="Calibri" w:cs="Times New Roman"/>
        </w:rPr>
        <w:sectPr w:rsidR="00EA7B1F" w:rsidRPr="00EA7B1F" w:rsidSect="00EA7B1F">
          <w:footerReference w:type="even" r:id="rId14"/>
          <w:pgSz w:w="16840" w:h="11920" w:orient="landscape"/>
          <w:pgMar w:top="1000" w:right="140" w:bottom="1360" w:left="740" w:header="731" w:footer="1174" w:gutter="0"/>
          <w:pgNumType w:start="7"/>
          <w:cols w:space="720"/>
        </w:sectPr>
      </w:pPr>
    </w:p>
    <w:p w14:paraId="2632B298" w14:textId="77777777" w:rsidR="002A08D5" w:rsidRPr="002A08D5" w:rsidRDefault="002A08D5" w:rsidP="002A08D5">
      <w:pPr>
        <w:spacing w:before="6" w:after="0" w:line="160" w:lineRule="exact"/>
        <w:rPr>
          <w:rFonts w:ascii="Calibri" w:eastAsia="Calibri" w:hAnsi="Calibri" w:cs="Times New Roman"/>
          <w:sz w:val="16"/>
          <w:szCs w:val="16"/>
        </w:rPr>
      </w:pPr>
    </w:p>
    <w:p w14:paraId="01FA339C" w14:textId="77777777" w:rsidR="002A08D5" w:rsidRPr="002A08D5" w:rsidRDefault="002A08D5" w:rsidP="002A08D5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2693"/>
        <w:gridCol w:w="1277"/>
        <w:gridCol w:w="1416"/>
        <w:gridCol w:w="1418"/>
        <w:gridCol w:w="1418"/>
        <w:gridCol w:w="1133"/>
        <w:gridCol w:w="1418"/>
      </w:tblGrid>
      <w:tr w:rsidR="002A08D5" w:rsidRPr="002A08D5" w14:paraId="188E4104" w14:textId="77777777" w:rsidTr="004B0E26">
        <w:trPr>
          <w:trHeight w:hRule="exact" w:val="56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769A9899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3DD16E1" w14:textId="77777777" w:rsidR="002A08D5" w:rsidRPr="002A08D5" w:rsidRDefault="002A08D5" w:rsidP="002A08D5">
            <w:pPr>
              <w:spacing w:after="0" w:line="240" w:lineRule="auto"/>
              <w:ind w:left="145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4"/>
                <w:w w:val="107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9"/>
                <w:w w:val="10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16"/>
                <w:szCs w:val="16"/>
              </w:rPr>
              <w:t>L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7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07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16"/>
                <w:szCs w:val="16"/>
              </w:rPr>
              <w:t>RE</w:t>
            </w:r>
            <w:r w:rsidRPr="002A08D5">
              <w:rPr>
                <w:rFonts w:ascii="Times New Roman" w:eastAsia="Times New Roman" w:hAnsi="Times New Roman" w:cs="Times New Roman"/>
                <w:spacing w:val="11"/>
                <w:w w:val="107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G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73C37281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C0CA49E" w14:textId="77777777" w:rsidR="002A08D5" w:rsidRPr="002A08D5" w:rsidRDefault="002A08D5" w:rsidP="002A08D5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7C140EA5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882DA8F" w14:textId="77777777" w:rsidR="002A08D5" w:rsidRPr="002A08D5" w:rsidRDefault="002A08D5" w:rsidP="002A08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3F077B4A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1D118978" w14:textId="77777777" w:rsidR="002A08D5" w:rsidRPr="002A08D5" w:rsidRDefault="002A08D5" w:rsidP="002A08D5">
            <w:pPr>
              <w:spacing w:after="0" w:line="240" w:lineRule="auto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44D3944A" w14:textId="77777777" w:rsidR="002A08D5" w:rsidRPr="002A08D5" w:rsidRDefault="002A08D5" w:rsidP="002A08D5">
            <w:pPr>
              <w:spacing w:after="0" w:line="180" w:lineRule="exact"/>
              <w:ind w:left="111" w:right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03ECB09B" w14:textId="77777777" w:rsidR="002A08D5" w:rsidRPr="002A08D5" w:rsidRDefault="002A08D5" w:rsidP="002A08D5">
            <w:pPr>
              <w:spacing w:before="1" w:after="0" w:line="240" w:lineRule="auto"/>
              <w:ind w:left="57"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2A3FD5FE" w14:textId="77777777" w:rsidR="002A08D5" w:rsidRPr="002A08D5" w:rsidRDefault="002A08D5" w:rsidP="002A08D5">
            <w:pPr>
              <w:spacing w:after="0" w:line="180" w:lineRule="exact"/>
              <w:ind w:left="101" w:right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6E014724" w14:textId="77777777" w:rsidR="002A08D5" w:rsidRPr="002A08D5" w:rsidRDefault="002A08D5" w:rsidP="002A08D5">
            <w:pPr>
              <w:spacing w:before="1" w:after="0" w:line="240" w:lineRule="auto"/>
              <w:ind w:left="74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42131010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705C0383" w14:textId="77777777" w:rsidR="002A08D5" w:rsidRPr="002A08D5" w:rsidRDefault="002A08D5" w:rsidP="002A08D5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14FFA04B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DB51FB5" w14:textId="77777777" w:rsidR="002A08D5" w:rsidRPr="002A08D5" w:rsidRDefault="002A08D5" w:rsidP="002A08D5">
            <w:pPr>
              <w:spacing w:after="0" w:line="240" w:lineRule="auto"/>
              <w:ind w:left="31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4F82BAE9" w14:textId="77777777" w:rsidTr="004B0E26">
        <w:trPr>
          <w:trHeight w:hRule="exact" w:val="83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FD43" w14:textId="77777777" w:rsidR="002A08D5" w:rsidRPr="002A08D5" w:rsidRDefault="002A08D5" w:rsidP="002A08D5">
            <w:pPr>
              <w:spacing w:before="69" w:after="0" w:line="239" w:lineRule="auto"/>
              <w:ind w:left="64"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t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 xml:space="preserve">a,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ti</w:t>
            </w:r>
            <w:r w:rsidRPr="002A08D5">
              <w:rPr>
                <w:rFonts w:ascii="Times New Roman" w:eastAsia="Times New Roman" w:hAnsi="Times New Roman" w:cs="Times New Roman"/>
                <w:spacing w:val="26"/>
                <w:w w:val="9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BFC4" w14:textId="77777777" w:rsidR="002A08D5" w:rsidRPr="002A08D5" w:rsidRDefault="002A08D5" w:rsidP="002A08D5">
            <w:pPr>
              <w:spacing w:before="6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4429A688" w14:textId="77777777" w:rsidR="002A08D5" w:rsidRPr="002A08D5" w:rsidRDefault="002A08D5" w:rsidP="002A08D5">
            <w:pPr>
              <w:tabs>
                <w:tab w:val="left" w:pos="1140"/>
                <w:tab w:val="left" w:pos="1900"/>
              </w:tabs>
              <w:spacing w:after="0" w:line="230" w:lineRule="exact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er</w:t>
            </w:r>
            <w:r w:rsidRPr="002A08D5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919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193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BC34" w14:textId="77777777" w:rsidR="002A08D5" w:rsidRPr="002A08D5" w:rsidRDefault="002A08D5" w:rsidP="002A08D5">
            <w:pPr>
              <w:spacing w:before="17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2EAE857" w14:textId="77777777" w:rsidR="002A08D5" w:rsidRPr="002A08D5" w:rsidRDefault="002A08D5" w:rsidP="002A08D5">
            <w:pPr>
              <w:spacing w:after="0" w:line="240" w:lineRule="auto"/>
              <w:ind w:left="620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161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4AF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F09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4EBDD00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4A7E" w14:textId="77777777" w:rsidR="002A08D5" w:rsidRPr="002A08D5" w:rsidRDefault="002A08D5" w:rsidP="002A08D5">
            <w:pPr>
              <w:spacing w:before="2" w:after="0" w:line="230" w:lineRule="exact"/>
              <w:ind w:left="64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ge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3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2"/>
                <w:w w:val="1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e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q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B969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7C4D1BB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AB9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32E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22244C6" w14:textId="77777777" w:rsidR="002A08D5" w:rsidRPr="002A08D5" w:rsidRDefault="002A08D5" w:rsidP="002A08D5">
            <w:pPr>
              <w:spacing w:after="0" w:line="240" w:lineRule="auto"/>
              <w:ind w:left="620" w:right="5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21A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75E1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D2F3FD5" w14:textId="77777777" w:rsidR="002A08D5" w:rsidRPr="002A08D5" w:rsidRDefault="002A08D5" w:rsidP="002A08D5">
            <w:pPr>
              <w:spacing w:after="0" w:line="240" w:lineRule="auto"/>
              <w:ind w:left="609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BB6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1CE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0839A5B" w14:textId="77777777" w:rsidTr="004B0E26">
        <w:trPr>
          <w:trHeight w:hRule="exact" w:val="46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3858" w14:textId="77777777" w:rsidR="002A08D5" w:rsidRPr="002A08D5" w:rsidRDefault="002A08D5" w:rsidP="002A08D5">
            <w:pPr>
              <w:spacing w:before="3" w:after="0" w:line="228" w:lineRule="exact"/>
              <w:ind w:left="64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p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a 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</w:t>
            </w:r>
            <w:r w:rsidRPr="002A08D5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5EA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F5C594D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CBF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B42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1C31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E958BA5" w14:textId="77777777" w:rsidR="002A08D5" w:rsidRPr="002A08D5" w:rsidRDefault="002A08D5" w:rsidP="002A08D5">
            <w:pPr>
              <w:spacing w:after="0" w:line="240" w:lineRule="auto"/>
              <w:ind w:left="610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1EE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F6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F63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2FCA657A" w14:textId="77777777" w:rsidTr="004B0E26">
        <w:trPr>
          <w:trHeight w:hRule="exact" w:val="7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65C2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6DD8F02" w14:textId="77777777" w:rsidR="002A08D5" w:rsidRPr="002A08D5" w:rsidRDefault="002A08D5" w:rsidP="002A08D5">
            <w:pPr>
              <w:spacing w:after="0" w:line="240" w:lineRule="auto"/>
              <w:ind w:left="64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9"/>
                <w:w w:val="7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2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li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F6CC" w14:textId="77777777" w:rsidR="002A08D5" w:rsidRPr="002A08D5" w:rsidRDefault="002A08D5" w:rsidP="002A08D5">
            <w:pPr>
              <w:spacing w:before="2" w:after="0" w:line="230" w:lineRule="exact"/>
              <w:ind w:left="66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 </w:t>
            </w:r>
            <w:r w:rsidRPr="002A08D5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p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DD5C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1B3BBF9B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651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DA5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07B780F" w14:textId="77777777" w:rsidR="002A08D5" w:rsidRPr="002A08D5" w:rsidRDefault="002A08D5" w:rsidP="002A08D5">
            <w:pPr>
              <w:spacing w:after="0" w:line="240" w:lineRule="auto"/>
              <w:ind w:left="611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BE7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1EC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2EE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23A2D034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B6D7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DAA0E73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4265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78750DC1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A8FD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468BFC2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6B1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181E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AF515E9" w14:textId="77777777" w:rsidR="002A08D5" w:rsidRPr="002A08D5" w:rsidRDefault="002A08D5" w:rsidP="002A08D5">
            <w:pPr>
              <w:spacing w:after="0" w:line="240" w:lineRule="auto"/>
              <w:ind w:left="611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4B6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C4B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D57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FB20B4D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1C4E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CBCA5C4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2A57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6ED53926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561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E6B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DF74C07" w14:textId="77777777" w:rsidR="002A08D5" w:rsidRPr="002A08D5" w:rsidRDefault="002A08D5" w:rsidP="002A08D5">
            <w:pPr>
              <w:spacing w:after="0" w:line="240" w:lineRule="auto"/>
              <w:ind w:left="620" w:right="5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6AB5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A066424" w14:textId="77777777" w:rsidR="002A08D5" w:rsidRPr="002A08D5" w:rsidRDefault="002A08D5" w:rsidP="002A08D5">
            <w:pPr>
              <w:spacing w:after="0" w:line="240" w:lineRule="auto"/>
              <w:ind w:left="611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905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577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561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1DE9618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3302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9C0" w14:textId="77777777" w:rsidR="002A08D5" w:rsidRPr="002A08D5" w:rsidRDefault="002A08D5" w:rsidP="002A08D5">
            <w:pPr>
              <w:spacing w:before="28" w:after="0" w:line="240" w:lineRule="auto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CBF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C84D" w14:textId="77777777" w:rsidR="002A08D5" w:rsidRPr="002A08D5" w:rsidRDefault="002A08D5" w:rsidP="002A08D5">
            <w:pPr>
              <w:spacing w:before="28" w:after="0" w:line="240" w:lineRule="auto"/>
              <w:ind w:left="619" w:right="5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ED1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7141" w14:textId="77777777" w:rsidR="002A08D5" w:rsidRPr="002A08D5" w:rsidRDefault="002A08D5" w:rsidP="002A08D5">
            <w:pPr>
              <w:spacing w:before="28" w:after="0" w:line="240" w:lineRule="auto"/>
              <w:ind w:left="618" w:right="6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CC0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839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D4979C5" w14:textId="77777777" w:rsidTr="004B0E26">
        <w:trPr>
          <w:trHeight w:hRule="exact" w:val="46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E6D1" w14:textId="77777777" w:rsidR="002A08D5" w:rsidRPr="002A08D5" w:rsidRDefault="002A08D5" w:rsidP="002A08D5">
            <w:pPr>
              <w:spacing w:before="2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613C06E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3A5E" w14:textId="77777777" w:rsidR="002A08D5" w:rsidRPr="002A08D5" w:rsidRDefault="002A08D5" w:rsidP="002A08D5">
            <w:pPr>
              <w:spacing w:before="4" w:after="0" w:line="228" w:lineRule="exact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EC08" w14:textId="77777777" w:rsidR="002A08D5" w:rsidRPr="002A08D5" w:rsidRDefault="002A08D5" w:rsidP="002A08D5">
            <w:pPr>
              <w:spacing w:before="2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FC4DE7A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B38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2222" w14:textId="77777777" w:rsidR="002A08D5" w:rsidRPr="002A08D5" w:rsidRDefault="002A08D5" w:rsidP="002A08D5">
            <w:pPr>
              <w:spacing w:before="2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7BA3A22" w14:textId="77777777" w:rsidR="002A08D5" w:rsidRPr="002A08D5" w:rsidRDefault="002A08D5" w:rsidP="002A08D5">
            <w:pPr>
              <w:spacing w:after="0" w:line="240" w:lineRule="auto"/>
              <w:ind w:left="611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04A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DCB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FB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2EB91128" w14:textId="77777777" w:rsidTr="004B0E26">
        <w:trPr>
          <w:trHeight w:hRule="exact" w:val="7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7DEB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2DD863E2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A1D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5591BDC" w14:textId="77777777" w:rsidR="002A08D5" w:rsidRPr="002A08D5" w:rsidRDefault="002A08D5" w:rsidP="002A08D5">
            <w:pPr>
              <w:spacing w:after="0" w:line="240" w:lineRule="auto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723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AD2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482EDEE1" w14:textId="77777777" w:rsidR="002A08D5" w:rsidRPr="002A08D5" w:rsidRDefault="002A08D5" w:rsidP="002A08D5">
            <w:pPr>
              <w:spacing w:after="0" w:line="240" w:lineRule="auto"/>
              <w:ind w:left="620" w:right="5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297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92C0" w14:textId="77777777" w:rsidR="002A08D5" w:rsidRPr="002A08D5" w:rsidRDefault="002A08D5" w:rsidP="002A08D5">
            <w:pPr>
              <w:spacing w:before="2" w:after="0" w:line="230" w:lineRule="exact"/>
              <w:ind w:left="73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po</w:t>
            </w:r>
            <w:r w:rsidRPr="002A08D5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r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B0A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0B5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2C13705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F69D" w14:textId="77777777" w:rsidR="002A08D5" w:rsidRPr="002A08D5" w:rsidRDefault="002A08D5" w:rsidP="002A08D5">
            <w:pPr>
              <w:spacing w:before="2" w:after="0" w:line="230" w:lineRule="exact"/>
              <w:ind w:left="64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ta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 xml:space="preserve">e  </w:t>
            </w:r>
            <w:r w:rsidRPr="002A08D5">
              <w:rPr>
                <w:rFonts w:ascii="Times New Roman" w:eastAsia="Times New Roman" w:hAnsi="Times New Roman" w:cs="Times New Roman"/>
                <w:spacing w:val="15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e   </w:t>
            </w:r>
            <w:r w:rsidRPr="002A08D5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p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98A9" w14:textId="77777777" w:rsidR="002A08D5" w:rsidRPr="002A08D5" w:rsidRDefault="002A08D5" w:rsidP="002A08D5">
            <w:pPr>
              <w:spacing w:before="2" w:after="0" w:line="230" w:lineRule="exact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6B0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68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1302EA4" w14:textId="77777777" w:rsidR="002A08D5" w:rsidRPr="002A08D5" w:rsidRDefault="002A08D5" w:rsidP="002A08D5">
            <w:pPr>
              <w:spacing w:after="0" w:line="240" w:lineRule="auto"/>
              <w:ind w:left="620" w:right="5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1543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68E49FC" w14:textId="77777777" w:rsidR="002A08D5" w:rsidRPr="002A08D5" w:rsidRDefault="002A08D5" w:rsidP="002A08D5">
            <w:pPr>
              <w:spacing w:after="0" w:line="240" w:lineRule="auto"/>
              <w:ind w:left="611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D8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59D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118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63D58A4" w14:textId="77777777" w:rsidTr="004B0E26">
        <w:trPr>
          <w:trHeight w:hRule="exact" w:val="115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7FAD" w14:textId="77777777" w:rsidR="002A08D5" w:rsidRPr="002A08D5" w:rsidRDefault="002A08D5" w:rsidP="002A08D5">
            <w:pPr>
              <w:spacing w:after="0" w:line="239" w:lineRule="auto"/>
              <w:ind w:left="64"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d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r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36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 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36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  <w:p w14:paraId="78F6E6E9" w14:textId="77777777" w:rsidR="002A08D5" w:rsidRPr="002A08D5" w:rsidRDefault="002A08D5" w:rsidP="002A08D5">
            <w:pPr>
              <w:spacing w:after="0" w:line="240" w:lineRule="auto"/>
              <w:ind w:left="64" w:righ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2A08D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p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n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7B65" w14:textId="77777777" w:rsidR="002A08D5" w:rsidRPr="002A08D5" w:rsidRDefault="002A08D5" w:rsidP="002A08D5">
            <w:pPr>
              <w:spacing w:before="9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745BAA2E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B9C9467" w14:textId="77777777" w:rsidR="002A08D5" w:rsidRPr="002A08D5" w:rsidRDefault="002A08D5" w:rsidP="002A08D5">
            <w:pPr>
              <w:spacing w:after="0" w:line="228" w:lineRule="exact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30A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31AF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EE2CBF4" w14:textId="77777777" w:rsidR="002A08D5" w:rsidRPr="002A08D5" w:rsidRDefault="002A08D5" w:rsidP="002A08D5">
            <w:pPr>
              <w:spacing w:before="18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DB7577C" w14:textId="77777777" w:rsidR="002A08D5" w:rsidRPr="002A08D5" w:rsidRDefault="002A08D5" w:rsidP="002A08D5">
            <w:pPr>
              <w:spacing w:after="0" w:line="240" w:lineRule="auto"/>
              <w:ind w:left="620" w:right="5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1606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AEDC62F" w14:textId="77777777" w:rsidR="002A08D5" w:rsidRPr="002A08D5" w:rsidRDefault="002A08D5" w:rsidP="002A08D5">
            <w:pPr>
              <w:spacing w:before="18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ED8E965" w14:textId="77777777" w:rsidR="002A08D5" w:rsidRPr="002A08D5" w:rsidRDefault="002A08D5" w:rsidP="002A08D5">
            <w:pPr>
              <w:spacing w:after="0" w:line="240" w:lineRule="auto"/>
              <w:ind w:left="611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85F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DFA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90E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D9A09AE" w14:textId="77777777" w:rsidTr="004B0E26">
        <w:trPr>
          <w:trHeight w:hRule="exact" w:val="2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4EEF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3257" w14:textId="77777777" w:rsidR="002A08D5" w:rsidRPr="002A08D5" w:rsidRDefault="002A08D5" w:rsidP="002A08D5">
            <w:pPr>
              <w:spacing w:before="28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15D6" w14:textId="77777777" w:rsidR="002A08D5" w:rsidRPr="002A08D5" w:rsidRDefault="002A08D5" w:rsidP="002A08D5">
            <w:pPr>
              <w:spacing w:before="28"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19A" w14:textId="77777777" w:rsidR="002A08D5" w:rsidRPr="002A08D5" w:rsidRDefault="002A08D5" w:rsidP="002A08D5">
            <w:pPr>
              <w:spacing w:before="28" w:after="0" w:line="240" w:lineRule="auto"/>
              <w:ind w:left="619" w:right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992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A589" w14:textId="77777777" w:rsidR="002A08D5" w:rsidRPr="002A08D5" w:rsidRDefault="002A08D5" w:rsidP="002A08D5">
            <w:pPr>
              <w:spacing w:before="28" w:after="0" w:line="240" w:lineRule="auto"/>
              <w:ind w:left="617" w:right="6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601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651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7A6D53B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1D25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9D4F27B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0A96" w14:textId="77777777" w:rsidR="002A08D5" w:rsidRPr="002A08D5" w:rsidRDefault="002A08D5" w:rsidP="002A08D5">
            <w:pPr>
              <w:spacing w:before="2" w:after="0" w:line="230" w:lineRule="exact"/>
              <w:ind w:left="66" w:righ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F549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F87AE5C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EC2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9C8106B" w14:textId="77777777" w:rsidR="002A08D5" w:rsidRPr="002A08D5" w:rsidRDefault="002A08D5" w:rsidP="002A08D5">
            <w:pPr>
              <w:spacing w:after="0" w:line="240" w:lineRule="auto"/>
              <w:ind w:left="619" w:right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D61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84B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782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C8F0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6676553" w14:textId="77777777" w:rsidR="002A08D5" w:rsidRPr="002A08D5" w:rsidRDefault="002A08D5" w:rsidP="002A08D5">
            <w:pPr>
              <w:spacing w:after="0" w:line="240" w:lineRule="auto"/>
              <w:ind w:left="611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25F94587" w14:textId="77777777" w:rsidTr="004B0E26">
        <w:trPr>
          <w:trHeight w:hRule="exact"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F51F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co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4E1EAB69" w14:textId="77777777" w:rsidR="002A08D5" w:rsidRPr="002A08D5" w:rsidRDefault="002A08D5" w:rsidP="002A08D5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114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sa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e,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C72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0BE47F6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8B32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777ED69" w14:textId="77777777" w:rsidR="002A08D5" w:rsidRPr="002A08D5" w:rsidRDefault="002A08D5" w:rsidP="002A08D5">
            <w:pPr>
              <w:spacing w:after="0" w:line="240" w:lineRule="auto"/>
              <w:ind w:left="538" w:right="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8C5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C6F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E33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C8D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E1F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66ED177E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>
          <w:pgSz w:w="16840" w:h="11920" w:orient="landscape"/>
          <w:pgMar w:top="1000" w:right="140" w:bottom="880" w:left="740" w:header="731" w:footer="696" w:gutter="0"/>
          <w:cols w:space="720"/>
        </w:sectPr>
      </w:pPr>
    </w:p>
    <w:p w14:paraId="30AB399B" w14:textId="77777777" w:rsidR="002A08D5" w:rsidRPr="002A08D5" w:rsidRDefault="002A08D5" w:rsidP="002A08D5">
      <w:pPr>
        <w:spacing w:before="7" w:after="0" w:line="120" w:lineRule="exact"/>
        <w:rPr>
          <w:rFonts w:ascii="Calibri" w:eastAsia="Calibri" w:hAnsi="Calibri" w:cs="Times New Roman"/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2693"/>
        <w:gridCol w:w="1274"/>
        <w:gridCol w:w="1418"/>
        <w:gridCol w:w="1418"/>
        <w:gridCol w:w="1418"/>
        <w:gridCol w:w="1135"/>
        <w:gridCol w:w="1418"/>
      </w:tblGrid>
      <w:tr w:rsidR="002A08D5" w:rsidRPr="002A08D5" w14:paraId="3181E4E2" w14:textId="77777777" w:rsidTr="004B0E26">
        <w:trPr>
          <w:trHeight w:hRule="exact" w:val="56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33CDBA50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6716214" w14:textId="77777777" w:rsidR="002A08D5" w:rsidRPr="002A08D5" w:rsidRDefault="002A08D5" w:rsidP="002A08D5">
            <w:pPr>
              <w:spacing w:after="0" w:line="240" w:lineRule="auto"/>
              <w:ind w:left="145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4"/>
                <w:w w:val="107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9"/>
                <w:w w:val="10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16"/>
                <w:szCs w:val="16"/>
              </w:rPr>
              <w:t>L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7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07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16"/>
                <w:szCs w:val="16"/>
              </w:rPr>
              <w:t>RE</w:t>
            </w:r>
            <w:r w:rsidRPr="002A08D5">
              <w:rPr>
                <w:rFonts w:ascii="Times New Roman" w:eastAsia="Times New Roman" w:hAnsi="Times New Roman" w:cs="Times New Roman"/>
                <w:spacing w:val="11"/>
                <w:w w:val="107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G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76CCA35B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3A3D146" w14:textId="77777777" w:rsidR="002A08D5" w:rsidRPr="002A08D5" w:rsidRDefault="002A08D5" w:rsidP="002A08D5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5EA01D9B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F9C9F79" w14:textId="77777777" w:rsidR="002A08D5" w:rsidRPr="002A08D5" w:rsidRDefault="002A08D5" w:rsidP="002A08D5">
            <w:pPr>
              <w:spacing w:after="0" w:line="240" w:lineRule="auto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769EA877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FB1D052" w14:textId="77777777" w:rsidR="002A08D5" w:rsidRPr="002A08D5" w:rsidRDefault="002A08D5" w:rsidP="002A08D5">
            <w:pPr>
              <w:spacing w:after="0" w:line="240" w:lineRule="auto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2391B3A1" w14:textId="77777777" w:rsidR="002A08D5" w:rsidRPr="002A08D5" w:rsidRDefault="002A08D5" w:rsidP="002A08D5">
            <w:pPr>
              <w:spacing w:after="0" w:line="179" w:lineRule="exact"/>
              <w:ind w:left="111" w:right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27A4F929" w14:textId="77777777" w:rsidR="002A08D5" w:rsidRPr="002A08D5" w:rsidRDefault="002A08D5" w:rsidP="002A08D5">
            <w:pPr>
              <w:spacing w:before="3" w:after="0" w:line="240" w:lineRule="auto"/>
              <w:ind w:left="57"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7EF77348" w14:textId="77777777" w:rsidR="002A08D5" w:rsidRPr="002A08D5" w:rsidRDefault="002A08D5" w:rsidP="002A08D5">
            <w:pPr>
              <w:spacing w:after="0" w:line="179" w:lineRule="exact"/>
              <w:ind w:left="104" w:righ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760E85BE" w14:textId="77777777" w:rsidR="002A08D5" w:rsidRPr="002A08D5" w:rsidRDefault="002A08D5" w:rsidP="002A08D5">
            <w:pPr>
              <w:spacing w:before="3" w:after="0" w:line="240" w:lineRule="auto"/>
              <w:ind w:left="76" w:righ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262DBC24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3977D21" w14:textId="77777777" w:rsidR="002A08D5" w:rsidRPr="002A08D5" w:rsidRDefault="002A08D5" w:rsidP="002A08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25A842D7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3190281" w14:textId="77777777" w:rsidR="002A08D5" w:rsidRPr="002A08D5" w:rsidRDefault="002A08D5" w:rsidP="002A08D5">
            <w:pPr>
              <w:spacing w:after="0" w:line="240" w:lineRule="auto"/>
              <w:ind w:left="31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31FF9E56" w14:textId="77777777" w:rsidTr="004B0E26">
        <w:trPr>
          <w:trHeight w:hRule="exact" w:val="468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79A8" w14:textId="77777777" w:rsidR="002A08D5" w:rsidRPr="002A08D5" w:rsidRDefault="002A08D5" w:rsidP="002A08D5">
            <w:pPr>
              <w:spacing w:before="3" w:after="0" w:line="228" w:lineRule="exact"/>
              <w:ind w:left="64" w:righ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  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e  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0DC7" w14:textId="77777777" w:rsidR="002A08D5" w:rsidRPr="002A08D5" w:rsidRDefault="002A08D5" w:rsidP="002A08D5">
            <w:pPr>
              <w:tabs>
                <w:tab w:val="left" w:pos="1120"/>
                <w:tab w:val="left" w:pos="2500"/>
              </w:tabs>
              <w:spacing w:before="3" w:after="0" w:line="228" w:lineRule="exact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48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6CC6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E78CDD5" w14:textId="77777777" w:rsidR="002A08D5" w:rsidRPr="002A08D5" w:rsidRDefault="002A08D5" w:rsidP="002A08D5">
            <w:pPr>
              <w:spacing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F6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B9F2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A485D18" w14:textId="77777777" w:rsidR="002A08D5" w:rsidRPr="002A08D5" w:rsidRDefault="002A08D5" w:rsidP="002A08D5">
            <w:pPr>
              <w:spacing w:after="0" w:line="240" w:lineRule="auto"/>
              <w:ind w:left="610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35F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185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DD5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70BE04F" w14:textId="77777777" w:rsidTr="004B0E26">
        <w:trPr>
          <w:trHeight w:hRule="exact" w:val="93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1E84" w14:textId="77777777" w:rsidR="002A08D5" w:rsidRPr="002A08D5" w:rsidRDefault="002A08D5" w:rsidP="002A08D5">
            <w:pPr>
              <w:spacing w:before="2" w:after="0" w:line="230" w:lineRule="exact"/>
              <w:ind w:left="64" w:righ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t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e 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q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8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8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d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 xml:space="preserve">e,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6D32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3D66D654" w14:textId="77777777" w:rsidR="002A08D5" w:rsidRPr="002A08D5" w:rsidRDefault="002A08D5" w:rsidP="002A08D5">
            <w:pPr>
              <w:tabs>
                <w:tab w:val="left" w:pos="1120"/>
                <w:tab w:val="left" w:pos="2500"/>
              </w:tabs>
              <w:spacing w:after="0" w:line="240" w:lineRule="auto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48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31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4296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0F2C3070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D4AF827" w14:textId="77777777" w:rsidR="002A08D5" w:rsidRPr="002A08D5" w:rsidRDefault="002A08D5" w:rsidP="002A08D5">
            <w:pPr>
              <w:spacing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43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2A5C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6F74C8DC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E4A9E06" w14:textId="77777777" w:rsidR="002A08D5" w:rsidRPr="002A08D5" w:rsidRDefault="002A08D5" w:rsidP="002A08D5">
            <w:pPr>
              <w:spacing w:after="0" w:line="240" w:lineRule="auto"/>
              <w:ind w:left="611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40F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310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6CC7C6E" w14:textId="77777777" w:rsidTr="004B0E26">
        <w:trPr>
          <w:trHeight w:hRule="exact" w:val="70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1495" w14:textId="77777777" w:rsidR="002A08D5" w:rsidRPr="002A08D5" w:rsidRDefault="002A08D5" w:rsidP="002A08D5">
            <w:pPr>
              <w:spacing w:before="2" w:after="0" w:line="230" w:lineRule="exact"/>
              <w:ind w:left="64" w:righ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</w:t>
            </w:r>
            <w:r w:rsidRPr="002A08D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qu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1"/>
                <w:w w:val="7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u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88D2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1C98C153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493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C349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863B9B5" w14:textId="77777777" w:rsidR="002A08D5" w:rsidRPr="002A08D5" w:rsidRDefault="002A08D5" w:rsidP="002A08D5">
            <w:pPr>
              <w:spacing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4E10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09379894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144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79B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D7C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06714DB" w14:textId="77777777" w:rsidTr="004B0E26">
        <w:trPr>
          <w:trHeight w:hRule="exact" w:val="468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55F6" w14:textId="77777777" w:rsidR="002A08D5" w:rsidRPr="002A08D5" w:rsidRDefault="002A08D5" w:rsidP="002A08D5">
            <w:pPr>
              <w:spacing w:before="3" w:after="0" w:line="228" w:lineRule="exact"/>
              <w:ind w:left="64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2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2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0"/>
                <w:w w:val="9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9B94" w14:textId="77777777" w:rsidR="002A08D5" w:rsidRPr="002A08D5" w:rsidRDefault="002A08D5" w:rsidP="002A08D5">
            <w:pPr>
              <w:spacing w:before="2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491551B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CC9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B5C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C093" w14:textId="77777777" w:rsidR="002A08D5" w:rsidRPr="002A08D5" w:rsidRDefault="002A08D5" w:rsidP="002A08D5">
            <w:pPr>
              <w:spacing w:before="2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9238CDD" w14:textId="77777777" w:rsidR="002A08D5" w:rsidRPr="002A08D5" w:rsidRDefault="002A08D5" w:rsidP="002A08D5">
            <w:pPr>
              <w:spacing w:after="0" w:line="240" w:lineRule="auto"/>
              <w:ind w:left="611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CA0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92C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E2C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ECFE8FB" w14:textId="77777777" w:rsidTr="004B0E26">
        <w:trPr>
          <w:trHeight w:hRule="exact" w:val="586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CA16" w14:textId="77777777" w:rsidR="002A08D5" w:rsidRPr="002A08D5" w:rsidRDefault="002A08D5" w:rsidP="002A08D5">
            <w:pPr>
              <w:spacing w:before="57" w:after="0" w:line="240" w:lineRule="auto"/>
              <w:ind w:left="64" w:righ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..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)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6E23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3FDE2C7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C2D0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ECBA5C4" w14:textId="77777777" w:rsidR="002A08D5" w:rsidRPr="002A08D5" w:rsidRDefault="002A08D5" w:rsidP="002A08D5">
            <w:pPr>
              <w:spacing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21F4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7E5A47A2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0251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214CFFE" w14:textId="77777777" w:rsidR="002A08D5" w:rsidRPr="002A08D5" w:rsidRDefault="002A08D5" w:rsidP="002A08D5">
            <w:pPr>
              <w:spacing w:after="0" w:line="240" w:lineRule="auto"/>
              <w:ind w:left="610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12B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252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52D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9975DFF" w14:textId="77777777" w:rsidTr="004B0E26">
        <w:trPr>
          <w:trHeight w:hRule="exact" w:val="58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CE15" w14:textId="77777777" w:rsidR="002A08D5" w:rsidRPr="002A08D5" w:rsidRDefault="002A08D5" w:rsidP="002A08D5">
            <w:pPr>
              <w:spacing w:before="54" w:after="0" w:line="240" w:lineRule="auto"/>
              <w:ind w:left="64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E0DC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2661A9C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F79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F4DC5C4" w14:textId="77777777" w:rsidR="002A08D5" w:rsidRPr="002A08D5" w:rsidRDefault="002A08D5" w:rsidP="002A08D5">
            <w:pPr>
              <w:spacing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BDC1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5846EE0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7871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E7F648F" w14:textId="77777777" w:rsidR="002A08D5" w:rsidRPr="002A08D5" w:rsidRDefault="002A08D5" w:rsidP="002A08D5">
            <w:pPr>
              <w:spacing w:after="0" w:line="240" w:lineRule="auto"/>
              <w:ind w:left="610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B62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388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99F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04C5CF6" w14:textId="77777777" w:rsidTr="004B0E26">
        <w:trPr>
          <w:trHeight w:hRule="exact" w:val="47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C65E" w14:textId="77777777" w:rsidR="002A08D5" w:rsidRPr="002A08D5" w:rsidRDefault="002A08D5" w:rsidP="002A08D5">
            <w:pPr>
              <w:spacing w:before="2" w:after="0" w:line="230" w:lineRule="exact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 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EFF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095E59E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C726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062D419" w14:textId="77777777" w:rsidR="002A08D5" w:rsidRPr="002A08D5" w:rsidRDefault="002A08D5" w:rsidP="002A08D5">
            <w:pPr>
              <w:spacing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8E0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D52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ADED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3255403" w14:textId="77777777" w:rsidR="002A08D5" w:rsidRPr="002A08D5" w:rsidRDefault="002A08D5" w:rsidP="002A08D5">
            <w:pPr>
              <w:spacing w:after="0" w:line="240" w:lineRule="auto"/>
              <w:ind w:left="610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B4A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5CE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C825D02" w14:textId="77777777" w:rsidTr="004B0E26">
        <w:trPr>
          <w:trHeight w:hRule="exact" w:val="58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23CF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6D4578E4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A19D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13B3D556" w14:textId="77777777" w:rsidR="002A08D5" w:rsidRPr="002A08D5" w:rsidRDefault="002A08D5" w:rsidP="002A08D5">
            <w:pPr>
              <w:spacing w:after="0" w:line="240" w:lineRule="auto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8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FAC9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67A0FA36" w14:textId="77777777" w:rsidR="002A08D5" w:rsidRPr="002A08D5" w:rsidRDefault="002A08D5" w:rsidP="002A08D5">
            <w:pPr>
              <w:spacing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9F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8A6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7BF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71B7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62CF56EA" w14:textId="77777777" w:rsidR="002A08D5" w:rsidRPr="002A08D5" w:rsidRDefault="002A08D5" w:rsidP="002A08D5">
            <w:pPr>
              <w:spacing w:after="0" w:line="240" w:lineRule="auto"/>
              <w:ind w:left="477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C4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A00D32C" w14:textId="77777777" w:rsidTr="004B0E26">
        <w:trPr>
          <w:trHeight w:hRule="exact" w:val="298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F5EF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B45B" w14:textId="77777777" w:rsidR="002A08D5" w:rsidRPr="002A08D5" w:rsidRDefault="002A08D5" w:rsidP="002A08D5">
            <w:pPr>
              <w:spacing w:before="28" w:after="0" w:line="240" w:lineRule="auto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8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DB6E" w14:textId="77777777" w:rsidR="002A08D5" w:rsidRPr="002A08D5" w:rsidRDefault="002A08D5" w:rsidP="002A08D5">
            <w:pPr>
              <w:spacing w:before="28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D2A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BD7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714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0A8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FDEB" w14:textId="77777777" w:rsidR="002A08D5" w:rsidRPr="002A08D5" w:rsidRDefault="002A08D5" w:rsidP="002A08D5">
            <w:pPr>
              <w:spacing w:before="28" w:after="0" w:line="240" w:lineRule="auto"/>
              <w:ind w:left="619" w:right="5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09A76D5C" w14:textId="77777777" w:rsidTr="004B0E26">
        <w:trPr>
          <w:trHeight w:hRule="exact" w:val="298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1EAB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/</w:t>
            </w:r>
            <w:r w:rsidRPr="002A08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5E3C" w14:textId="77777777" w:rsidR="002A08D5" w:rsidRPr="002A08D5" w:rsidRDefault="002A08D5" w:rsidP="002A08D5">
            <w:pPr>
              <w:spacing w:before="28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1503" w14:textId="77777777" w:rsidR="002A08D5" w:rsidRPr="002A08D5" w:rsidRDefault="002A08D5" w:rsidP="002A08D5">
            <w:pPr>
              <w:spacing w:before="28" w:after="0" w:line="240" w:lineRule="auto"/>
              <w:ind w:left="545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FF89" w14:textId="77777777" w:rsidR="002A08D5" w:rsidRPr="002A08D5" w:rsidRDefault="002A08D5" w:rsidP="002A08D5">
            <w:pPr>
              <w:spacing w:before="28" w:after="0" w:line="240" w:lineRule="auto"/>
              <w:ind w:left="619" w:right="5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16B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470C" w14:textId="77777777" w:rsidR="002A08D5" w:rsidRPr="002A08D5" w:rsidRDefault="002A08D5" w:rsidP="002A08D5">
            <w:pPr>
              <w:spacing w:before="28" w:after="0" w:line="240" w:lineRule="auto"/>
              <w:ind w:left="618" w:right="5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70E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03B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B17439B" w14:textId="77777777" w:rsidTr="004B0E26">
        <w:trPr>
          <w:trHeight w:hRule="exact" w:val="29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08C8" w14:textId="27D3C0DC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E0DB" w14:textId="77777777" w:rsidR="002A08D5" w:rsidRPr="002A08D5" w:rsidRDefault="002A08D5" w:rsidP="002A08D5">
            <w:pPr>
              <w:spacing w:before="28" w:after="0" w:line="240" w:lineRule="auto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8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29AB" w14:textId="77777777" w:rsidR="002A08D5" w:rsidRPr="002A08D5" w:rsidRDefault="002A08D5" w:rsidP="002A08D5">
            <w:pPr>
              <w:spacing w:before="28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657A" w14:textId="77777777" w:rsidR="002A08D5" w:rsidRPr="002A08D5" w:rsidRDefault="002A08D5" w:rsidP="002A08D5">
            <w:pPr>
              <w:spacing w:before="28"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E9C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B682" w14:textId="77777777" w:rsidR="002A08D5" w:rsidRPr="002A08D5" w:rsidRDefault="002A08D5" w:rsidP="002A08D5">
            <w:pPr>
              <w:spacing w:before="28" w:after="0" w:line="240" w:lineRule="auto"/>
              <w:ind w:left="619" w:right="5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880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00A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66996DC" w14:textId="77777777" w:rsidTr="004B0E26">
        <w:trPr>
          <w:trHeight w:hRule="exact" w:val="93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7BB5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35BA5E6" w14:textId="77777777" w:rsidR="002A08D5" w:rsidRPr="002A08D5" w:rsidRDefault="002A08D5" w:rsidP="002A08D5">
            <w:pPr>
              <w:spacing w:after="0" w:line="240" w:lineRule="auto"/>
              <w:ind w:left="64" w:righ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hette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v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258D" w14:textId="77777777" w:rsidR="002A08D5" w:rsidRPr="002A08D5" w:rsidRDefault="002A08D5" w:rsidP="002A08D5">
            <w:pPr>
              <w:spacing w:before="2" w:after="0" w:line="230" w:lineRule="exact"/>
              <w:ind w:left="66" w:right="-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per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4028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413AFF45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F5FD183" w14:textId="77777777" w:rsidR="002A08D5" w:rsidRPr="002A08D5" w:rsidRDefault="002A08D5" w:rsidP="002A08D5">
            <w:pPr>
              <w:spacing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11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F98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98A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B4D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5B993148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F04711C" w14:textId="77777777" w:rsidR="002A08D5" w:rsidRPr="002A08D5" w:rsidRDefault="002A08D5" w:rsidP="002A08D5">
            <w:pPr>
              <w:spacing w:after="0" w:line="240" w:lineRule="auto"/>
              <w:ind w:left="468" w:right="4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082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D15E301" w14:textId="77777777" w:rsidTr="004B0E26">
        <w:trPr>
          <w:trHeight w:hRule="exact" w:val="47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55D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F62930A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A532" w14:textId="77777777" w:rsidR="002A08D5" w:rsidRPr="002A08D5" w:rsidRDefault="002A08D5" w:rsidP="002A08D5">
            <w:pPr>
              <w:spacing w:before="2" w:after="0" w:line="230" w:lineRule="exact"/>
              <w:ind w:left="66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62B5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71470AC" w14:textId="77777777" w:rsidR="002A08D5" w:rsidRPr="002A08D5" w:rsidRDefault="002A08D5" w:rsidP="002A08D5">
            <w:pPr>
              <w:spacing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7C2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62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DF1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EBD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E53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6F3411D" w14:textId="77777777" w:rsidR="002A08D5" w:rsidRPr="002A08D5" w:rsidRDefault="002A08D5" w:rsidP="002A08D5">
            <w:pPr>
              <w:spacing w:after="0" w:line="240" w:lineRule="auto"/>
              <w:ind w:left="610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38F8DB1C" w14:textId="77777777" w:rsidTr="004B0E26">
        <w:trPr>
          <w:trHeight w:hRule="exact" w:val="29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85AA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9E9B" w14:textId="77777777" w:rsidR="002A08D5" w:rsidRPr="002A08D5" w:rsidRDefault="002A08D5" w:rsidP="002A08D5">
            <w:pPr>
              <w:spacing w:before="28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5D9A" w14:textId="77777777" w:rsidR="002A08D5" w:rsidRPr="002A08D5" w:rsidRDefault="002A08D5" w:rsidP="002A08D5">
            <w:pPr>
              <w:spacing w:before="28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A6B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EA5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F11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CA22" w14:textId="77777777" w:rsidR="002A08D5" w:rsidRPr="002A08D5" w:rsidRDefault="002A08D5" w:rsidP="002A08D5">
            <w:pPr>
              <w:spacing w:before="28" w:after="0" w:line="240" w:lineRule="auto"/>
              <w:ind w:left="477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5ED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410528B" w14:textId="77777777" w:rsidTr="004B0E26">
        <w:trPr>
          <w:trHeight w:hRule="exact" w:val="47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0D2" w14:textId="77777777" w:rsidR="002A08D5" w:rsidRPr="002A08D5" w:rsidRDefault="002A08D5" w:rsidP="002A08D5">
            <w:pPr>
              <w:spacing w:before="2" w:after="0" w:line="230" w:lineRule="exact"/>
              <w:ind w:left="64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A559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4DE381A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FF1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A6F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1F9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666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5E2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C4C0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A4FD7A3" w14:textId="77777777" w:rsidR="002A08D5" w:rsidRPr="002A08D5" w:rsidRDefault="002A08D5" w:rsidP="002A08D5">
            <w:pPr>
              <w:spacing w:after="0" w:line="240" w:lineRule="auto"/>
              <w:ind w:left="610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</w:tbl>
    <w:p w14:paraId="0284FFB5" w14:textId="77777777" w:rsidR="002A08D5" w:rsidRDefault="002A08D5" w:rsidP="002A0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B2482EA" w14:textId="77777777" w:rsidR="00EA7B1F" w:rsidRPr="00EA7B1F" w:rsidRDefault="00EA7B1F" w:rsidP="00EA7B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23BF75" w14:textId="77777777" w:rsidR="00EA7B1F" w:rsidRDefault="00EA7B1F" w:rsidP="00EA7B1F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B28170F" w14:textId="77777777" w:rsidR="00EA7B1F" w:rsidRDefault="00EA7B1F" w:rsidP="00EA7B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3B7F88" w14:textId="440C6915" w:rsidR="00EA7B1F" w:rsidRPr="00EA7B1F" w:rsidRDefault="00EA7B1F" w:rsidP="00EA7B1F">
      <w:pPr>
        <w:rPr>
          <w:rFonts w:ascii="Times New Roman" w:eastAsia="Times New Roman" w:hAnsi="Times New Roman" w:cs="Times New Roman"/>
          <w:sz w:val="20"/>
          <w:szCs w:val="20"/>
        </w:rPr>
        <w:sectPr w:rsidR="00EA7B1F" w:rsidRPr="00EA7B1F" w:rsidSect="00EA7B1F">
          <w:footerReference w:type="even" r:id="rId15"/>
          <w:footerReference w:type="default" r:id="rId16"/>
          <w:pgSz w:w="16840" w:h="11920" w:orient="landscape"/>
          <w:pgMar w:top="1000" w:right="140" w:bottom="880" w:left="740" w:header="731" w:footer="696" w:gutter="0"/>
          <w:pgNumType w:start="9"/>
          <w:cols w:space="720"/>
        </w:sectPr>
      </w:pPr>
    </w:p>
    <w:p w14:paraId="32984080" w14:textId="77777777" w:rsidR="002A08D5" w:rsidRPr="002A08D5" w:rsidRDefault="002A08D5" w:rsidP="002A08D5">
      <w:pPr>
        <w:spacing w:before="7" w:after="0" w:line="120" w:lineRule="exact"/>
        <w:rPr>
          <w:rFonts w:ascii="Calibri" w:eastAsia="Calibri" w:hAnsi="Calibri" w:cs="Times New Roman"/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2693"/>
        <w:gridCol w:w="1274"/>
        <w:gridCol w:w="1418"/>
        <w:gridCol w:w="1418"/>
        <w:gridCol w:w="1418"/>
        <w:gridCol w:w="1135"/>
        <w:gridCol w:w="1418"/>
      </w:tblGrid>
      <w:tr w:rsidR="002A08D5" w:rsidRPr="002A08D5" w14:paraId="7CE09769" w14:textId="77777777" w:rsidTr="004B0E26">
        <w:trPr>
          <w:trHeight w:hRule="exact" w:val="56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15EF3BE7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5D9D8C0" w14:textId="77777777" w:rsidR="002A08D5" w:rsidRPr="002A08D5" w:rsidRDefault="002A08D5" w:rsidP="002A08D5">
            <w:pPr>
              <w:spacing w:after="0" w:line="240" w:lineRule="auto"/>
              <w:ind w:left="145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4"/>
                <w:w w:val="107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9"/>
                <w:w w:val="10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16"/>
                <w:szCs w:val="16"/>
              </w:rPr>
              <w:t>L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7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07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16"/>
                <w:szCs w:val="16"/>
              </w:rPr>
              <w:t>RE</w:t>
            </w:r>
            <w:r w:rsidRPr="002A08D5">
              <w:rPr>
                <w:rFonts w:ascii="Times New Roman" w:eastAsia="Times New Roman" w:hAnsi="Times New Roman" w:cs="Times New Roman"/>
                <w:spacing w:val="11"/>
                <w:w w:val="107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G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615CEA55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4969BA4" w14:textId="77777777" w:rsidR="002A08D5" w:rsidRPr="002A08D5" w:rsidRDefault="002A08D5" w:rsidP="002A08D5">
            <w:pPr>
              <w:spacing w:after="0" w:line="240" w:lineRule="auto"/>
              <w:ind w:left="961" w:right="9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3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17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60DDB778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4D46F14" w14:textId="77777777" w:rsidR="002A08D5" w:rsidRPr="002A08D5" w:rsidRDefault="002A08D5" w:rsidP="002A08D5">
            <w:pPr>
              <w:spacing w:after="0" w:line="240" w:lineRule="auto"/>
              <w:ind w:left="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54B62F1A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C39D44E" w14:textId="77777777" w:rsidR="002A08D5" w:rsidRPr="002A08D5" w:rsidRDefault="002A08D5" w:rsidP="002A08D5">
            <w:pPr>
              <w:spacing w:after="0" w:line="240" w:lineRule="auto"/>
              <w:ind w:left="7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0192A8B4" w14:textId="77777777" w:rsidR="002A08D5" w:rsidRPr="002A08D5" w:rsidRDefault="002A08D5" w:rsidP="002A08D5">
            <w:pPr>
              <w:spacing w:after="0" w:line="179" w:lineRule="exact"/>
              <w:ind w:left="111" w:right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725EB84F" w14:textId="77777777" w:rsidR="002A08D5" w:rsidRPr="002A08D5" w:rsidRDefault="002A08D5" w:rsidP="002A08D5">
            <w:pPr>
              <w:spacing w:before="3" w:after="0" w:line="240" w:lineRule="auto"/>
              <w:ind w:left="57"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36D1B460" w14:textId="77777777" w:rsidR="002A08D5" w:rsidRPr="002A08D5" w:rsidRDefault="002A08D5" w:rsidP="002A08D5">
            <w:pPr>
              <w:spacing w:after="0" w:line="179" w:lineRule="exact"/>
              <w:ind w:left="104" w:righ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260187B1" w14:textId="77777777" w:rsidR="002A08D5" w:rsidRPr="002A08D5" w:rsidRDefault="002A08D5" w:rsidP="002A08D5">
            <w:pPr>
              <w:spacing w:before="3" w:after="0" w:line="240" w:lineRule="auto"/>
              <w:ind w:left="76" w:righ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23BF4959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C6DB013" w14:textId="77777777" w:rsidR="002A08D5" w:rsidRPr="002A08D5" w:rsidRDefault="002A08D5" w:rsidP="002A08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C31"/>
          </w:tcPr>
          <w:p w14:paraId="1708B374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3D92801" w14:textId="77777777" w:rsidR="002A08D5" w:rsidRPr="002A08D5" w:rsidRDefault="002A08D5" w:rsidP="002A08D5">
            <w:pPr>
              <w:spacing w:after="0" w:line="240" w:lineRule="auto"/>
              <w:ind w:left="31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0618D5AD" w14:textId="77777777" w:rsidTr="004B0E26">
        <w:trPr>
          <w:trHeight w:hRule="exact" w:val="698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8A4F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3B4FD995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FDA7" w14:textId="77777777" w:rsidR="002A08D5" w:rsidRPr="002A08D5" w:rsidRDefault="002A08D5" w:rsidP="002A08D5">
            <w:pPr>
              <w:spacing w:after="0" w:line="239" w:lineRule="auto"/>
              <w:ind w:left="64" w:righ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9EF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9B5C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1F83D78D" w14:textId="77777777" w:rsidR="002A08D5" w:rsidRPr="002A08D5" w:rsidRDefault="002A08D5" w:rsidP="002A08D5">
            <w:pPr>
              <w:spacing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041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C47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9EA0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686A2163" w14:textId="77777777" w:rsidR="002A08D5" w:rsidRPr="002A08D5" w:rsidRDefault="002A08D5" w:rsidP="002A08D5">
            <w:pPr>
              <w:spacing w:after="0" w:line="240" w:lineRule="auto"/>
              <w:ind w:left="478" w:right="4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B4D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4975B36" w14:textId="77777777" w:rsidTr="004B0E26">
        <w:trPr>
          <w:trHeight w:hRule="exact" w:val="298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0B38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0DC1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779C" w14:textId="77777777" w:rsidR="002A08D5" w:rsidRPr="002A08D5" w:rsidRDefault="002A08D5" w:rsidP="002A08D5">
            <w:pPr>
              <w:spacing w:before="28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8BF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D7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9EE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DBF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5658" w14:textId="77777777" w:rsidR="002A08D5" w:rsidRPr="002A08D5" w:rsidRDefault="002A08D5" w:rsidP="002A08D5">
            <w:pPr>
              <w:spacing w:before="28"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3084370E" w14:textId="77777777" w:rsidTr="004B0E26">
        <w:trPr>
          <w:trHeight w:hRule="exact" w:val="47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2087" w14:textId="64BEA94F" w:rsidR="002A08D5" w:rsidRPr="002A08D5" w:rsidRDefault="002A08D5" w:rsidP="002A08D5">
            <w:pPr>
              <w:spacing w:before="2" w:after="0" w:line="230" w:lineRule="exact"/>
              <w:ind w:left="64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="007A26FF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A2D3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39A52F2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BCAC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08ED326" w14:textId="77777777" w:rsidR="002A08D5" w:rsidRPr="002A08D5" w:rsidRDefault="002A08D5" w:rsidP="002A08D5">
            <w:pPr>
              <w:spacing w:after="0" w:line="240" w:lineRule="auto"/>
              <w:ind w:left="546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294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65C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6D1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F77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E14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9AE5873" w14:textId="77777777" w:rsidR="002A08D5" w:rsidRPr="002A08D5" w:rsidRDefault="002A08D5" w:rsidP="002A08D5">
            <w:pPr>
              <w:spacing w:after="0" w:line="240" w:lineRule="auto"/>
              <w:ind w:left="611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40890E14" w14:textId="77777777" w:rsidTr="004B0E26">
        <w:trPr>
          <w:trHeight w:hRule="exact" w:val="698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D08D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08DA177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2FD1" w14:textId="77777777" w:rsidR="002A08D5" w:rsidRPr="002A08D5" w:rsidRDefault="002A08D5" w:rsidP="002A08D5">
            <w:pPr>
              <w:spacing w:after="0" w:line="239" w:lineRule="auto"/>
              <w:ind w:left="64" w:righ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39C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1F8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D21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AED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275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08DE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03572091" w14:textId="77777777" w:rsidR="002A08D5" w:rsidRPr="002A08D5" w:rsidRDefault="002A08D5" w:rsidP="002A08D5">
            <w:pPr>
              <w:spacing w:after="0" w:line="240" w:lineRule="auto"/>
              <w:ind w:left="619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5F180C39" w14:textId="77777777" w:rsidTr="004B0E26">
        <w:trPr>
          <w:trHeight w:hRule="exact" w:val="586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FF8" w14:textId="77777777" w:rsidR="002A08D5" w:rsidRPr="002A08D5" w:rsidRDefault="002A08D5" w:rsidP="002A08D5">
            <w:pPr>
              <w:spacing w:before="57" w:after="0" w:line="240" w:lineRule="auto"/>
              <w:ind w:left="64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 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,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0A9B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6C1AA29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B62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7033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7E359F9" w14:textId="77777777" w:rsidR="002A08D5" w:rsidRPr="002A08D5" w:rsidRDefault="002A08D5" w:rsidP="002A08D5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92A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F6E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5356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182AEC67" w14:textId="77777777" w:rsidR="002A08D5" w:rsidRPr="002A08D5" w:rsidRDefault="002A08D5" w:rsidP="002A08D5">
            <w:pPr>
              <w:spacing w:after="0" w:line="240" w:lineRule="auto"/>
              <w:ind w:left="468" w:right="4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DCF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3C5564F" w14:textId="77777777" w:rsidTr="004B0E26">
        <w:trPr>
          <w:trHeight w:hRule="exact" w:val="929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DE85" w14:textId="77777777" w:rsidR="002A08D5" w:rsidRPr="002A08D5" w:rsidRDefault="002A08D5" w:rsidP="002A08D5">
            <w:pPr>
              <w:spacing w:before="14" w:after="0" w:line="220" w:lineRule="exact"/>
              <w:rPr>
                <w:rFonts w:ascii="Calibri" w:eastAsia="Calibri" w:hAnsi="Calibri" w:cs="Times New Roman"/>
              </w:rPr>
            </w:pPr>
          </w:p>
          <w:p w14:paraId="01FA58CE" w14:textId="77777777" w:rsidR="002A08D5" w:rsidRPr="002A08D5" w:rsidRDefault="002A08D5" w:rsidP="002A08D5">
            <w:pPr>
              <w:spacing w:after="0" w:line="228" w:lineRule="exact"/>
              <w:ind w:left="64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c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n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8B0F" w14:textId="77777777" w:rsidR="002A08D5" w:rsidRPr="002A08D5" w:rsidRDefault="002A08D5" w:rsidP="002A08D5">
            <w:pPr>
              <w:spacing w:after="0" w:line="239" w:lineRule="auto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2A08D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,</w:t>
            </w:r>
            <w:r w:rsidRPr="002A08D5">
              <w:rPr>
                <w:rFonts w:ascii="Times New Roman" w:eastAsia="Times New Roman" w:hAnsi="Times New Roman" w:cs="Times New Roman"/>
                <w:spacing w:val="41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che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7A3CAF71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p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FA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E96F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352B19E5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18D4679" w14:textId="77777777" w:rsidR="002A08D5" w:rsidRPr="002A08D5" w:rsidRDefault="002A08D5" w:rsidP="002A08D5">
            <w:pPr>
              <w:spacing w:after="0" w:line="240" w:lineRule="auto"/>
              <w:ind w:left="620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7975" w14:textId="77777777" w:rsidR="002A08D5" w:rsidRPr="002A08D5" w:rsidRDefault="002A08D5" w:rsidP="002A08D5">
            <w:pPr>
              <w:spacing w:before="14" w:after="0" w:line="220" w:lineRule="exact"/>
              <w:rPr>
                <w:rFonts w:ascii="Calibri" w:eastAsia="Calibri" w:hAnsi="Calibri" w:cs="Times New Roman"/>
              </w:rPr>
            </w:pPr>
          </w:p>
          <w:p w14:paraId="1FA14DC1" w14:textId="77777777" w:rsidR="002A08D5" w:rsidRPr="002A08D5" w:rsidRDefault="002A08D5" w:rsidP="002A08D5">
            <w:pPr>
              <w:spacing w:after="0" w:line="228" w:lineRule="exact"/>
              <w:ind w:left="282" w:right="219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In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9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AD3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26F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5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248CFD87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 w:rsidSect="00EA7B1F">
          <w:pgSz w:w="16840" w:h="11920" w:orient="landscape"/>
          <w:pgMar w:top="1000" w:right="140" w:bottom="880" w:left="740" w:header="731" w:footer="696" w:gutter="0"/>
          <w:pgNumType w:start="10"/>
          <w:cols w:space="720"/>
        </w:sectPr>
      </w:pPr>
    </w:p>
    <w:p w14:paraId="4FE6DBF0" w14:textId="77777777" w:rsidR="002A08D5" w:rsidRPr="002A08D5" w:rsidRDefault="002A08D5" w:rsidP="002A08D5">
      <w:pPr>
        <w:spacing w:before="6" w:after="0" w:line="160" w:lineRule="exact"/>
        <w:rPr>
          <w:rFonts w:ascii="Calibri" w:eastAsia="Calibri" w:hAnsi="Calibri" w:cs="Times New Roman"/>
          <w:sz w:val="16"/>
          <w:szCs w:val="16"/>
        </w:rPr>
      </w:pPr>
    </w:p>
    <w:p w14:paraId="6690735B" w14:textId="77777777" w:rsidR="002A08D5" w:rsidRPr="002A08D5" w:rsidRDefault="002A08D5" w:rsidP="002A08D5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3790"/>
        <w:gridCol w:w="1416"/>
        <w:gridCol w:w="1277"/>
        <w:gridCol w:w="1277"/>
        <w:gridCol w:w="1404"/>
        <w:gridCol w:w="994"/>
        <w:gridCol w:w="1404"/>
      </w:tblGrid>
      <w:tr w:rsidR="002A08D5" w:rsidRPr="002A08D5" w14:paraId="5AA3BA5D" w14:textId="77777777" w:rsidTr="004B0E26">
        <w:trPr>
          <w:trHeight w:hRule="exact" w:val="562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4EA65CD9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F44D529" w14:textId="77777777" w:rsidR="002A08D5" w:rsidRPr="002A08D5" w:rsidRDefault="002A08D5" w:rsidP="002A08D5">
            <w:pPr>
              <w:spacing w:after="0" w:line="240" w:lineRule="auto"/>
              <w:ind w:left="1354" w:right="13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EE</w:t>
            </w:r>
            <w:r w:rsidRPr="002A08D5">
              <w:rPr>
                <w:rFonts w:ascii="Times New Roman" w:eastAsia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6EB2680C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D4E929D" w14:textId="77777777" w:rsidR="002A08D5" w:rsidRPr="002A08D5" w:rsidRDefault="002A08D5" w:rsidP="002A08D5">
            <w:pPr>
              <w:spacing w:after="0" w:line="240" w:lineRule="auto"/>
              <w:ind w:left="1390" w:righ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5A5B6D6C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081A0A7" w14:textId="77777777" w:rsidR="002A08D5" w:rsidRPr="002A08D5" w:rsidRDefault="002A08D5" w:rsidP="002A08D5">
            <w:pPr>
              <w:spacing w:after="0" w:line="240" w:lineRule="auto"/>
              <w:ind w:left="7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07FCE709" w14:textId="77777777" w:rsidR="002A08D5" w:rsidRPr="002A08D5" w:rsidRDefault="002A08D5" w:rsidP="002A08D5">
            <w:pPr>
              <w:spacing w:after="0" w:line="180" w:lineRule="exact"/>
              <w:ind w:left="41" w:righ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0C37F8E0" w14:textId="77777777" w:rsidR="002A08D5" w:rsidRPr="002A08D5" w:rsidRDefault="002A08D5" w:rsidP="002A08D5">
            <w:pPr>
              <w:spacing w:before="1" w:after="0" w:line="240" w:lineRule="auto"/>
              <w:ind w:left="72"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5A53559E" w14:textId="77777777" w:rsidR="002A08D5" w:rsidRPr="002A08D5" w:rsidRDefault="002A08D5" w:rsidP="002A08D5">
            <w:pPr>
              <w:spacing w:after="0" w:line="180" w:lineRule="exact"/>
              <w:ind w:left="34" w:right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4A088559" w14:textId="77777777" w:rsidR="002A08D5" w:rsidRPr="002A08D5" w:rsidRDefault="002A08D5" w:rsidP="002A08D5">
            <w:pPr>
              <w:spacing w:before="1" w:after="0" w:line="240" w:lineRule="auto"/>
              <w:ind w:left="74" w:righ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43F07B8D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7BC0B05A" w14:textId="77777777" w:rsidR="002A08D5" w:rsidRPr="002A08D5" w:rsidRDefault="002A08D5" w:rsidP="002A08D5">
            <w:pPr>
              <w:spacing w:after="0" w:line="240" w:lineRule="auto"/>
              <w:ind w:left="3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2A3A6E9F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1EB2A267" w14:textId="77777777" w:rsidR="002A08D5" w:rsidRPr="002A08D5" w:rsidRDefault="002A08D5" w:rsidP="002A08D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460D1EB0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05F148B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0B901196" w14:textId="77777777" w:rsidTr="004B0E26">
        <w:trPr>
          <w:trHeight w:hRule="exact" w:val="8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5F85" w14:textId="77777777" w:rsidR="002A08D5" w:rsidRPr="002A08D5" w:rsidRDefault="002A08D5" w:rsidP="002A08D5">
            <w:pPr>
              <w:spacing w:before="69" w:after="0" w:line="239" w:lineRule="auto"/>
              <w:ind w:left="64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t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,</w:t>
            </w:r>
            <w:r w:rsidRPr="002A08D5">
              <w:rPr>
                <w:rFonts w:ascii="Times New Roman" w:eastAsia="Times New Roman" w:hAnsi="Times New Roman" w:cs="Times New Roman"/>
                <w:spacing w:val="29"/>
                <w:w w:val="10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 </w:t>
            </w:r>
            <w:r w:rsidRPr="002A08D5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 </w:t>
            </w:r>
            <w:r w:rsidRPr="002A08D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f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2"/>
                <w:w w:val="9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6275" w14:textId="77777777" w:rsidR="002A08D5" w:rsidRPr="002A08D5" w:rsidRDefault="002A08D5" w:rsidP="002A08D5">
            <w:pPr>
              <w:spacing w:before="4"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81006FB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79E8BB46" w14:textId="77777777" w:rsidR="002A08D5" w:rsidRPr="002A08D5" w:rsidRDefault="002A08D5" w:rsidP="002A08D5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627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662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10E3" w14:textId="77777777" w:rsidR="002A08D5" w:rsidRPr="002A08D5" w:rsidRDefault="002A08D5" w:rsidP="002A08D5">
            <w:pPr>
              <w:spacing w:before="17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44B9907" w14:textId="77777777" w:rsidR="002A08D5" w:rsidRPr="002A08D5" w:rsidRDefault="002A08D5" w:rsidP="002A08D5">
            <w:pPr>
              <w:spacing w:after="0" w:line="240" w:lineRule="auto"/>
              <w:ind w:left="542" w:right="5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CB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852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98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46D14FF" w14:textId="77777777" w:rsidTr="004B0E26">
        <w:trPr>
          <w:trHeight w:hRule="exact" w:val="1159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61CA" w14:textId="77777777" w:rsidR="002A08D5" w:rsidRPr="002A08D5" w:rsidRDefault="002A08D5" w:rsidP="002A08D5">
            <w:pPr>
              <w:spacing w:after="0" w:line="239" w:lineRule="auto"/>
              <w:ind w:left="64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88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8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88"/>
                <w:sz w:val="20"/>
                <w:szCs w:val="20"/>
              </w:rPr>
              <w:t>if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8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8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88"/>
                <w:sz w:val="20"/>
                <w:szCs w:val="20"/>
              </w:rPr>
              <w:t>i,</w:t>
            </w:r>
            <w:r w:rsidRPr="002A08D5">
              <w:rPr>
                <w:rFonts w:ascii="Times New Roman" w:eastAsia="Times New Roman" w:hAnsi="Times New Roman" w:cs="Times New Roman"/>
                <w:spacing w:val="36"/>
                <w:w w:val="8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q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o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f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18"/>
                <w:w w:val="9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3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505741FF" w14:textId="77777777" w:rsidR="002A08D5" w:rsidRPr="002A08D5" w:rsidRDefault="002A08D5" w:rsidP="002A08D5">
            <w:pPr>
              <w:spacing w:after="0" w:line="240" w:lineRule="auto"/>
              <w:ind w:left="64" w:righ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B5A5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10C444E6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pe,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</w:p>
          <w:p w14:paraId="5493E9BF" w14:textId="77777777" w:rsidR="002A08D5" w:rsidRPr="002A08D5" w:rsidRDefault="002A08D5" w:rsidP="002A08D5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  <w:p w14:paraId="497B1516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2A08D5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B88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A3C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A0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AF08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339A61E" w14:textId="77777777" w:rsidR="002A08D5" w:rsidRPr="002A08D5" w:rsidRDefault="002A08D5" w:rsidP="002A08D5">
            <w:pPr>
              <w:spacing w:before="18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5A68911" w14:textId="77777777" w:rsidR="002A08D5" w:rsidRPr="002A08D5" w:rsidRDefault="002A08D5" w:rsidP="002A08D5">
            <w:pPr>
              <w:spacing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258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339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C2E5E9A" w14:textId="77777777" w:rsidTr="004B0E26">
        <w:trPr>
          <w:trHeight w:hRule="exact" w:val="701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5F6B" w14:textId="77777777" w:rsidR="002A08D5" w:rsidRPr="002A08D5" w:rsidRDefault="002A08D5" w:rsidP="002A08D5">
            <w:pPr>
              <w:spacing w:before="2" w:after="0" w:line="230" w:lineRule="exact"/>
              <w:ind w:left="64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4B2F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F093691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597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807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A18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AB82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2101709F" w14:textId="77777777" w:rsidR="002A08D5" w:rsidRPr="002A08D5" w:rsidRDefault="002A08D5" w:rsidP="002A08D5">
            <w:pPr>
              <w:spacing w:after="0" w:line="240" w:lineRule="auto"/>
              <w:ind w:left="613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47C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344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E0FA93B" w14:textId="77777777" w:rsidTr="004B0E26">
        <w:trPr>
          <w:trHeight w:hRule="exact" w:val="47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34C1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F249EDD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5A74" w14:textId="77777777" w:rsidR="002A08D5" w:rsidRPr="002A08D5" w:rsidRDefault="002A08D5" w:rsidP="002A08D5">
            <w:pPr>
              <w:spacing w:before="2" w:after="0" w:line="230" w:lineRule="exact"/>
              <w:ind w:left="64"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8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8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pa,</w:t>
            </w:r>
            <w:r w:rsidRPr="002A08D5">
              <w:rPr>
                <w:rFonts w:ascii="Times New Roman" w:eastAsia="Times New Roman" w:hAnsi="Times New Roman" w:cs="Times New Roman"/>
                <w:spacing w:val="-24"/>
                <w:w w:val="1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13"/>
                <w:w w:val="7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en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e,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E9A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CF5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B84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CDB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E13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EA1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FF4670E" w14:textId="77777777" w:rsidTr="004B0E26">
        <w:trPr>
          <w:trHeight w:hRule="exact" w:val="46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28B4" w14:textId="77777777" w:rsidR="002A08D5" w:rsidRPr="002A08D5" w:rsidRDefault="002A08D5" w:rsidP="002A08D5">
            <w:pPr>
              <w:spacing w:before="3" w:after="0" w:line="228" w:lineRule="exact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66"/>
                <w:sz w:val="20"/>
                <w:szCs w:val="20"/>
              </w:rPr>
              <w:t>’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6D4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3F778F0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4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a,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6CD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9C9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46C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BB1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C63B" w14:textId="77777777" w:rsidR="002A08D5" w:rsidRPr="002A08D5" w:rsidRDefault="002A08D5" w:rsidP="002A08D5">
            <w:pPr>
              <w:spacing w:after="0" w:line="229" w:lineRule="exact"/>
              <w:ind w:left="389" w:right="3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A</w:t>
            </w:r>
          </w:p>
          <w:p w14:paraId="35DAA8B7" w14:textId="77777777" w:rsidR="002A08D5" w:rsidRPr="002A08D5" w:rsidRDefault="002A08D5" w:rsidP="002A08D5">
            <w:pPr>
              <w:spacing w:after="0" w:line="227" w:lineRule="exact"/>
              <w:ind w:left="34"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à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41C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D37E778" w14:textId="77777777" w:rsidTr="004B0E26">
        <w:trPr>
          <w:trHeight w:hRule="exact" w:val="29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8184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817D" w14:textId="77777777" w:rsidR="002A08D5" w:rsidRPr="002A08D5" w:rsidRDefault="002A08D5" w:rsidP="002A08D5">
            <w:pPr>
              <w:spacing w:before="28" w:after="0" w:line="240" w:lineRule="auto"/>
              <w:ind w:left="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7EC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DD7A" w14:textId="77777777" w:rsidR="002A08D5" w:rsidRPr="002A08D5" w:rsidRDefault="002A08D5" w:rsidP="002A08D5">
            <w:pPr>
              <w:spacing w:before="28" w:after="0" w:line="240" w:lineRule="auto"/>
              <w:ind w:left="547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54A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7C5E" w14:textId="77777777" w:rsidR="002A08D5" w:rsidRPr="002A08D5" w:rsidRDefault="002A08D5" w:rsidP="002A08D5">
            <w:pPr>
              <w:spacing w:before="28"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DDD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E9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ECCF64B" w14:textId="77777777" w:rsidTr="004B0E26">
        <w:trPr>
          <w:trHeight w:hRule="exact" w:val="47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DE08" w14:textId="77777777" w:rsidR="002A08D5" w:rsidRPr="002A08D5" w:rsidRDefault="002A08D5" w:rsidP="002A08D5">
            <w:pPr>
              <w:spacing w:before="2" w:after="0" w:line="230" w:lineRule="exact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pa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A0E9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7A2F9D6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75D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611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BD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801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1150824" w14:textId="77777777" w:rsidR="002A08D5" w:rsidRPr="002A08D5" w:rsidRDefault="002A08D5" w:rsidP="002A08D5">
            <w:pPr>
              <w:spacing w:after="0" w:line="240" w:lineRule="auto"/>
              <w:ind w:left="604" w:right="5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046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B2A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29164ACD" w14:textId="77777777" w:rsidTr="004B0E26">
        <w:trPr>
          <w:trHeight w:hRule="exact" w:val="583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64E6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7E58BA98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60C4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2BC094F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E7D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787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863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823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55D6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43BC9E2" w14:textId="77777777" w:rsidR="002A08D5" w:rsidRPr="002A08D5" w:rsidRDefault="002A08D5" w:rsidP="002A08D5">
            <w:pPr>
              <w:spacing w:after="0" w:line="240" w:lineRule="auto"/>
              <w:ind w:left="406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C67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95BDEC6" w14:textId="77777777" w:rsidTr="004B0E26">
        <w:trPr>
          <w:trHeight w:hRule="exact" w:val="47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5B36" w14:textId="77777777" w:rsidR="002A08D5" w:rsidRPr="002A08D5" w:rsidRDefault="002A08D5" w:rsidP="002A08D5">
            <w:pPr>
              <w:tabs>
                <w:tab w:val="left" w:pos="1380"/>
                <w:tab w:val="left" w:pos="2320"/>
                <w:tab w:val="left" w:pos="3380"/>
              </w:tabs>
              <w:spacing w:before="2" w:after="0" w:line="230" w:lineRule="exact"/>
              <w:ind w:left="64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/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FE0F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6DA5E50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0D3D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0459F79" w14:textId="77777777" w:rsidR="002A08D5" w:rsidRPr="002A08D5" w:rsidRDefault="002A08D5" w:rsidP="002A08D5">
            <w:pPr>
              <w:spacing w:after="0" w:line="240" w:lineRule="auto"/>
              <w:ind w:left="617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B54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B4E5A35" w14:textId="77777777" w:rsidR="002A08D5" w:rsidRPr="002A08D5" w:rsidRDefault="002A08D5" w:rsidP="002A08D5">
            <w:pPr>
              <w:spacing w:after="0" w:line="240" w:lineRule="auto"/>
              <w:ind w:left="547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6EE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8BD5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4DC4F61" w14:textId="77777777" w:rsidR="002A08D5" w:rsidRPr="002A08D5" w:rsidRDefault="002A08D5" w:rsidP="002A08D5">
            <w:pPr>
              <w:spacing w:after="0" w:line="240" w:lineRule="auto"/>
              <w:ind w:left="604" w:right="5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36B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16A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2378832" w14:textId="77777777" w:rsidTr="004B0E26">
        <w:trPr>
          <w:trHeight w:hRule="exact" w:val="47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4C49" w14:textId="77777777" w:rsidR="002A08D5" w:rsidRPr="002A08D5" w:rsidRDefault="002A08D5" w:rsidP="002A08D5">
            <w:pPr>
              <w:spacing w:before="2" w:after="0" w:line="230" w:lineRule="exact"/>
              <w:ind w:left="64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2A08D5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7E30" w14:textId="6408BA43" w:rsidR="002A08D5" w:rsidRPr="002A08D5" w:rsidRDefault="002A08D5" w:rsidP="002A08D5">
            <w:pPr>
              <w:spacing w:before="2" w:after="0" w:line="230" w:lineRule="exact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8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8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BFF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605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BBE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6B2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648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5837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FA32E64" w14:textId="77777777" w:rsidR="002A08D5" w:rsidRPr="002A08D5" w:rsidRDefault="002A08D5" w:rsidP="002A08D5">
            <w:pPr>
              <w:spacing w:after="0" w:line="240" w:lineRule="auto"/>
              <w:ind w:left="604" w:right="5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1AC2AD52" w14:textId="77777777" w:rsidTr="004B0E26">
        <w:trPr>
          <w:trHeight w:hRule="exact" w:val="583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C626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7C6E6D6D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F5B2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CA67452" w14:textId="77777777" w:rsidR="002A08D5" w:rsidRPr="002A08D5" w:rsidRDefault="002A08D5" w:rsidP="002A08D5">
            <w:pPr>
              <w:spacing w:after="0" w:line="240" w:lineRule="auto"/>
              <w:ind w:left="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52A4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E744A26" w14:textId="77777777" w:rsidR="002A08D5" w:rsidRPr="002A08D5" w:rsidRDefault="002A08D5" w:rsidP="002A08D5">
            <w:pPr>
              <w:spacing w:after="0" w:line="240" w:lineRule="auto"/>
              <w:ind w:left="616" w:right="5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754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76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A54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3C95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7E0E4EA" w14:textId="77777777" w:rsidR="002A08D5" w:rsidRPr="002A08D5" w:rsidRDefault="002A08D5" w:rsidP="002A08D5">
            <w:pPr>
              <w:spacing w:after="0" w:line="240" w:lineRule="auto"/>
              <w:ind w:left="405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B51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2D8E9CF3" w14:textId="77777777" w:rsidTr="004B0E26">
        <w:trPr>
          <w:trHeight w:hRule="exact" w:val="29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D478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i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C37A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0EE4" w14:textId="77777777" w:rsidR="002A08D5" w:rsidRPr="002A08D5" w:rsidRDefault="002A08D5" w:rsidP="002A08D5">
            <w:pPr>
              <w:spacing w:before="28" w:after="0" w:line="240" w:lineRule="auto"/>
              <w:ind w:left="616" w:right="5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0623" w14:textId="77777777" w:rsidR="002A08D5" w:rsidRPr="002A08D5" w:rsidRDefault="002A08D5" w:rsidP="002A08D5">
            <w:pPr>
              <w:spacing w:before="28" w:after="0" w:line="240" w:lineRule="auto"/>
              <w:ind w:left="546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473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6619" w14:textId="77777777" w:rsidR="002A08D5" w:rsidRPr="002A08D5" w:rsidRDefault="002A08D5" w:rsidP="002A08D5">
            <w:pPr>
              <w:spacing w:before="28"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816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5E3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4E65383" w14:textId="77777777" w:rsidTr="004B0E26">
        <w:trPr>
          <w:trHeight w:hRule="exact" w:val="29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E89F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0D81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DD5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07E9" w14:textId="77777777" w:rsidR="002A08D5" w:rsidRPr="002A08D5" w:rsidRDefault="002A08D5" w:rsidP="002A08D5">
            <w:pPr>
              <w:spacing w:before="28" w:after="0" w:line="240" w:lineRule="auto"/>
              <w:ind w:left="547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484A" w14:textId="77777777" w:rsidR="002A08D5" w:rsidRPr="002A08D5" w:rsidRDefault="002A08D5" w:rsidP="002A08D5">
            <w:pPr>
              <w:spacing w:before="28" w:after="0" w:line="240" w:lineRule="auto"/>
              <w:ind w:left="551" w:right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262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CBB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58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54E6C7E" w14:textId="77777777" w:rsidTr="004B0E26">
        <w:trPr>
          <w:trHeight w:hRule="exact" w:val="47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83C9" w14:textId="77777777" w:rsidR="002A08D5" w:rsidRPr="002A08D5" w:rsidRDefault="002A08D5" w:rsidP="002A08D5">
            <w:pPr>
              <w:spacing w:before="2" w:after="0" w:line="230" w:lineRule="exact"/>
              <w:ind w:left="64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7C8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E601DF6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34D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1695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964381B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45D0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8882CE1" w14:textId="77777777" w:rsidR="002A08D5" w:rsidRPr="002A08D5" w:rsidRDefault="002A08D5" w:rsidP="002A08D5">
            <w:pPr>
              <w:spacing w:after="0" w:line="240" w:lineRule="auto"/>
              <w:ind w:left="541" w:right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984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5F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207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2CA4BE4B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>
          <w:pgSz w:w="16840" w:h="11920" w:orient="landscape"/>
          <w:pgMar w:top="1000" w:right="280" w:bottom="880" w:left="740" w:header="731" w:footer="696" w:gutter="0"/>
          <w:cols w:space="720"/>
        </w:sectPr>
      </w:pPr>
    </w:p>
    <w:p w14:paraId="472516A4" w14:textId="77777777" w:rsidR="002A08D5" w:rsidRPr="002A08D5" w:rsidRDefault="002A08D5" w:rsidP="002A08D5">
      <w:pPr>
        <w:spacing w:before="7" w:after="0" w:line="120" w:lineRule="exact"/>
        <w:rPr>
          <w:rFonts w:ascii="Calibri" w:eastAsia="Calibri" w:hAnsi="Calibri" w:cs="Times New Roman"/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5"/>
        <w:gridCol w:w="3746"/>
        <w:gridCol w:w="1416"/>
        <w:gridCol w:w="1277"/>
        <w:gridCol w:w="1277"/>
        <w:gridCol w:w="1404"/>
        <w:gridCol w:w="994"/>
        <w:gridCol w:w="1404"/>
      </w:tblGrid>
      <w:tr w:rsidR="002A08D5" w:rsidRPr="002A08D5" w14:paraId="2F5E9B58" w14:textId="77777777" w:rsidTr="004B0E26">
        <w:trPr>
          <w:trHeight w:hRule="exact" w:val="56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74E271C8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E340E8D" w14:textId="77777777" w:rsidR="002A08D5" w:rsidRPr="002A08D5" w:rsidRDefault="002A08D5" w:rsidP="002A08D5">
            <w:pPr>
              <w:spacing w:after="0" w:line="240" w:lineRule="auto"/>
              <w:ind w:left="1376" w:right="13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EE</w:t>
            </w:r>
            <w:r w:rsidRPr="002A08D5">
              <w:rPr>
                <w:rFonts w:ascii="Times New Roman" w:eastAsia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1E1F0BAB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80F6DCC" w14:textId="77777777" w:rsidR="002A08D5" w:rsidRPr="002A08D5" w:rsidRDefault="002A08D5" w:rsidP="002A08D5">
            <w:pPr>
              <w:spacing w:after="0" w:line="240" w:lineRule="auto"/>
              <w:ind w:left="1369" w:right="13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72F3FA4E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4D68251" w14:textId="77777777" w:rsidR="002A08D5" w:rsidRPr="002A08D5" w:rsidRDefault="002A08D5" w:rsidP="002A08D5">
            <w:pPr>
              <w:spacing w:after="0" w:line="240" w:lineRule="auto"/>
              <w:ind w:left="7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04521A32" w14:textId="77777777" w:rsidR="002A08D5" w:rsidRPr="002A08D5" w:rsidRDefault="002A08D5" w:rsidP="002A08D5">
            <w:pPr>
              <w:spacing w:after="0" w:line="179" w:lineRule="exact"/>
              <w:ind w:left="41" w:righ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5CC3AF8D" w14:textId="77777777" w:rsidR="002A08D5" w:rsidRPr="002A08D5" w:rsidRDefault="002A08D5" w:rsidP="002A08D5">
            <w:pPr>
              <w:spacing w:before="3" w:after="0" w:line="240" w:lineRule="auto"/>
              <w:ind w:left="72"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5A32A7B0" w14:textId="77777777" w:rsidR="002A08D5" w:rsidRPr="002A08D5" w:rsidRDefault="002A08D5" w:rsidP="002A08D5">
            <w:pPr>
              <w:spacing w:after="0" w:line="179" w:lineRule="exact"/>
              <w:ind w:left="34" w:right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6457E141" w14:textId="77777777" w:rsidR="002A08D5" w:rsidRPr="002A08D5" w:rsidRDefault="002A08D5" w:rsidP="002A08D5">
            <w:pPr>
              <w:spacing w:before="3" w:after="0" w:line="240" w:lineRule="auto"/>
              <w:ind w:left="74" w:righ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1A695E0C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749A742" w14:textId="77777777" w:rsidR="002A08D5" w:rsidRPr="002A08D5" w:rsidRDefault="002A08D5" w:rsidP="002A08D5">
            <w:pPr>
              <w:spacing w:after="0" w:line="240" w:lineRule="auto"/>
              <w:ind w:left="3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3FA271F5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5FA9BD2" w14:textId="77777777" w:rsidR="002A08D5" w:rsidRPr="002A08D5" w:rsidRDefault="002A08D5" w:rsidP="002A08D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F50"/>
          </w:tcPr>
          <w:p w14:paraId="0A389CA3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8DDC86C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0EB2373C" w14:textId="77777777" w:rsidTr="004B0E26">
        <w:trPr>
          <w:trHeight w:hRule="exact" w:val="6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5D14" w14:textId="77777777" w:rsidR="002A08D5" w:rsidRPr="002A08D5" w:rsidRDefault="002A08D5" w:rsidP="002A08D5">
            <w:pPr>
              <w:spacing w:after="0" w:line="239" w:lineRule="auto"/>
              <w:ind w:left="64" w:right="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A781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793AE2B" w14:textId="77777777" w:rsidR="002A08D5" w:rsidRPr="002A08D5" w:rsidRDefault="002A08D5" w:rsidP="002A08D5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578D8B33" w14:textId="77777777" w:rsidR="002A08D5" w:rsidRPr="002A08D5" w:rsidRDefault="002A08D5" w:rsidP="002A08D5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1B1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FD7A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36E71859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DEE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41B1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3AF108FB" w14:textId="77777777" w:rsidR="002A08D5" w:rsidRPr="002A08D5" w:rsidRDefault="002A08D5" w:rsidP="002A08D5">
            <w:pPr>
              <w:spacing w:after="0" w:line="240" w:lineRule="auto"/>
              <w:ind w:left="605" w:right="5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4B6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1CB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C08E818" w14:textId="77777777" w:rsidTr="004B0E26">
        <w:trPr>
          <w:trHeight w:hRule="exact" w:val="2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B197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, 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E1EB" w14:textId="77777777" w:rsidR="002A08D5" w:rsidRPr="002A08D5" w:rsidRDefault="002A08D5" w:rsidP="002A08D5">
            <w:pPr>
              <w:spacing w:before="28" w:after="0" w:line="240" w:lineRule="auto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tt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zat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8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 w:rsidRPr="002A08D5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DC1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875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D90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682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060D" w14:textId="77777777" w:rsidR="002A08D5" w:rsidRPr="002A08D5" w:rsidRDefault="002A08D5" w:rsidP="002A08D5">
            <w:pPr>
              <w:spacing w:before="28" w:after="0" w:line="240" w:lineRule="auto"/>
              <w:ind w:left="405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DEB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67F8C23" w14:textId="77777777" w:rsidTr="004B0E26">
        <w:trPr>
          <w:trHeight w:hRule="exact" w:val="47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B89C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F0314FC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D8FF" w14:textId="77777777" w:rsidR="002A08D5" w:rsidRPr="002A08D5" w:rsidRDefault="002A08D5" w:rsidP="002A08D5">
            <w:pPr>
              <w:spacing w:before="2" w:after="0" w:line="230" w:lineRule="exact"/>
              <w:ind w:left="66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no </w:t>
            </w:r>
            <w:r w:rsidRPr="002A08D5">
              <w:rPr>
                <w:rFonts w:ascii="Times New Roman" w:eastAsia="Times New Roman" w:hAnsi="Times New Roman" w:cs="Times New Roman"/>
                <w:spacing w:val="12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7320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A8246D9" w14:textId="77777777" w:rsidR="002A08D5" w:rsidRPr="002A08D5" w:rsidRDefault="002A08D5" w:rsidP="002A08D5">
            <w:pPr>
              <w:spacing w:after="0" w:line="240" w:lineRule="auto"/>
              <w:ind w:left="617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E3D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C3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0C3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497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FA07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11ED287" w14:textId="77777777" w:rsidR="002A08D5" w:rsidRPr="002A08D5" w:rsidRDefault="002A08D5" w:rsidP="002A08D5">
            <w:pPr>
              <w:spacing w:after="0" w:line="240" w:lineRule="auto"/>
              <w:ind w:left="603" w:right="5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1099E6D7" w14:textId="77777777" w:rsidTr="004B0E26">
        <w:trPr>
          <w:trHeight w:hRule="exact" w:val="47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07BD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1BA59C27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)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4A60" w14:textId="77777777" w:rsidR="002A08D5" w:rsidRPr="002A08D5" w:rsidRDefault="002A08D5" w:rsidP="002A08D5">
            <w:pPr>
              <w:spacing w:before="23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2649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2777717" w14:textId="77777777" w:rsidR="002A08D5" w:rsidRPr="002A08D5" w:rsidRDefault="002A08D5" w:rsidP="002A08D5">
            <w:pPr>
              <w:spacing w:after="0" w:line="240" w:lineRule="auto"/>
              <w:ind w:left="617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8C8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71A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B5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2DF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87B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51A64CC" w14:textId="77777777" w:rsidR="002A08D5" w:rsidRPr="002A08D5" w:rsidRDefault="002A08D5" w:rsidP="002A08D5">
            <w:pPr>
              <w:spacing w:after="0" w:line="240" w:lineRule="auto"/>
              <w:ind w:left="603" w:right="5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6D25C7A5" w14:textId="77777777" w:rsidTr="004B0E26">
        <w:trPr>
          <w:trHeight w:hRule="exact" w:val="6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7BFA" w14:textId="77777777" w:rsidR="002A08D5" w:rsidRPr="002A08D5" w:rsidRDefault="002A08D5" w:rsidP="002A08D5">
            <w:pPr>
              <w:spacing w:after="0" w:line="239" w:lineRule="auto"/>
              <w:ind w:left="64"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3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13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e,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 xml:space="preserve">e,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16A9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6CB04083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C9BE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7FF34414" w14:textId="77777777" w:rsidR="002A08D5" w:rsidRPr="002A08D5" w:rsidRDefault="002A08D5" w:rsidP="002A08D5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AD1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7F6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A52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AF7E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388439B5" w14:textId="77777777" w:rsidR="002A08D5" w:rsidRPr="002A08D5" w:rsidRDefault="002A08D5" w:rsidP="002A08D5">
            <w:pPr>
              <w:spacing w:after="0" w:line="240" w:lineRule="auto"/>
              <w:ind w:left="405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2C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07FE0DD" w14:textId="77777777" w:rsidTr="004B0E26">
        <w:trPr>
          <w:trHeight w:hRule="exact" w:val="9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0418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20CEF000" w14:textId="77777777" w:rsidR="002A08D5" w:rsidRPr="002A08D5" w:rsidRDefault="002A08D5" w:rsidP="002A08D5">
            <w:pPr>
              <w:tabs>
                <w:tab w:val="left" w:pos="940"/>
                <w:tab w:val="left" w:pos="1400"/>
                <w:tab w:val="left" w:pos="2120"/>
                <w:tab w:val="left" w:pos="2580"/>
              </w:tabs>
              <w:spacing w:after="0" w:line="240" w:lineRule="auto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56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FD54" w14:textId="77777777" w:rsidR="002A08D5" w:rsidRPr="002A08D5" w:rsidRDefault="002A08D5" w:rsidP="002A08D5">
            <w:pPr>
              <w:spacing w:before="2" w:after="0" w:line="230" w:lineRule="exact"/>
              <w:ind w:left="66" w:righ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 </w:t>
            </w:r>
            <w:r w:rsidRPr="002A08D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 xml:space="preserve">e, </w:t>
            </w:r>
            <w:r w:rsidRPr="002A08D5">
              <w:rPr>
                <w:rFonts w:ascii="Times New Roman" w:eastAsia="Times New Roman" w:hAnsi="Times New Roman" w:cs="Times New Roman"/>
                <w:spacing w:val="20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g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tu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 xml:space="preserve">ra, </w:t>
            </w:r>
            <w:r w:rsidRPr="002A08D5">
              <w:rPr>
                <w:rFonts w:ascii="Times New Roman" w:eastAsia="Times New Roman" w:hAnsi="Times New Roman" w:cs="Times New Roman"/>
                <w:spacing w:val="14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6ED8445F" w14:textId="77777777" w:rsidR="002A08D5" w:rsidRPr="002A08D5" w:rsidRDefault="002A08D5" w:rsidP="002A08D5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che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79C3EDF0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131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196B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286D0367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9283E9C" w14:textId="77777777" w:rsidR="002A08D5" w:rsidRPr="002A08D5" w:rsidRDefault="002A08D5" w:rsidP="002A08D5">
            <w:pPr>
              <w:spacing w:after="0" w:line="240" w:lineRule="auto"/>
              <w:ind w:left="548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EFB8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775721DC" w14:textId="77777777" w:rsidR="002A08D5" w:rsidRPr="002A08D5" w:rsidRDefault="002A08D5" w:rsidP="002A08D5">
            <w:pPr>
              <w:spacing w:after="0" w:line="240" w:lineRule="auto"/>
              <w:ind w:left="213" w:right="135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In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9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à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E1B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1FC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815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14E228FF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>
          <w:pgSz w:w="16840" w:h="11920" w:orient="landscape"/>
          <w:pgMar w:top="1000" w:right="280" w:bottom="880" w:left="740" w:header="731" w:footer="696" w:gutter="0"/>
          <w:cols w:space="720"/>
        </w:sectPr>
      </w:pPr>
    </w:p>
    <w:p w14:paraId="434B86A5" w14:textId="77777777" w:rsidR="002A08D5" w:rsidRPr="002A08D5" w:rsidRDefault="002A08D5" w:rsidP="002A08D5">
      <w:pPr>
        <w:spacing w:before="6" w:after="0" w:line="160" w:lineRule="exact"/>
        <w:rPr>
          <w:rFonts w:ascii="Calibri" w:eastAsia="Calibri" w:hAnsi="Calibri" w:cs="Times New Roman"/>
          <w:sz w:val="16"/>
          <w:szCs w:val="16"/>
        </w:rPr>
      </w:pPr>
    </w:p>
    <w:p w14:paraId="437930C6" w14:textId="77777777" w:rsidR="002A08D5" w:rsidRPr="002A08D5" w:rsidRDefault="002A08D5" w:rsidP="002A08D5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  <w:gridCol w:w="2837"/>
        <w:gridCol w:w="1279"/>
        <w:gridCol w:w="1416"/>
        <w:gridCol w:w="1277"/>
        <w:gridCol w:w="1416"/>
        <w:gridCol w:w="994"/>
        <w:gridCol w:w="1274"/>
      </w:tblGrid>
      <w:tr w:rsidR="002A08D5" w:rsidRPr="002A08D5" w14:paraId="5C170EC2" w14:textId="77777777" w:rsidTr="004B0E26">
        <w:trPr>
          <w:trHeight w:hRule="exact" w:val="56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1B50E4B0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961F5BA" w14:textId="77777777" w:rsidR="002A08D5" w:rsidRPr="002A08D5" w:rsidRDefault="002A08D5" w:rsidP="002A08D5">
            <w:pPr>
              <w:spacing w:after="0" w:line="240" w:lineRule="auto"/>
              <w:ind w:left="14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0"/>
                <w:sz w:val="16"/>
                <w:szCs w:val="16"/>
              </w:rPr>
              <w:t>SP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0E1CA67B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7C2B8237" w14:textId="77777777" w:rsidR="002A08D5" w:rsidRPr="002A08D5" w:rsidRDefault="002A08D5" w:rsidP="002A08D5">
            <w:pPr>
              <w:spacing w:after="0" w:line="240" w:lineRule="auto"/>
              <w:ind w:left="915" w:right="8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2C2F6766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19E91CB" w14:textId="77777777" w:rsidR="002A08D5" w:rsidRPr="002A08D5" w:rsidRDefault="002A08D5" w:rsidP="002A08D5">
            <w:pPr>
              <w:spacing w:after="0" w:line="240" w:lineRule="auto"/>
              <w:ind w:left="8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2B4BD524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173C88FE" w14:textId="77777777" w:rsidR="002A08D5" w:rsidRPr="002A08D5" w:rsidRDefault="002A08D5" w:rsidP="002A08D5">
            <w:pPr>
              <w:spacing w:after="0" w:line="240" w:lineRule="auto"/>
              <w:ind w:left="7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0860339F" w14:textId="77777777" w:rsidR="002A08D5" w:rsidRPr="002A08D5" w:rsidRDefault="002A08D5" w:rsidP="002A08D5">
            <w:pPr>
              <w:spacing w:after="0" w:line="180" w:lineRule="exact"/>
              <w:ind w:left="41" w:righ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6DA908D7" w14:textId="77777777" w:rsidR="002A08D5" w:rsidRPr="002A08D5" w:rsidRDefault="002A08D5" w:rsidP="002A08D5">
            <w:pPr>
              <w:spacing w:before="1" w:after="0" w:line="240" w:lineRule="auto"/>
              <w:ind w:left="74" w:righ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08C51526" w14:textId="77777777" w:rsidR="002A08D5" w:rsidRPr="002A08D5" w:rsidRDefault="002A08D5" w:rsidP="002A08D5">
            <w:pPr>
              <w:spacing w:after="0" w:line="180" w:lineRule="exact"/>
              <w:ind w:left="104" w:righ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0BC8FBCB" w14:textId="77777777" w:rsidR="002A08D5" w:rsidRPr="002A08D5" w:rsidRDefault="002A08D5" w:rsidP="002A08D5">
            <w:pPr>
              <w:spacing w:before="1" w:after="0" w:line="240" w:lineRule="auto"/>
              <w:ind w:left="76" w:right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38705BEF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983BAB6" w14:textId="77777777" w:rsidR="002A08D5" w:rsidRPr="002A08D5" w:rsidRDefault="002A08D5" w:rsidP="002A08D5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5D9EBE9E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E039FD2" w14:textId="77777777" w:rsidR="002A08D5" w:rsidRPr="002A08D5" w:rsidRDefault="002A08D5" w:rsidP="002A08D5">
            <w:pPr>
              <w:spacing w:after="0" w:line="240" w:lineRule="auto"/>
              <w:ind w:left="2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4EC71AF7" w14:textId="77777777" w:rsidTr="004B0E26">
        <w:trPr>
          <w:trHeight w:hRule="exact" w:val="83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FA6" w14:textId="77777777" w:rsidR="002A08D5" w:rsidRPr="002A08D5" w:rsidRDefault="002A08D5" w:rsidP="002A08D5">
            <w:pPr>
              <w:spacing w:before="69" w:after="0" w:line="239" w:lineRule="auto"/>
              <w:ind w:left="64"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t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,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3"/>
                <w:w w:val="9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5813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08FECC03" w14:textId="77777777" w:rsidR="002A08D5" w:rsidRPr="002A08D5" w:rsidRDefault="002A08D5" w:rsidP="002A08D5">
            <w:pPr>
              <w:spacing w:after="0" w:line="240" w:lineRule="auto"/>
              <w:ind w:left="66" w:righ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535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696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853B" w14:textId="77777777" w:rsidR="002A08D5" w:rsidRPr="002A08D5" w:rsidRDefault="002A08D5" w:rsidP="002A08D5">
            <w:pPr>
              <w:spacing w:before="17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77F1FDD9" w14:textId="77777777" w:rsidR="002A08D5" w:rsidRPr="002A08D5" w:rsidRDefault="002A08D5" w:rsidP="002A08D5">
            <w:pPr>
              <w:spacing w:after="0" w:line="240" w:lineRule="auto"/>
              <w:ind w:left="545" w:right="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70B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9C5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5AE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48B4A46" w14:textId="77777777" w:rsidTr="004B0E26">
        <w:trPr>
          <w:trHeight w:hRule="exact" w:val="2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5C88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p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AF57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5F9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0C8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8DBA" w14:textId="77777777" w:rsidR="002A08D5" w:rsidRPr="002A08D5" w:rsidRDefault="002A08D5" w:rsidP="002A08D5">
            <w:pPr>
              <w:spacing w:before="28" w:after="0" w:line="240" w:lineRule="auto"/>
              <w:ind w:left="548" w:right="5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0DF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483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9E1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C82B968" w14:textId="77777777" w:rsidTr="004B0E26">
        <w:trPr>
          <w:trHeight w:hRule="exact"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0D36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FE0A9C9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3D57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40E40AB9" w14:textId="77777777" w:rsidR="002A08D5" w:rsidRPr="002A08D5" w:rsidRDefault="002A08D5" w:rsidP="002A08D5">
            <w:pPr>
              <w:spacing w:after="0" w:line="227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2610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0CCF8E6" w14:textId="77777777" w:rsidR="002A08D5" w:rsidRPr="002A08D5" w:rsidRDefault="002A08D5" w:rsidP="002A08D5">
            <w:pPr>
              <w:spacing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552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FC4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FEB2FB2" w14:textId="77777777" w:rsidR="002A08D5" w:rsidRPr="002A08D5" w:rsidRDefault="002A08D5" w:rsidP="002A08D5">
            <w:pPr>
              <w:spacing w:after="0" w:line="240" w:lineRule="auto"/>
              <w:ind w:left="541" w:right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9BD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D78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2C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C7DE3CC" w14:textId="77777777" w:rsidTr="004B0E26">
        <w:trPr>
          <w:trHeight w:hRule="exact" w:val="47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9C7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7F1E788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1AA2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50A6849A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FA4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36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3E07AF0" w14:textId="77777777" w:rsidR="002A08D5" w:rsidRPr="002A08D5" w:rsidRDefault="002A08D5" w:rsidP="002A08D5">
            <w:pPr>
              <w:spacing w:after="0" w:line="240" w:lineRule="auto"/>
              <w:ind w:left="618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1ED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5809C75" w14:textId="77777777" w:rsidR="002A08D5" w:rsidRPr="002A08D5" w:rsidRDefault="002A08D5" w:rsidP="002A08D5">
            <w:pPr>
              <w:spacing w:after="0" w:line="240" w:lineRule="auto"/>
              <w:ind w:left="541" w:right="5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0E7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D76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9BC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25F77F3" w14:textId="77777777" w:rsidTr="004B0E26">
        <w:trPr>
          <w:trHeight w:hRule="exact" w:val="2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FB26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CC2D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BF5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B3D7" w14:textId="77777777" w:rsidR="002A08D5" w:rsidRPr="002A08D5" w:rsidRDefault="002A08D5" w:rsidP="002A08D5">
            <w:pPr>
              <w:spacing w:before="28" w:after="0" w:line="240" w:lineRule="auto"/>
              <w:ind w:left="618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184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EEC1" w14:textId="77777777" w:rsidR="002A08D5" w:rsidRPr="002A08D5" w:rsidRDefault="002A08D5" w:rsidP="002A08D5">
            <w:pPr>
              <w:spacing w:before="28"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13D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68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4B38DF7" w14:textId="77777777" w:rsidTr="004B0E26">
        <w:trPr>
          <w:trHeight w:hRule="exact" w:val="47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6AE2" w14:textId="77777777" w:rsidR="002A08D5" w:rsidRPr="002A08D5" w:rsidRDefault="002A08D5" w:rsidP="002A08D5">
            <w:pPr>
              <w:spacing w:before="2" w:after="0" w:line="230" w:lineRule="exact"/>
              <w:ind w:left="64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2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2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42"/>
                <w:w w:val="9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567D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D2F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907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028F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58A1B0A" w14:textId="77777777" w:rsidR="002A08D5" w:rsidRPr="002A08D5" w:rsidRDefault="002A08D5" w:rsidP="002A08D5">
            <w:pPr>
              <w:spacing w:after="0" w:line="240" w:lineRule="auto"/>
              <w:ind w:left="541" w:right="5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287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7BA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A8E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896D48D" w14:textId="77777777" w:rsidTr="004B0E26">
        <w:trPr>
          <w:trHeight w:hRule="exact" w:val="5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087C" w14:textId="77777777" w:rsidR="002A08D5" w:rsidRPr="002A08D5" w:rsidRDefault="002A08D5" w:rsidP="002A08D5">
            <w:pPr>
              <w:spacing w:before="61" w:after="0" w:line="228" w:lineRule="exact"/>
              <w:ind w:left="64" w:righ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4906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4C11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2DCD655" w14:textId="77777777" w:rsidR="002A08D5" w:rsidRPr="002A08D5" w:rsidRDefault="002A08D5" w:rsidP="002A08D5">
            <w:pPr>
              <w:spacing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5086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278EFC2" w14:textId="77777777" w:rsidR="002A08D5" w:rsidRPr="002A08D5" w:rsidRDefault="002A08D5" w:rsidP="002A08D5">
            <w:pPr>
              <w:spacing w:after="0" w:line="240" w:lineRule="auto"/>
              <w:ind w:left="617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BF78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CC817D8" w14:textId="77777777" w:rsidR="002A08D5" w:rsidRPr="002A08D5" w:rsidRDefault="002A08D5" w:rsidP="002A08D5">
            <w:pPr>
              <w:spacing w:after="0" w:line="240" w:lineRule="auto"/>
              <w:ind w:left="537" w:right="5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644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E09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C5B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3F6F331" w14:textId="77777777" w:rsidTr="004B0E26">
        <w:trPr>
          <w:trHeight w:hRule="exact" w:val="5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DB40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13BD84D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8B3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F5FE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C15D861" w14:textId="77777777" w:rsidR="002A08D5" w:rsidRPr="002A08D5" w:rsidRDefault="002A08D5" w:rsidP="002A08D5">
            <w:pPr>
              <w:spacing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E989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C7E26FB" w14:textId="77777777" w:rsidR="002A08D5" w:rsidRPr="002A08D5" w:rsidRDefault="002A08D5" w:rsidP="002A08D5">
            <w:pPr>
              <w:spacing w:after="0" w:line="240" w:lineRule="auto"/>
              <w:ind w:left="617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288C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0E279FF" w14:textId="77777777" w:rsidR="002A08D5" w:rsidRPr="002A08D5" w:rsidRDefault="002A08D5" w:rsidP="002A08D5">
            <w:pPr>
              <w:spacing w:after="0" w:line="240" w:lineRule="auto"/>
              <w:ind w:left="550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FE2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7A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626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5FFCD0A" w14:textId="77777777" w:rsidTr="004B0E26">
        <w:trPr>
          <w:trHeight w:hRule="exact" w:val="70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4B02" w14:textId="77777777" w:rsidR="002A08D5" w:rsidRPr="002A08D5" w:rsidRDefault="002A08D5" w:rsidP="002A08D5">
            <w:pPr>
              <w:spacing w:before="2" w:after="0" w:line="230" w:lineRule="exact"/>
              <w:ind w:left="64" w:righ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est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n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2A08D5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l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 </w:t>
            </w:r>
            <w:r w:rsidRPr="002A08D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  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6C03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723A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5E5CEB51" w14:textId="77777777" w:rsidR="002A08D5" w:rsidRPr="002A08D5" w:rsidRDefault="002A08D5" w:rsidP="002A08D5">
            <w:pPr>
              <w:spacing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70DF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3142EAD0" w14:textId="77777777" w:rsidR="002A08D5" w:rsidRPr="002A08D5" w:rsidRDefault="002A08D5" w:rsidP="002A08D5">
            <w:pPr>
              <w:spacing w:after="0" w:line="240" w:lineRule="auto"/>
              <w:ind w:left="617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23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50B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58C3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48940F19" w14:textId="77777777" w:rsidR="002A08D5" w:rsidRPr="002A08D5" w:rsidRDefault="002A08D5" w:rsidP="002A08D5">
            <w:pPr>
              <w:spacing w:after="0" w:line="240" w:lineRule="auto"/>
              <w:ind w:left="406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1F4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FE322EA" w14:textId="77777777" w:rsidTr="004B0E26">
        <w:trPr>
          <w:trHeight w:hRule="exact" w:val="70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DCF7" w14:textId="77777777" w:rsidR="002A08D5" w:rsidRPr="002A08D5" w:rsidRDefault="002A08D5" w:rsidP="002A08D5">
            <w:pPr>
              <w:spacing w:before="2" w:after="0" w:line="230" w:lineRule="exact"/>
              <w:ind w:left="64" w:righ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u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AB85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0B9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BC6E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7F007A02" w14:textId="77777777" w:rsidR="002A08D5" w:rsidRPr="002A08D5" w:rsidRDefault="002A08D5" w:rsidP="002A08D5">
            <w:pPr>
              <w:spacing w:after="0" w:line="240" w:lineRule="auto"/>
              <w:ind w:left="618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ABD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4BF8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704810CE" w14:textId="77777777" w:rsidR="002A08D5" w:rsidRPr="002A08D5" w:rsidRDefault="002A08D5" w:rsidP="002A08D5">
            <w:pPr>
              <w:spacing w:after="0" w:line="240" w:lineRule="auto"/>
              <w:ind w:left="620" w:right="5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930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EBA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AC1CCBF" w14:textId="77777777" w:rsidTr="004B0E26">
        <w:trPr>
          <w:trHeight w:hRule="exact" w:val="5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4766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022C61B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h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E089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C2BC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92B6D68" w14:textId="77777777" w:rsidR="002A08D5" w:rsidRPr="002A08D5" w:rsidRDefault="002A08D5" w:rsidP="002A08D5">
            <w:pPr>
              <w:spacing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0B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96B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C19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C507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71A6B18" w14:textId="77777777" w:rsidR="002A08D5" w:rsidRPr="002A08D5" w:rsidRDefault="002A08D5" w:rsidP="002A08D5">
            <w:pPr>
              <w:spacing w:after="0" w:line="240" w:lineRule="auto"/>
              <w:ind w:left="406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517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571D8B5" w14:textId="77777777" w:rsidTr="004B0E26">
        <w:trPr>
          <w:trHeight w:hRule="exact" w:val="5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BF42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12E3B31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k</w:t>
            </w:r>
            <w:r w:rsidRPr="002A08D5">
              <w:rPr>
                <w:rFonts w:ascii="Times New Roman" w:eastAsia="Times New Roman" w:hAnsi="Times New Roman" w:cs="Times New Roman"/>
                <w:spacing w:val="-7"/>
                <w:w w:val="1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6"/>
                <w:w w:val="1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9626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175B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52ED919" w14:textId="77777777" w:rsidR="002A08D5" w:rsidRPr="002A08D5" w:rsidRDefault="002A08D5" w:rsidP="002A08D5">
            <w:pPr>
              <w:spacing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6229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4017CB6" w14:textId="77777777" w:rsidR="002A08D5" w:rsidRPr="002A08D5" w:rsidRDefault="002A08D5" w:rsidP="002A08D5">
            <w:pPr>
              <w:spacing w:after="0" w:line="240" w:lineRule="auto"/>
              <w:ind w:left="617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2656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E3D9160" w14:textId="77777777" w:rsidR="002A08D5" w:rsidRPr="002A08D5" w:rsidRDefault="002A08D5" w:rsidP="002A08D5">
            <w:pPr>
              <w:spacing w:after="0" w:line="240" w:lineRule="auto"/>
              <w:ind w:left="550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EB6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002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AC1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6E45666" w14:textId="77777777" w:rsidTr="004B0E26">
        <w:trPr>
          <w:trHeight w:hRule="exact" w:val="93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817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4DB0A79" w14:textId="77777777" w:rsidR="002A08D5" w:rsidRPr="002A08D5" w:rsidRDefault="002A08D5" w:rsidP="002A08D5">
            <w:pPr>
              <w:spacing w:after="0" w:line="240" w:lineRule="auto"/>
              <w:ind w:left="64" w:righ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hette</w:t>
            </w:r>
            <w:r w:rsidRPr="002A08D5">
              <w:rPr>
                <w:rFonts w:ascii="Times New Roman" w:eastAsia="Times New Roman" w:hAnsi="Times New Roman" w:cs="Times New Roman"/>
                <w:spacing w:val="23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A60A" w14:textId="77777777" w:rsidR="002A08D5" w:rsidRPr="002A08D5" w:rsidRDefault="002A08D5" w:rsidP="002A08D5">
            <w:pPr>
              <w:spacing w:before="2" w:after="0" w:line="230" w:lineRule="exact"/>
              <w:ind w:left="66" w:right="5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r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9E8E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729A8E04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E4726E4" w14:textId="77777777" w:rsidR="002A08D5" w:rsidRPr="002A08D5" w:rsidRDefault="002A08D5" w:rsidP="002A08D5">
            <w:pPr>
              <w:spacing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C0F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5A5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961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C0D5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5B846200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0B083CE" w14:textId="77777777" w:rsidR="002A08D5" w:rsidRPr="002A08D5" w:rsidRDefault="002A08D5" w:rsidP="002A08D5">
            <w:pPr>
              <w:spacing w:after="0" w:line="240" w:lineRule="auto"/>
              <w:ind w:left="398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153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6B26ACA" w14:textId="77777777" w:rsidTr="004B0E26">
        <w:trPr>
          <w:trHeight w:hRule="exact" w:val="47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3D7F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2EACFF8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4056" w14:textId="77777777" w:rsidR="002A08D5" w:rsidRPr="002A08D5" w:rsidRDefault="002A08D5" w:rsidP="002A08D5">
            <w:pPr>
              <w:spacing w:before="2" w:after="0" w:line="230" w:lineRule="exact"/>
              <w:ind w:left="66" w:right="4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0BC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5DE46F4" w14:textId="77777777" w:rsidR="002A08D5" w:rsidRPr="002A08D5" w:rsidRDefault="002A08D5" w:rsidP="002A08D5">
            <w:pPr>
              <w:spacing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D5E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FCC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442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E71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EDB8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AED8FCB" w14:textId="77777777" w:rsidR="002A08D5" w:rsidRPr="002A08D5" w:rsidRDefault="002A08D5" w:rsidP="002A08D5">
            <w:pPr>
              <w:spacing w:after="0" w:line="240" w:lineRule="auto"/>
              <w:ind w:left="540" w:right="5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4C7C13AF" w14:textId="77777777" w:rsidTr="004B0E26">
        <w:trPr>
          <w:trHeight w:hRule="exact" w:val="2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8D98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BB43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845" w14:textId="77777777" w:rsidR="002A08D5" w:rsidRPr="002A08D5" w:rsidRDefault="002A08D5" w:rsidP="002A08D5">
            <w:pPr>
              <w:spacing w:before="28"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D4A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528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E30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871" w14:textId="77777777" w:rsidR="002A08D5" w:rsidRPr="002A08D5" w:rsidRDefault="002A08D5" w:rsidP="002A08D5">
            <w:pPr>
              <w:spacing w:before="28" w:after="0" w:line="240" w:lineRule="auto"/>
              <w:ind w:left="404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3A2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4F0C0F18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>
          <w:pgSz w:w="16840" w:h="11920" w:orient="landscape"/>
          <w:pgMar w:top="1000" w:right="280" w:bottom="880" w:left="740" w:header="731" w:footer="696" w:gutter="0"/>
          <w:cols w:space="720"/>
        </w:sectPr>
      </w:pPr>
    </w:p>
    <w:p w14:paraId="1CABE27D" w14:textId="6A7782AB" w:rsidR="002A08D5" w:rsidRPr="002A08D5" w:rsidRDefault="002A08D5" w:rsidP="002A08D5">
      <w:pPr>
        <w:spacing w:before="6" w:after="0" w:line="130" w:lineRule="exact"/>
        <w:rPr>
          <w:rFonts w:ascii="Calibri" w:eastAsia="Calibri" w:hAnsi="Calibri" w:cs="Times New Roman"/>
          <w:sz w:val="13"/>
          <w:szCs w:val="13"/>
        </w:rPr>
      </w:pPr>
    </w:p>
    <w:p w14:paraId="091C95ED" w14:textId="77777777" w:rsidR="002A08D5" w:rsidRPr="002A08D5" w:rsidRDefault="002A08D5" w:rsidP="002A08D5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8B067A3" w14:textId="77777777" w:rsidR="002A08D5" w:rsidRPr="002A08D5" w:rsidRDefault="002A08D5" w:rsidP="002A08D5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  <w:gridCol w:w="2837"/>
        <w:gridCol w:w="1279"/>
        <w:gridCol w:w="1416"/>
        <w:gridCol w:w="1277"/>
        <w:gridCol w:w="1416"/>
        <w:gridCol w:w="991"/>
        <w:gridCol w:w="1277"/>
      </w:tblGrid>
      <w:tr w:rsidR="002A08D5" w:rsidRPr="002A08D5" w14:paraId="7B3918C5" w14:textId="77777777" w:rsidTr="004B0E26">
        <w:trPr>
          <w:trHeight w:hRule="exact" w:val="56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12849715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3A4C352" w14:textId="77777777" w:rsidR="002A08D5" w:rsidRPr="002A08D5" w:rsidRDefault="002A08D5" w:rsidP="002A08D5">
            <w:pPr>
              <w:spacing w:after="0" w:line="240" w:lineRule="auto"/>
              <w:ind w:left="14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0"/>
                <w:sz w:val="16"/>
                <w:szCs w:val="16"/>
              </w:rPr>
              <w:t>SP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62E5C73A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418DCE1" w14:textId="51438758" w:rsidR="002A08D5" w:rsidRPr="002A08D5" w:rsidRDefault="007A26FF" w:rsidP="007A26FF">
            <w:pPr>
              <w:spacing w:after="0" w:line="240" w:lineRule="auto"/>
              <w:ind w:left="1035" w:right="6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3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17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68DE7149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8ACFDA6" w14:textId="77777777" w:rsidR="002A08D5" w:rsidRPr="002A08D5" w:rsidRDefault="002A08D5" w:rsidP="002A08D5">
            <w:pPr>
              <w:spacing w:after="0" w:line="240" w:lineRule="auto"/>
              <w:ind w:left="8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5F8B9402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8B9EE3E" w14:textId="77777777" w:rsidR="002A08D5" w:rsidRPr="002A08D5" w:rsidRDefault="002A08D5" w:rsidP="002A08D5">
            <w:pPr>
              <w:spacing w:after="0" w:line="240" w:lineRule="auto"/>
              <w:ind w:left="7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5FF56802" w14:textId="77777777" w:rsidR="002A08D5" w:rsidRPr="002A08D5" w:rsidRDefault="002A08D5" w:rsidP="002A08D5">
            <w:pPr>
              <w:spacing w:after="0" w:line="178" w:lineRule="exact"/>
              <w:ind w:left="41" w:righ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64A40A5D" w14:textId="77777777" w:rsidR="002A08D5" w:rsidRPr="002A08D5" w:rsidRDefault="002A08D5" w:rsidP="002A08D5">
            <w:pPr>
              <w:spacing w:before="3" w:after="0" w:line="240" w:lineRule="auto"/>
              <w:ind w:left="74" w:righ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042E725F" w14:textId="77777777" w:rsidR="002A08D5" w:rsidRPr="002A08D5" w:rsidRDefault="002A08D5" w:rsidP="002A08D5">
            <w:pPr>
              <w:spacing w:after="0" w:line="178" w:lineRule="exact"/>
              <w:ind w:left="104" w:righ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04E65F29" w14:textId="77777777" w:rsidR="002A08D5" w:rsidRPr="002A08D5" w:rsidRDefault="002A08D5" w:rsidP="002A08D5">
            <w:pPr>
              <w:spacing w:before="3" w:after="0" w:line="240" w:lineRule="auto"/>
              <w:ind w:left="76" w:right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14DD67A9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CDE87FA" w14:textId="77777777" w:rsidR="002A08D5" w:rsidRPr="002A08D5" w:rsidRDefault="002A08D5" w:rsidP="002A08D5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66"/>
          </w:tcPr>
          <w:p w14:paraId="50134388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E129DB6" w14:textId="77777777" w:rsidR="002A08D5" w:rsidRPr="002A08D5" w:rsidRDefault="002A08D5" w:rsidP="002A08D5">
            <w:pPr>
              <w:spacing w:after="0" w:line="240" w:lineRule="auto"/>
              <w:ind w:left="2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3AD45898" w14:textId="77777777" w:rsidTr="004B0E26">
        <w:trPr>
          <w:trHeight w:hRule="exact" w:val="47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2C9C" w14:textId="77777777" w:rsidR="002A08D5" w:rsidRPr="002A08D5" w:rsidRDefault="002A08D5" w:rsidP="002A08D5">
            <w:pPr>
              <w:spacing w:before="2" w:after="0" w:line="230" w:lineRule="exact"/>
              <w:ind w:left="64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3E02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845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6DC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F86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A58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C2E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DA7B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54A9F77" w14:textId="77777777" w:rsidR="002A08D5" w:rsidRPr="002A08D5" w:rsidRDefault="002A08D5" w:rsidP="002A08D5">
            <w:pPr>
              <w:spacing w:after="0" w:line="240" w:lineRule="auto"/>
              <w:ind w:left="539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577AD9CB" w14:textId="77777777" w:rsidTr="004B0E26">
        <w:trPr>
          <w:trHeight w:hRule="exact" w:val="6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9A2E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5EC2C42E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0115" w14:textId="77777777" w:rsidR="002A08D5" w:rsidRPr="002A08D5" w:rsidRDefault="002A08D5" w:rsidP="002A08D5">
            <w:pPr>
              <w:spacing w:after="0" w:line="239" w:lineRule="auto"/>
              <w:ind w:left="66"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p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83C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555F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2E57E7B1" w14:textId="77777777" w:rsidR="002A08D5" w:rsidRPr="002A08D5" w:rsidRDefault="002A08D5" w:rsidP="002A08D5">
            <w:pPr>
              <w:spacing w:after="0" w:line="240" w:lineRule="auto"/>
              <w:ind w:left="618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446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C16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E5FA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799AA120" w14:textId="77777777" w:rsidR="002A08D5" w:rsidRPr="002A08D5" w:rsidRDefault="002A08D5" w:rsidP="002A08D5">
            <w:pPr>
              <w:spacing w:after="0" w:line="240" w:lineRule="auto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4BC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3108DFC" w14:textId="77777777" w:rsidTr="004B0E26">
        <w:trPr>
          <w:trHeight w:hRule="exact" w:val="2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20CE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536E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7F93" w14:textId="77777777" w:rsidR="002A08D5" w:rsidRPr="002A08D5" w:rsidRDefault="002A08D5" w:rsidP="002A08D5">
            <w:pPr>
              <w:spacing w:before="28"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F15D" w14:textId="77777777" w:rsidR="002A08D5" w:rsidRPr="002A08D5" w:rsidRDefault="002A08D5" w:rsidP="002A08D5">
            <w:pPr>
              <w:spacing w:before="28" w:after="0" w:line="240" w:lineRule="auto"/>
              <w:ind w:left="617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30C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6B1B" w14:textId="77777777" w:rsidR="002A08D5" w:rsidRPr="002A08D5" w:rsidRDefault="002A08D5" w:rsidP="002A08D5">
            <w:pPr>
              <w:spacing w:before="28" w:after="0" w:line="240" w:lineRule="auto"/>
              <w:ind w:left="617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CDB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B65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1260636" w14:textId="77777777" w:rsidTr="004B0E26">
        <w:trPr>
          <w:trHeight w:hRule="exact" w:val="47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AB61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C726FDF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A15D" w14:textId="77777777" w:rsidR="002A08D5" w:rsidRPr="002A08D5" w:rsidRDefault="002A08D5" w:rsidP="002A08D5">
            <w:pPr>
              <w:spacing w:before="2" w:after="0" w:line="230" w:lineRule="exact"/>
              <w:ind w:left="66" w:right="5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6772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D864128" w14:textId="77777777" w:rsidR="002A08D5" w:rsidRPr="002A08D5" w:rsidRDefault="002A08D5" w:rsidP="002A08D5">
            <w:pPr>
              <w:spacing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4C9B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24DD589" w14:textId="77777777" w:rsidR="002A08D5" w:rsidRPr="002A08D5" w:rsidRDefault="002A08D5" w:rsidP="002A08D5">
            <w:pPr>
              <w:spacing w:after="0" w:line="240" w:lineRule="auto"/>
              <w:ind w:left="617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D31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0FF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652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3F26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C5A5970" w14:textId="77777777" w:rsidR="002A08D5" w:rsidRPr="002A08D5" w:rsidRDefault="002A08D5" w:rsidP="002A08D5">
            <w:pPr>
              <w:spacing w:after="0" w:line="240" w:lineRule="auto"/>
              <w:ind w:left="538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2B977AB6" w14:textId="77777777" w:rsidTr="004B0E26">
        <w:trPr>
          <w:trHeight w:hRule="exact" w:val="2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2E5D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A371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F10E" w14:textId="77777777" w:rsidR="002A08D5" w:rsidRPr="002A08D5" w:rsidRDefault="002A08D5" w:rsidP="002A08D5">
            <w:pPr>
              <w:spacing w:before="28" w:after="0" w:line="240" w:lineRule="auto"/>
              <w:ind w:left="550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1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E48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52E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60E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B59" w14:textId="77777777" w:rsidR="002A08D5" w:rsidRPr="002A08D5" w:rsidRDefault="002A08D5" w:rsidP="002A08D5">
            <w:pPr>
              <w:spacing w:before="28" w:after="0" w:line="240" w:lineRule="auto"/>
              <w:ind w:left="544" w:right="5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5F9CEC00" w14:textId="77777777" w:rsidTr="004B0E26">
        <w:trPr>
          <w:trHeight w:hRule="exact" w:val="70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9E8E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7826A385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21EB" w14:textId="77777777" w:rsidR="002A08D5" w:rsidRPr="002A08D5" w:rsidRDefault="002A08D5" w:rsidP="002A08D5">
            <w:pPr>
              <w:spacing w:before="2" w:after="0" w:line="230" w:lineRule="exact"/>
              <w:ind w:left="66" w:righ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374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387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1F3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BA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F93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D518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521DE311" w14:textId="77777777" w:rsidR="002A08D5" w:rsidRPr="002A08D5" w:rsidRDefault="002A08D5" w:rsidP="002A08D5">
            <w:pPr>
              <w:spacing w:after="0" w:line="240" w:lineRule="auto"/>
              <w:ind w:left="547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0A6BDE33" w14:textId="77777777" w:rsidTr="004B0E26">
        <w:trPr>
          <w:trHeight w:hRule="exact" w:val="5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9A43" w14:textId="77777777" w:rsidR="002A08D5" w:rsidRPr="002A08D5" w:rsidRDefault="002A08D5" w:rsidP="002A08D5">
            <w:pPr>
              <w:tabs>
                <w:tab w:val="left" w:pos="1620"/>
                <w:tab w:val="left" w:pos="2040"/>
                <w:tab w:val="left" w:pos="3240"/>
                <w:tab w:val="left" w:pos="4260"/>
              </w:tabs>
              <w:spacing w:before="54" w:after="0" w:line="240" w:lineRule="auto"/>
              <w:ind w:left="64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,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C325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53C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C799CC2" w14:textId="77777777" w:rsidR="002A08D5" w:rsidRPr="002A08D5" w:rsidRDefault="002A08D5" w:rsidP="002A08D5">
            <w:pPr>
              <w:spacing w:after="0" w:line="240" w:lineRule="auto"/>
              <w:ind w:left="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C6F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FCA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631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7F4A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16CFF1E" w14:textId="77777777" w:rsidR="002A08D5" w:rsidRPr="002A08D5" w:rsidRDefault="002A08D5" w:rsidP="002A08D5">
            <w:pPr>
              <w:spacing w:after="0" w:line="240" w:lineRule="auto"/>
              <w:ind w:left="396" w:right="3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F57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F0DCA65" w14:textId="77777777" w:rsidTr="004B0E26">
        <w:trPr>
          <w:trHeight w:hRule="exact" w:val="92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FE73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A297D42" w14:textId="77777777" w:rsidR="002A08D5" w:rsidRPr="002A08D5" w:rsidRDefault="002A08D5" w:rsidP="002A08D5">
            <w:pPr>
              <w:spacing w:after="0" w:line="240" w:lineRule="auto"/>
              <w:ind w:left="-6" w:right="11" w:firstLine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c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36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n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3401" w14:textId="77777777" w:rsidR="002A08D5" w:rsidRPr="002A08D5" w:rsidRDefault="002A08D5" w:rsidP="002A08D5">
            <w:pPr>
              <w:spacing w:before="2" w:after="0" w:line="230" w:lineRule="exact"/>
              <w:ind w:left="66" w:righ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te,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che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1352DAD7" w14:textId="77777777" w:rsidR="002A08D5" w:rsidRPr="002A08D5" w:rsidRDefault="002A08D5" w:rsidP="002A08D5">
            <w:pPr>
              <w:spacing w:after="0" w:line="224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20B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695F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63AD2745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4C86008" w14:textId="77777777" w:rsidR="002A08D5" w:rsidRPr="002A08D5" w:rsidRDefault="002A08D5" w:rsidP="002A08D5">
            <w:pPr>
              <w:spacing w:after="0" w:line="240" w:lineRule="auto"/>
              <w:ind w:left="618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BDD8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4E37BE04" w14:textId="77777777" w:rsidR="002A08D5" w:rsidRPr="002A08D5" w:rsidRDefault="002A08D5" w:rsidP="002A08D5">
            <w:pPr>
              <w:spacing w:after="0" w:line="240" w:lineRule="auto"/>
              <w:ind w:left="213" w:right="135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In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9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824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F46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CAA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4F1A7635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 w:rsidSect="00EA7B1F">
          <w:footerReference w:type="even" r:id="rId17"/>
          <w:footerReference w:type="default" r:id="rId18"/>
          <w:pgSz w:w="16840" w:h="11920" w:orient="landscape"/>
          <w:pgMar w:top="1000" w:right="280" w:bottom="1360" w:left="740" w:header="731" w:footer="1171" w:gutter="0"/>
          <w:pgNumType w:start="14"/>
          <w:cols w:space="720"/>
        </w:sectPr>
      </w:pPr>
    </w:p>
    <w:p w14:paraId="4535B049" w14:textId="77777777" w:rsidR="002A08D5" w:rsidRPr="002A08D5" w:rsidRDefault="002A08D5" w:rsidP="002A08D5">
      <w:pPr>
        <w:spacing w:before="6" w:after="0" w:line="160" w:lineRule="exact"/>
        <w:rPr>
          <w:rFonts w:ascii="Calibri" w:eastAsia="Calibri" w:hAnsi="Calibri" w:cs="Times New Roman"/>
          <w:sz w:val="16"/>
          <w:szCs w:val="16"/>
        </w:rPr>
      </w:pPr>
    </w:p>
    <w:p w14:paraId="37B8C2FA" w14:textId="77777777" w:rsidR="002A08D5" w:rsidRPr="002A08D5" w:rsidRDefault="002A08D5" w:rsidP="002A08D5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2410"/>
        <w:gridCol w:w="1277"/>
        <w:gridCol w:w="1560"/>
        <w:gridCol w:w="1416"/>
        <w:gridCol w:w="1418"/>
        <w:gridCol w:w="1133"/>
        <w:gridCol w:w="1135"/>
      </w:tblGrid>
      <w:tr w:rsidR="002A08D5" w:rsidRPr="002A08D5" w14:paraId="71F60C2D" w14:textId="77777777" w:rsidTr="004B0E26">
        <w:trPr>
          <w:trHeight w:hRule="exact" w:val="56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461CBE39" w14:textId="77777777" w:rsidR="002A08D5" w:rsidRPr="002A08D5" w:rsidRDefault="002A08D5" w:rsidP="002A08D5">
            <w:pPr>
              <w:spacing w:before="87" w:after="0" w:line="240" w:lineRule="auto"/>
              <w:ind w:left="14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E</w:t>
            </w:r>
            <w:r w:rsidRPr="002A08D5">
              <w:rPr>
                <w:rFonts w:ascii="Times New Roman" w:eastAsia="Times New Roman" w:hAnsi="Times New Roman" w:cs="Times New Roman"/>
                <w:spacing w:val="3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U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</w:t>
            </w:r>
          </w:p>
          <w:p w14:paraId="57BA5C89" w14:textId="77777777" w:rsidR="002A08D5" w:rsidRPr="002A08D5" w:rsidRDefault="002A08D5" w:rsidP="002A08D5">
            <w:pPr>
              <w:spacing w:before="3" w:after="0" w:line="240" w:lineRule="auto"/>
              <w:ind w:left="15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3"/>
                <w:sz w:val="16"/>
                <w:szCs w:val="16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d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qu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237CC6B8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4E0373F" w14:textId="77777777" w:rsidR="002A08D5" w:rsidRPr="002A08D5" w:rsidRDefault="002A08D5" w:rsidP="002A08D5">
            <w:pPr>
              <w:spacing w:after="0" w:line="240" w:lineRule="auto"/>
              <w:ind w:left="7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28B41A6B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0664CFF" w14:textId="77777777" w:rsidR="002A08D5" w:rsidRPr="002A08D5" w:rsidRDefault="002A08D5" w:rsidP="002A08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0FA4891D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62CD309" w14:textId="77777777" w:rsidR="002A08D5" w:rsidRPr="002A08D5" w:rsidRDefault="002A08D5" w:rsidP="002A08D5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70A8CE44" w14:textId="77777777" w:rsidR="002A08D5" w:rsidRPr="002A08D5" w:rsidRDefault="002A08D5" w:rsidP="002A08D5">
            <w:pPr>
              <w:spacing w:after="0" w:line="180" w:lineRule="exact"/>
              <w:ind w:left="109" w:right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16FE0A48" w14:textId="77777777" w:rsidR="002A08D5" w:rsidRPr="002A08D5" w:rsidRDefault="002A08D5" w:rsidP="002A08D5">
            <w:pPr>
              <w:spacing w:before="1" w:after="0" w:line="240" w:lineRule="auto"/>
              <w:ind w:left="55"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2ADD1E23" w14:textId="77777777" w:rsidR="002A08D5" w:rsidRPr="002A08D5" w:rsidRDefault="002A08D5" w:rsidP="002A08D5">
            <w:pPr>
              <w:spacing w:after="0" w:line="180" w:lineRule="exact"/>
              <w:ind w:left="104" w:righ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7FD9DE1B" w14:textId="77777777" w:rsidR="002A08D5" w:rsidRPr="002A08D5" w:rsidRDefault="002A08D5" w:rsidP="002A08D5">
            <w:pPr>
              <w:spacing w:before="1" w:after="0" w:line="240" w:lineRule="auto"/>
              <w:ind w:left="76" w:righ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642AB741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5C525C8" w14:textId="77777777" w:rsidR="002A08D5" w:rsidRPr="002A08D5" w:rsidRDefault="002A08D5" w:rsidP="002A08D5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07475C73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7B265BE" w14:textId="77777777" w:rsidR="002A08D5" w:rsidRPr="002A08D5" w:rsidRDefault="002A08D5" w:rsidP="002A08D5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7FACC7FC" w14:textId="77777777" w:rsidTr="004B0E26">
        <w:trPr>
          <w:trHeight w:hRule="exact" w:val="70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189B" w14:textId="77777777" w:rsidR="002A08D5" w:rsidRPr="002A08D5" w:rsidRDefault="002A08D5" w:rsidP="002A08D5">
            <w:pPr>
              <w:spacing w:before="2" w:after="0" w:line="230" w:lineRule="exact"/>
              <w:ind w:left="64" w:righ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t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,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2"/>
                <w:w w:val="9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A854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3C409D4B" w14:textId="77777777" w:rsidR="002A08D5" w:rsidRPr="002A08D5" w:rsidRDefault="002A08D5" w:rsidP="002A08D5">
            <w:pPr>
              <w:spacing w:after="0" w:line="240" w:lineRule="auto"/>
              <w:ind w:left="66" w:right="5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2CF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276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2158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4601EEE8" w14:textId="77777777" w:rsidR="002A08D5" w:rsidRPr="002A08D5" w:rsidRDefault="002A08D5" w:rsidP="002A08D5">
            <w:pPr>
              <w:spacing w:after="0" w:line="240" w:lineRule="auto"/>
              <w:ind w:left="617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0E2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C54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24F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EBCDEAB" w14:textId="77777777" w:rsidTr="004B0E26">
        <w:trPr>
          <w:trHeight w:hRule="exact" w:val="4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FE91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49B2C96E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p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691C" w14:textId="77777777" w:rsidR="002A08D5" w:rsidRPr="002A08D5" w:rsidRDefault="002A08D5" w:rsidP="002A08D5">
            <w:pPr>
              <w:spacing w:before="2" w:after="0" w:line="230" w:lineRule="exact"/>
              <w:ind w:left="66" w:right="5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437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320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E03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D54046D" w14:textId="77777777" w:rsidR="002A08D5" w:rsidRPr="002A08D5" w:rsidRDefault="002A08D5" w:rsidP="002A08D5">
            <w:pPr>
              <w:spacing w:after="0" w:line="240" w:lineRule="auto"/>
              <w:ind w:left="609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CC1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B4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EA2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4C337D3" w14:textId="77777777" w:rsidTr="004B0E26">
        <w:trPr>
          <w:trHeight w:hRule="exact" w:val="46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3EE7" w14:textId="77777777" w:rsidR="002A08D5" w:rsidRPr="002A08D5" w:rsidRDefault="002A08D5" w:rsidP="002A08D5">
            <w:pPr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14:paraId="36F51CA1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17DD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72986F25" w14:textId="77777777" w:rsidR="002A08D5" w:rsidRPr="002A08D5" w:rsidRDefault="002A08D5" w:rsidP="002A08D5">
            <w:pPr>
              <w:spacing w:after="0" w:line="227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D401" w14:textId="77777777" w:rsidR="002A08D5" w:rsidRPr="002A08D5" w:rsidRDefault="002A08D5" w:rsidP="002A08D5">
            <w:pPr>
              <w:spacing w:before="2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48E040E" w14:textId="77777777" w:rsidR="002A08D5" w:rsidRPr="002A08D5" w:rsidRDefault="002A08D5" w:rsidP="002A08D5">
            <w:pPr>
              <w:spacing w:after="0" w:line="240" w:lineRule="auto"/>
              <w:ind w:left="530" w:right="5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50D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69ED" w14:textId="77777777" w:rsidR="002A08D5" w:rsidRPr="002A08D5" w:rsidRDefault="002A08D5" w:rsidP="002A08D5">
            <w:pPr>
              <w:spacing w:before="2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07F5036" w14:textId="77777777" w:rsidR="002A08D5" w:rsidRPr="002A08D5" w:rsidRDefault="002A08D5" w:rsidP="002A08D5">
            <w:pPr>
              <w:spacing w:after="0" w:line="240" w:lineRule="auto"/>
              <w:ind w:left="609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FA6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835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310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F72760F" w14:textId="77777777" w:rsidTr="004B0E26">
        <w:trPr>
          <w:trHeight w:hRule="exact" w:val="4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7D88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5B79A91D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AE27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3C7AE83B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060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6E1D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560443F" w14:textId="77777777" w:rsidR="002A08D5" w:rsidRPr="002A08D5" w:rsidRDefault="002A08D5" w:rsidP="002A08D5">
            <w:pPr>
              <w:spacing w:after="0" w:line="240" w:lineRule="auto"/>
              <w:ind w:left="689" w:right="6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0C83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A17DF73" w14:textId="77777777" w:rsidR="002A08D5" w:rsidRPr="002A08D5" w:rsidRDefault="002A08D5" w:rsidP="002A08D5">
            <w:pPr>
              <w:spacing w:after="0" w:line="240" w:lineRule="auto"/>
              <w:ind w:left="609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FAC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A8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E67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1789777" w14:textId="77777777" w:rsidTr="004B0E26">
        <w:trPr>
          <w:trHeight w:hRule="exact" w:val="4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04B3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1B492C68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627A" w14:textId="77777777" w:rsidR="002A08D5" w:rsidRPr="002A08D5" w:rsidRDefault="002A08D5" w:rsidP="002A08D5">
            <w:pPr>
              <w:spacing w:before="2" w:after="0" w:line="230" w:lineRule="exact"/>
              <w:ind w:left="66" w:right="8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D43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F90D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E0F550B" w14:textId="77777777" w:rsidR="002A08D5" w:rsidRPr="002A08D5" w:rsidRDefault="002A08D5" w:rsidP="002A08D5">
            <w:pPr>
              <w:spacing w:after="0" w:line="240" w:lineRule="auto"/>
              <w:ind w:left="689" w:right="6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615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E281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AE37822" w14:textId="77777777" w:rsidR="002A08D5" w:rsidRPr="002A08D5" w:rsidRDefault="002A08D5" w:rsidP="002A08D5">
            <w:pPr>
              <w:spacing w:after="0" w:line="240" w:lineRule="auto"/>
              <w:ind w:left="611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13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AF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C3E88F3" w14:textId="77777777" w:rsidTr="004B0E26">
        <w:trPr>
          <w:trHeight w:hRule="exact" w:val="4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E39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3E5DE36C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8399" w14:textId="77777777" w:rsidR="002A08D5" w:rsidRPr="002A08D5" w:rsidRDefault="002A08D5" w:rsidP="002A08D5">
            <w:pPr>
              <w:spacing w:before="2" w:after="0" w:line="230" w:lineRule="exact"/>
              <w:ind w:left="66" w:righ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447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93A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4D81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6B60D8E" w14:textId="77777777" w:rsidR="002A08D5" w:rsidRPr="002A08D5" w:rsidRDefault="002A08D5" w:rsidP="002A08D5">
            <w:pPr>
              <w:spacing w:after="0" w:line="240" w:lineRule="auto"/>
              <w:ind w:left="609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C33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415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B5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8E821DE" w14:textId="77777777" w:rsidTr="004B0E26">
        <w:trPr>
          <w:trHeight w:hRule="exact" w:val="34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902C" w14:textId="77777777" w:rsidR="002A08D5" w:rsidRPr="002A08D5" w:rsidRDefault="002A08D5" w:rsidP="002A08D5">
            <w:pPr>
              <w:spacing w:before="7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175F9CD0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/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8D36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2C8E" w14:textId="77777777" w:rsidR="002A08D5" w:rsidRPr="002A08D5" w:rsidRDefault="002A08D5" w:rsidP="002A08D5">
            <w:pPr>
              <w:spacing w:before="54" w:after="0" w:line="240" w:lineRule="auto"/>
              <w:ind w:left="530" w:right="5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188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D8A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3D8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98D" w14:textId="77777777" w:rsidR="002A08D5" w:rsidRPr="002A08D5" w:rsidRDefault="002A08D5" w:rsidP="002A08D5">
            <w:pPr>
              <w:spacing w:before="54" w:after="0" w:line="240" w:lineRule="auto"/>
              <w:ind w:left="468" w:right="4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80C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D7708F1" w14:textId="77777777" w:rsidTr="004B0E26">
        <w:trPr>
          <w:trHeight w:hRule="exact" w:val="3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17BD" w14:textId="77777777" w:rsidR="002A08D5" w:rsidRPr="002A08D5" w:rsidRDefault="002A08D5" w:rsidP="002A08D5">
            <w:pPr>
              <w:spacing w:before="10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2063A28D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BC7D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o,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C2E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FA4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226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BFB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3B82" w14:textId="77777777" w:rsidR="002A08D5" w:rsidRPr="002A08D5" w:rsidRDefault="002A08D5" w:rsidP="002A08D5">
            <w:pPr>
              <w:spacing w:before="54" w:after="0" w:line="240" w:lineRule="auto"/>
              <w:ind w:left="468" w:right="4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A42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50DFD09" w14:textId="77777777" w:rsidTr="004B0E26">
        <w:trPr>
          <w:trHeight w:hRule="exact" w:val="58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D5CD" w14:textId="77777777" w:rsidR="002A08D5" w:rsidRPr="002A08D5" w:rsidRDefault="002A08D5" w:rsidP="002A08D5">
            <w:pPr>
              <w:spacing w:before="2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A7CE18D" w14:textId="77777777" w:rsidR="002A08D5" w:rsidRPr="002A08D5" w:rsidRDefault="002A08D5" w:rsidP="002A08D5">
            <w:pPr>
              <w:spacing w:after="0" w:line="240" w:lineRule="auto"/>
              <w:ind w:left="64" w:right="9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.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D463" w14:textId="77777777" w:rsidR="002A08D5" w:rsidRPr="002A08D5" w:rsidRDefault="002A08D5" w:rsidP="002A08D5">
            <w:pPr>
              <w:spacing w:before="4" w:after="0" w:line="228" w:lineRule="exact"/>
              <w:ind w:left="66" w:right="7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9E9A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5FE3C1B" w14:textId="77777777" w:rsidR="002A08D5" w:rsidRPr="002A08D5" w:rsidRDefault="002A08D5" w:rsidP="002A08D5">
            <w:pPr>
              <w:spacing w:after="0" w:line="240" w:lineRule="auto"/>
              <w:ind w:left="530" w:right="5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08F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F6C0565" w14:textId="77777777" w:rsidR="002A08D5" w:rsidRPr="002A08D5" w:rsidRDefault="002A08D5" w:rsidP="002A08D5">
            <w:pPr>
              <w:spacing w:after="0" w:line="240" w:lineRule="auto"/>
              <w:ind w:left="689" w:right="6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A632" w14:textId="77777777" w:rsidR="002A08D5" w:rsidRPr="002A08D5" w:rsidRDefault="002A08D5" w:rsidP="002A08D5">
            <w:pPr>
              <w:spacing w:before="10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C4F8FFA" w14:textId="77777777" w:rsidR="002A08D5" w:rsidRPr="002A08D5" w:rsidRDefault="002A08D5" w:rsidP="002A08D5">
            <w:pPr>
              <w:spacing w:after="0" w:line="240" w:lineRule="auto"/>
              <w:ind w:left="604" w:right="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2C1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04C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260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4684815" w14:textId="77777777" w:rsidTr="004B0E26">
        <w:trPr>
          <w:trHeight w:hRule="exact" w:val="58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01BC" w14:textId="77777777" w:rsidR="002A08D5" w:rsidRPr="002A08D5" w:rsidRDefault="002A08D5" w:rsidP="002A08D5">
            <w:pPr>
              <w:spacing w:before="9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59C745F" w14:textId="77777777" w:rsidR="002A08D5" w:rsidRPr="002A08D5" w:rsidRDefault="002A08D5" w:rsidP="002A08D5">
            <w:pPr>
              <w:spacing w:after="0" w:line="228" w:lineRule="exact"/>
              <w:ind w:left="64" w:righ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29A3" w14:textId="77777777" w:rsidR="002A08D5" w:rsidRPr="002A08D5" w:rsidRDefault="002A08D5" w:rsidP="002A08D5">
            <w:pPr>
              <w:spacing w:before="2" w:after="0" w:line="230" w:lineRule="exact"/>
              <w:ind w:left="66" w:right="7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5D36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10179200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B202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6E1F6C7" w14:textId="77777777" w:rsidR="002A08D5" w:rsidRPr="002A08D5" w:rsidRDefault="002A08D5" w:rsidP="002A08D5">
            <w:pPr>
              <w:spacing w:after="0" w:line="240" w:lineRule="auto"/>
              <w:ind w:left="689" w:right="6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1A77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5952FD4" w14:textId="77777777" w:rsidR="002A08D5" w:rsidRPr="002A08D5" w:rsidRDefault="002A08D5" w:rsidP="002A08D5">
            <w:pPr>
              <w:spacing w:after="0" w:line="240" w:lineRule="auto"/>
              <w:ind w:left="604" w:right="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C7B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4A7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A8E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66B520E" w14:textId="77777777" w:rsidTr="004B0E26">
        <w:trPr>
          <w:trHeight w:hRule="exact" w:val="93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473C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F93C181" w14:textId="77777777" w:rsidR="002A08D5" w:rsidRPr="002A08D5" w:rsidRDefault="002A08D5" w:rsidP="002A08D5">
            <w:pPr>
              <w:spacing w:after="0" w:line="240" w:lineRule="auto"/>
              <w:ind w:left="64" w:righ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hett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639C" w14:textId="77777777" w:rsidR="002A08D5" w:rsidRPr="002A08D5" w:rsidRDefault="002A08D5" w:rsidP="002A08D5">
            <w:pPr>
              <w:spacing w:before="2" w:after="0" w:line="230" w:lineRule="exact"/>
              <w:ind w:left="66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r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0F4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5A4E9410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3931ABC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478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C5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445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98B1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70AF79CB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6E04321" w14:textId="77777777" w:rsidR="002A08D5" w:rsidRPr="002A08D5" w:rsidRDefault="002A08D5" w:rsidP="002A08D5">
            <w:pPr>
              <w:spacing w:after="0" w:line="240" w:lineRule="auto"/>
              <w:ind w:left="467" w:right="4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0F7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C01601E" w14:textId="77777777" w:rsidTr="004B0E26">
        <w:trPr>
          <w:trHeight w:hRule="exact" w:val="4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B18A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29A2B56E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FC93" w14:textId="77777777" w:rsidR="002A08D5" w:rsidRPr="002A08D5" w:rsidRDefault="002A08D5" w:rsidP="002A08D5">
            <w:pPr>
              <w:spacing w:before="2" w:after="0" w:line="230" w:lineRule="exact"/>
              <w:ind w:left="66"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569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579071A" w14:textId="77777777" w:rsidR="002A08D5" w:rsidRPr="002A08D5" w:rsidRDefault="002A08D5" w:rsidP="002A08D5">
            <w:pPr>
              <w:spacing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2EA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F3E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238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1C3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E423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B0FE643" w14:textId="77777777" w:rsidR="002A08D5" w:rsidRPr="002A08D5" w:rsidRDefault="002A08D5" w:rsidP="002A08D5">
            <w:pPr>
              <w:spacing w:after="0" w:line="240" w:lineRule="auto"/>
              <w:ind w:left="469" w:right="4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683C937C" w14:textId="77777777" w:rsidTr="004B0E26">
        <w:trPr>
          <w:trHeight w:hRule="exact"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5F8D" w14:textId="77777777" w:rsidR="002A08D5" w:rsidRPr="002A08D5" w:rsidRDefault="002A08D5" w:rsidP="002A08D5">
            <w:pPr>
              <w:spacing w:before="54"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796B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582" w14:textId="77777777" w:rsidR="002A08D5" w:rsidRPr="002A08D5" w:rsidRDefault="002A08D5" w:rsidP="002A08D5">
            <w:pPr>
              <w:spacing w:before="26"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23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C55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80E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359F" w14:textId="77777777" w:rsidR="002A08D5" w:rsidRPr="002A08D5" w:rsidRDefault="002A08D5" w:rsidP="002A08D5">
            <w:pPr>
              <w:spacing w:before="26" w:after="0" w:line="240" w:lineRule="auto"/>
              <w:ind w:left="471" w:right="4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E3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797AEB7" w14:textId="77777777" w:rsidTr="004B0E26">
        <w:trPr>
          <w:trHeight w:hRule="exact" w:val="4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E52B" w14:textId="77777777" w:rsidR="002A08D5" w:rsidRPr="002A08D5" w:rsidRDefault="002A08D5" w:rsidP="002A08D5">
            <w:pPr>
              <w:spacing w:before="2" w:after="0" w:line="230" w:lineRule="exact"/>
              <w:ind w:left="64" w:right="3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9CC1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74F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6A2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B51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D8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098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20C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DA2BF74" w14:textId="77777777" w:rsidR="002A08D5" w:rsidRPr="002A08D5" w:rsidRDefault="002A08D5" w:rsidP="002A08D5">
            <w:pPr>
              <w:spacing w:after="0" w:line="240" w:lineRule="auto"/>
              <w:ind w:left="470" w:right="4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5BD2C244" w14:textId="77777777" w:rsidTr="004B0E26">
        <w:trPr>
          <w:trHeight w:hRule="exact" w:val="93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79B3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6478BFC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1D23916" w14:textId="77777777" w:rsidR="002A08D5" w:rsidRPr="002A08D5" w:rsidRDefault="002A08D5" w:rsidP="002A08D5">
            <w:pPr>
              <w:spacing w:before="11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8E4C241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1979" w14:textId="77777777" w:rsidR="002A08D5" w:rsidRPr="002A08D5" w:rsidRDefault="002A08D5" w:rsidP="002A08D5">
            <w:pPr>
              <w:spacing w:before="2" w:after="0" w:line="230" w:lineRule="exact"/>
              <w:ind w:left="66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F2F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2741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1642B891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8AF3EE3" w14:textId="77777777" w:rsidR="002A08D5" w:rsidRPr="002A08D5" w:rsidRDefault="002A08D5" w:rsidP="002A08D5">
            <w:pPr>
              <w:spacing w:after="0" w:line="240" w:lineRule="auto"/>
              <w:ind w:left="689" w:right="6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446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4D1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AEB2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4A14AAD2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5EA110F" w14:textId="77777777" w:rsidR="002A08D5" w:rsidRPr="002A08D5" w:rsidRDefault="002A08D5" w:rsidP="002A08D5">
            <w:pPr>
              <w:spacing w:after="0" w:line="240" w:lineRule="auto"/>
              <w:ind w:left="467" w:right="4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2CF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2E01D91D" w14:textId="77777777" w:rsidTr="004B0E26">
        <w:trPr>
          <w:trHeight w:hRule="exact" w:val="29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8FEE" w14:textId="77777777" w:rsidR="002A08D5" w:rsidRPr="002A08D5" w:rsidRDefault="002A08D5" w:rsidP="002A08D5">
            <w:pPr>
              <w:spacing w:before="5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8683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1C65" w14:textId="77777777" w:rsidR="002A08D5" w:rsidRPr="002A08D5" w:rsidRDefault="002A08D5" w:rsidP="002A08D5">
            <w:pPr>
              <w:spacing w:before="28" w:after="0" w:line="240" w:lineRule="auto"/>
              <w:ind w:left="547" w:righ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092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514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777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014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9E1F" w14:textId="77777777" w:rsidR="002A08D5" w:rsidRPr="002A08D5" w:rsidRDefault="002A08D5" w:rsidP="002A08D5">
            <w:pPr>
              <w:spacing w:before="28" w:after="0" w:line="240" w:lineRule="auto"/>
              <w:ind w:left="474" w:right="4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</w:tbl>
    <w:p w14:paraId="17F2FCD0" w14:textId="77777777" w:rsidR="002A08D5" w:rsidRPr="002A08D5" w:rsidRDefault="002A08D5" w:rsidP="002A0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2A08D5" w:rsidRPr="002A08D5">
          <w:pgSz w:w="16840" w:h="11920" w:orient="landscape"/>
          <w:pgMar w:top="1000" w:right="280" w:bottom="880" w:left="740" w:header="731" w:footer="696" w:gutter="0"/>
          <w:cols w:space="720"/>
        </w:sectPr>
      </w:pPr>
    </w:p>
    <w:p w14:paraId="5FD971C8" w14:textId="77777777" w:rsidR="002A08D5" w:rsidRPr="002A08D5" w:rsidRDefault="002A08D5" w:rsidP="002A08D5">
      <w:pPr>
        <w:spacing w:before="7" w:after="0" w:line="120" w:lineRule="exact"/>
        <w:rPr>
          <w:rFonts w:ascii="Calibri" w:eastAsia="Calibri" w:hAnsi="Calibri" w:cs="Times New Roman"/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2410"/>
        <w:gridCol w:w="1277"/>
        <w:gridCol w:w="1560"/>
        <w:gridCol w:w="1416"/>
        <w:gridCol w:w="1418"/>
        <w:gridCol w:w="1133"/>
        <w:gridCol w:w="1277"/>
      </w:tblGrid>
      <w:tr w:rsidR="002A08D5" w:rsidRPr="002A08D5" w14:paraId="186FE56C" w14:textId="77777777" w:rsidTr="004B0E26">
        <w:trPr>
          <w:trHeight w:hRule="exact" w:val="5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33EEE4AB" w14:textId="77777777" w:rsidR="002A08D5" w:rsidRPr="002A08D5" w:rsidRDefault="002A08D5" w:rsidP="002A08D5">
            <w:pPr>
              <w:spacing w:before="89" w:after="0" w:line="240" w:lineRule="auto"/>
              <w:ind w:left="14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E</w:t>
            </w:r>
            <w:r w:rsidRPr="002A08D5">
              <w:rPr>
                <w:rFonts w:ascii="Times New Roman" w:eastAsia="Times New Roman" w:hAnsi="Times New Roman" w:cs="Times New Roman"/>
                <w:spacing w:val="3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U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</w:t>
            </w:r>
          </w:p>
          <w:p w14:paraId="6EC733E2" w14:textId="77777777" w:rsidR="002A08D5" w:rsidRPr="002A08D5" w:rsidRDefault="002A08D5" w:rsidP="002A08D5">
            <w:pPr>
              <w:spacing w:before="1" w:after="0" w:line="240" w:lineRule="auto"/>
              <w:ind w:left="15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3"/>
                <w:sz w:val="16"/>
                <w:szCs w:val="16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d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qu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6B1E550B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5B16F3A" w14:textId="77777777" w:rsidR="002A08D5" w:rsidRPr="002A08D5" w:rsidRDefault="002A08D5" w:rsidP="002A08D5">
            <w:pPr>
              <w:spacing w:after="0" w:line="240" w:lineRule="auto"/>
              <w:ind w:left="7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0304AAAA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513DDC6" w14:textId="77777777" w:rsidR="002A08D5" w:rsidRPr="002A08D5" w:rsidRDefault="002A08D5" w:rsidP="002A08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462FE09B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5C86576" w14:textId="77777777" w:rsidR="002A08D5" w:rsidRPr="002A08D5" w:rsidRDefault="002A08D5" w:rsidP="002A08D5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63E940D3" w14:textId="77777777" w:rsidR="002A08D5" w:rsidRPr="002A08D5" w:rsidRDefault="002A08D5" w:rsidP="002A08D5">
            <w:pPr>
              <w:spacing w:after="0" w:line="179" w:lineRule="exact"/>
              <w:ind w:left="109" w:right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0668BA25" w14:textId="77777777" w:rsidR="002A08D5" w:rsidRPr="002A08D5" w:rsidRDefault="002A08D5" w:rsidP="002A08D5">
            <w:pPr>
              <w:spacing w:before="3" w:after="0" w:line="240" w:lineRule="auto"/>
              <w:ind w:left="55"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7AB9C899" w14:textId="77777777" w:rsidR="002A08D5" w:rsidRPr="002A08D5" w:rsidRDefault="002A08D5" w:rsidP="002A08D5">
            <w:pPr>
              <w:spacing w:after="0" w:line="179" w:lineRule="exact"/>
              <w:ind w:left="104" w:righ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44518766" w14:textId="77777777" w:rsidR="002A08D5" w:rsidRPr="002A08D5" w:rsidRDefault="002A08D5" w:rsidP="002A08D5">
            <w:pPr>
              <w:spacing w:before="3" w:after="0" w:line="240" w:lineRule="auto"/>
              <w:ind w:left="76" w:righ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06C42A9A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EA3018E" w14:textId="77777777" w:rsidR="002A08D5" w:rsidRPr="002A08D5" w:rsidRDefault="002A08D5" w:rsidP="002A08D5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C"/>
          </w:tcPr>
          <w:p w14:paraId="3E7F737C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A7E4027" w14:textId="77777777" w:rsidR="002A08D5" w:rsidRPr="002A08D5" w:rsidRDefault="002A08D5" w:rsidP="002A08D5">
            <w:pPr>
              <w:spacing w:after="0" w:line="240" w:lineRule="auto"/>
              <w:ind w:left="24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572EF359" w14:textId="77777777" w:rsidTr="004B0E26">
        <w:trPr>
          <w:trHeight w:hRule="exact" w:val="9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1E21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5CA5A57" w14:textId="77777777" w:rsidR="002A08D5" w:rsidRPr="002A08D5" w:rsidRDefault="002A08D5" w:rsidP="002A08D5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9093" w14:textId="77777777" w:rsidR="002A08D5" w:rsidRPr="002A08D5" w:rsidRDefault="002A08D5" w:rsidP="002A08D5">
            <w:pPr>
              <w:spacing w:after="0" w:line="239" w:lineRule="auto"/>
              <w:ind w:left="66"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a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10CF307F" w14:textId="77777777" w:rsidR="002A08D5" w:rsidRPr="002A08D5" w:rsidRDefault="002A08D5" w:rsidP="002A08D5">
            <w:pPr>
              <w:spacing w:after="0" w:line="229" w:lineRule="exact"/>
              <w:ind w:left="66" w:right="10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2A7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D9A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7FD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EA8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E03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05F5" w14:textId="77777777" w:rsidR="002A08D5" w:rsidRPr="002A08D5" w:rsidRDefault="002A08D5" w:rsidP="002A08D5">
            <w:pPr>
              <w:spacing w:before="3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50256FA1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7385558" w14:textId="77777777" w:rsidR="002A08D5" w:rsidRPr="002A08D5" w:rsidRDefault="002A08D5" w:rsidP="002A08D5">
            <w:pPr>
              <w:spacing w:after="0" w:line="240" w:lineRule="auto"/>
              <w:ind w:left="538" w:right="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21C99197" w14:textId="77777777" w:rsidTr="004B0E26">
        <w:trPr>
          <w:trHeight w:hRule="exact" w:val="58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8A21" w14:textId="77777777" w:rsidR="002A08D5" w:rsidRPr="002A08D5" w:rsidRDefault="002A08D5" w:rsidP="002A08D5">
            <w:pPr>
              <w:spacing w:before="57" w:after="0" w:line="240" w:lineRule="auto"/>
              <w:ind w:left="64" w:righ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,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E3F0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40C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32C2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6D7725F9" w14:textId="77777777" w:rsidR="002A08D5" w:rsidRPr="002A08D5" w:rsidRDefault="002A08D5" w:rsidP="002A08D5">
            <w:pPr>
              <w:spacing w:after="0" w:line="240" w:lineRule="auto"/>
              <w:ind w:left="2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B81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52B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4D6E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ABE5BFD" w14:textId="77777777" w:rsidR="002A08D5" w:rsidRPr="002A08D5" w:rsidRDefault="002A08D5" w:rsidP="002A08D5">
            <w:pPr>
              <w:spacing w:after="0" w:line="240" w:lineRule="auto"/>
              <w:ind w:left="466" w:right="4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C96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5489FF2" w14:textId="77777777" w:rsidTr="004B0E26">
        <w:trPr>
          <w:trHeight w:hRule="exact" w:val="116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A25A" w14:textId="77777777" w:rsidR="00F539FF" w:rsidRDefault="00F539FF" w:rsidP="002A08D5">
            <w:pPr>
              <w:spacing w:after="0" w:line="240" w:lineRule="auto"/>
              <w:ind w:left="64" w:right="725"/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</w:pPr>
          </w:p>
          <w:p w14:paraId="03346574" w14:textId="0B5F46AA" w:rsidR="002A08D5" w:rsidRPr="002A08D5" w:rsidRDefault="002A08D5" w:rsidP="002A08D5">
            <w:pPr>
              <w:spacing w:after="0" w:line="240" w:lineRule="auto"/>
              <w:ind w:left="64" w:right="7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n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9B1" w14:textId="77777777" w:rsidR="002A08D5" w:rsidRPr="002A08D5" w:rsidRDefault="002A08D5" w:rsidP="002A08D5">
            <w:pPr>
              <w:spacing w:before="2" w:after="0" w:line="230" w:lineRule="exact"/>
              <w:ind w:left="66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g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at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7A5A47C4" w14:textId="77777777" w:rsidR="002A08D5" w:rsidRPr="002A08D5" w:rsidRDefault="002A08D5" w:rsidP="002A08D5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che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74803170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815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8104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121ACB" w14:textId="77777777" w:rsidR="002A08D5" w:rsidRPr="002A08D5" w:rsidRDefault="002A08D5" w:rsidP="002A08D5">
            <w:pPr>
              <w:spacing w:after="0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14:paraId="1D9ABB42" w14:textId="77777777" w:rsidR="002A08D5" w:rsidRPr="002A08D5" w:rsidRDefault="002A08D5" w:rsidP="002A08D5">
            <w:pPr>
              <w:spacing w:after="0" w:line="240" w:lineRule="auto"/>
              <w:ind w:left="689" w:right="6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A0D3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503CB44A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3DD5B77" w14:textId="77777777" w:rsidR="002A08D5" w:rsidRPr="002A08D5" w:rsidRDefault="002A08D5" w:rsidP="002A08D5">
            <w:pPr>
              <w:spacing w:after="0" w:line="240" w:lineRule="auto"/>
              <w:ind w:left="280" w:right="207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In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9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C33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E14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D7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3E2CC5DB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 w:rsidSect="00EA7B1F">
          <w:footerReference w:type="even" r:id="rId19"/>
          <w:pgSz w:w="16840" w:h="11920" w:orient="landscape"/>
          <w:pgMar w:top="1000" w:right="140" w:bottom="880" w:left="740" w:header="731" w:footer="696" w:gutter="0"/>
          <w:pgNumType w:start="16"/>
          <w:cols w:space="720"/>
        </w:sectPr>
      </w:pPr>
    </w:p>
    <w:p w14:paraId="56AF2C36" w14:textId="77777777" w:rsidR="002A08D5" w:rsidRPr="002A08D5" w:rsidRDefault="002A08D5" w:rsidP="002A08D5">
      <w:pPr>
        <w:spacing w:before="6" w:after="0" w:line="160" w:lineRule="exact"/>
        <w:rPr>
          <w:rFonts w:ascii="Calibri" w:eastAsia="Calibri" w:hAnsi="Calibri" w:cs="Times New Roman"/>
          <w:sz w:val="16"/>
          <w:szCs w:val="16"/>
        </w:rPr>
      </w:pPr>
    </w:p>
    <w:p w14:paraId="194002AA" w14:textId="77777777" w:rsidR="002A08D5" w:rsidRPr="002A08D5" w:rsidRDefault="002A08D5" w:rsidP="002A08D5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4"/>
        <w:gridCol w:w="2741"/>
        <w:gridCol w:w="1234"/>
        <w:gridCol w:w="1404"/>
        <w:gridCol w:w="1260"/>
        <w:gridCol w:w="1277"/>
        <w:gridCol w:w="1188"/>
        <w:gridCol w:w="1236"/>
      </w:tblGrid>
      <w:tr w:rsidR="002A08D5" w:rsidRPr="002A08D5" w14:paraId="4E3A6116" w14:textId="77777777" w:rsidTr="004B0E26">
        <w:trPr>
          <w:trHeight w:hRule="exact" w:val="56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47B2EE94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6776DCC" w14:textId="77777777" w:rsidR="002A08D5" w:rsidRPr="002A08D5" w:rsidRDefault="002A08D5" w:rsidP="002A08D5">
            <w:pPr>
              <w:spacing w:after="0" w:line="240" w:lineRule="auto"/>
              <w:ind w:left="2105" w:right="20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1EBBF045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AFD53A5" w14:textId="77777777" w:rsidR="002A08D5" w:rsidRPr="002A08D5" w:rsidRDefault="002A08D5" w:rsidP="002A08D5">
            <w:pPr>
              <w:spacing w:after="0" w:line="240" w:lineRule="auto"/>
              <w:ind w:left="8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537EACD8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DB9B462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1849EC3F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66F8DBCA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7414C958" w14:textId="77777777" w:rsidR="002A08D5" w:rsidRPr="002A08D5" w:rsidRDefault="002A08D5" w:rsidP="002A08D5">
            <w:pPr>
              <w:spacing w:after="0" w:line="180" w:lineRule="exact"/>
              <w:ind w:left="32" w:right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5C7D2390" w14:textId="77777777" w:rsidR="002A08D5" w:rsidRPr="002A08D5" w:rsidRDefault="002A08D5" w:rsidP="002A08D5">
            <w:pPr>
              <w:spacing w:before="1" w:after="0" w:line="240" w:lineRule="auto"/>
              <w:ind w:left="62" w:righ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47CA290C" w14:textId="77777777" w:rsidR="002A08D5" w:rsidRPr="002A08D5" w:rsidRDefault="002A08D5" w:rsidP="002A08D5">
            <w:pPr>
              <w:spacing w:after="0" w:line="180" w:lineRule="exact"/>
              <w:ind w:left="32" w:righ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3195941E" w14:textId="77777777" w:rsidR="002A08D5" w:rsidRPr="002A08D5" w:rsidRDefault="002A08D5" w:rsidP="002A08D5">
            <w:pPr>
              <w:spacing w:before="1" w:after="0" w:line="240" w:lineRule="auto"/>
              <w:ind w:left="72"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526005CF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8CBB7E8" w14:textId="77777777" w:rsidR="002A08D5" w:rsidRPr="002A08D5" w:rsidRDefault="002A08D5" w:rsidP="002A08D5">
            <w:pPr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4A5B13BA" w14:textId="77777777" w:rsidR="002A08D5" w:rsidRPr="002A08D5" w:rsidRDefault="002A08D5" w:rsidP="002A08D5">
            <w:pPr>
              <w:spacing w:before="8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310953F" w14:textId="77777777" w:rsidR="002A08D5" w:rsidRPr="002A08D5" w:rsidRDefault="002A08D5" w:rsidP="002A08D5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043DCF8E" w14:textId="77777777" w:rsidTr="004B0E26">
        <w:trPr>
          <w:trHeight w:hRule="exact" w:val="83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629C" w14:textId="77777777" w:rsidR="002A08D5" w:rsidRPr="002A08D5" w:rsidRDefault="002A08D5" w:rsidP="002A08D5">
            <w:pPr>
              <w:spacing w:before="69" w:after="0" w:line="239" w:lineRule="auto"/>
              <w:ind w:left="64" w:righ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7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t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a,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2A08D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2A08D5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rifi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1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1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4"/>
                <w:w w:val="9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B770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2F742971" w14:textId="77777777" w:rsidR="002A08D5" w:rsidRPr="002A08D5" w:rsidRDefault="002A08D5" w:rsidP="002A08D5">
            <w:pPr>
              <w:spacing w:after="0" w:line="240" w:lineRule="auto"/>
              <w:ind w:left="66" w:right="9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A12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2B7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177A" w14:textId="77777777" w:rsidR="002A08D5" w:rsidRPr="002A08D5" w:rsidRDefault="002A08D5" w:rsidP="002A08D5">
            <w:pPr>
              <w:spacing w:before="17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0477EA8" w14:textId="77777777" w:rsidR="002A08D5" w:rsidRPr="002A08D5" w:rsidRDefault="002A08D5" w:rsidP="002A08D5">
            <w:pPr>
              <w:spacing w:after="0" w:line="240" w:lineRule="auto"/>
              <w:ind w:left="533" w:right="5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CF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5CE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F97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25C1D60" w14:textId="77777777" w:rsidTr="004B0E26">
        <w:trPr>
          <w:trHeight w:hRule="exact" w:val="470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2A17" w14:textId="77777777" w:rsidR="002A08D5" w:rsidRPr="002A08D5" w:rsidRDefault="002A08D5" w:rsidP="002A08D5">
            <w:pPr>
              <w:spacing w:before="2" w:after="0" w:line="230" w:lineRule="exact"/>
              <w:ind w:left="64" w:righ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e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3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-6"/>
                <w:w w:val="1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q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no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2A08D5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9456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9B3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072B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105C336" w14:textId="77777777" w:rsidR="002A08D5" w:rsidRPr="002A08D5" w:rsidRDefault="002A08D5" w:rsidP="002A08D5">
            <w:pPr>
              <w:spacing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96C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7EC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4ED1FB2" w14:textId="77777777" w:rsidR="002A08D5" w:rsidRPr="002A08D5" w:rsidRDefault="002A08D5" w:rsidP="002A08D5">
            <w:pPr>
              <w:spacing w:after="0" w:line="240" w:lineRule="auto"/>
              <w:ind w:left="539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A3A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8CD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22CBD7C5" w14:textId="77777777" w:rsidTr="004B0E26">
        <w:trPr>
          <w:trHeight w:hRule="exact" w:val="929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BCB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C57DEAC" w14:textId="77777777" w:rsidR="002A08D5" w:rsidRPr="002A08D5" w:rsidRDefault="002A08D5" w:rsidP="002A08D5">
            <w:pPr>
              <w:spacing w:after="0" w:line="239" w:lineRule="auto"/>
              <w:ind w:left="64" w:righ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p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9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co</w:t>
            </w:r>
            <w:r w:rsidRPr="002A08D5">
              <w:rPr>
                <w:rFonts w:ascii="Times New Roman" w:eastAsia="Times New Roman" w:hAnsi="Times New Roman" w:cs="Times New Roman"/>
                <w:spacing w:val="31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7"/>
                <w:w w:val="1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 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o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s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7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41AE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pa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</w:p>
          <w:p w14:paraId="051277D9" w14:textId="77777777" w:rsidR="002A08D5" w:rsidRPr="002A08D5" w:rsidRDefault="002A08D5" w:rsidP="002A08D5">
            <w:pPr>
              <w:spacing w:after="0" w:line="230" w:lineRule="exact"/>
              <w:ind w:left="66" w:right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In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9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qu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s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t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q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, 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65D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06A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F495" w14:textId="77777777" w:rsidR="002A08D5" w:rsidRPr="002A08D5" w:rsidRDefault="002A08D5" w:rsidP="002A08D5">
            <w:pPr>
              <w:spacing w:after="0" w:line="239" w:lineRule="auto"/>
              <w:ind w:left="261" w:right="243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o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  <w:p w14:paraId="6F75CFA5" w14:textId="77777777" w:rsidR="002A08D5" w:rsidRPr="002A08D5" w:rsidRDefault="002A08D5" w:rsidP="002A08D5">
            <w:pPr>
              <w:spacing w:after="0" w:line="229" w:lineRule="exact"/>
              <w:ind w:left="384" w:right="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66"/>
                <w:sz w:val="20"/>
                <w:szCs w:val="20"/>
              </w:rPr>
              <w:t>’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CCC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E0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3F0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4BBF39B" w14:textId="77777777" w:rsidTr="004B0E26">
        <w:trPr>
          <w:trHeight w:hRule="exact" w:val="70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6D72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A706FD3" w14:textId="77777777" w:rsidR="002A08D5" w:rsidRPr="002A08D5" w:rsidRDefault="002A08D5" w:rsidP="002A08D5">
            <w:pPr>
              <w:spacing w:after="0" w:line="240" w:lineRule="auto"/>
              <w:ind w:left="64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 </w:t>
            </w:r>
            <w:r w:rsidRPr="002A08D5">
              <w:rPr>
                <w:rFonts w:ascii="Times New Roman" w:eastAsia="Times New Roman" w:hAnsi="Times New Roman" w:cs="Times New Roman"/>
                <w:spacing w:val="18"/>
                <w:w w:val="7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l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et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3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ge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E172" w14:textId="77777777" w:rsidR="002A08D5" w:rsidRPr="002A08D5" w:rsidRDefault="002A08D5" w:rsidP="002A08D5">
            <w:pPr>
              <w:spacing w:before="2" w:after="0" w:line="230" w:lineRule="exact"/>
              <w:ind w:left="66" w:righ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m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 w:rsidRPr="002A08D5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B818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4CF236DA" w14:textId="77777777" w:rsidR="002A08D5" w:rsidRPr="002A08D5" w:rsidRDefault="002A08D5" w:rsidP="002A08D5">
            <w:pPr>
              <w:spacing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23A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E0E8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59F0311" w14:textId="77777777" w:rsidR="002A08D5" w:rsidRPr="002A08D5" w:rsidRDefault="002A08D5" w:rsidP="002A08D5">
            <w:pPr>
              <w:spacing w:after="0" w:line="240" w:lineRule="auto"/>
              <w:ind w:left="529" w:right="5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8B6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B4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140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63E8FA8E" w14:textId="77777777" w:rsidTr="004B0E26">
        <w:trPr>
          <w:trHeight w:hRule="exact" w:val="470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81CF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EE9CFD3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7B2A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513FC5DC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6D5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247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4176190" w14:textId="77777777" w:rsidR="002A08D5" w:rsidRPr="002A08D5" w:rsidRDefault="002A08D5" w:rsidP="002A08D5">
            <w:pPr>
              <w:spacing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AE0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03ED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AF97157" w14:textId="77777777" w:rsidR="002A08D5" w:rsidRPr="002A08D5" w:rsidRDefault="002A08D5" w:rsidP="002A08D5">
            <w:pPr>
              <w:spacing w:after="0" w:line="240" w:lineRule="auto"/>
              <w:ind w:left="539"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F31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B29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77B8613" w14:textId="77777777" w:rsidTr="004B0E26">
        <w:trPr>
          <w:trHeight w:hRule="exact" w:val="46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F4EC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020EBB0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6C6C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  <w:p w14:paraId="00922888" w14:textId="77777777" w:rsidR="002A08D5" w:rsidRPr="002A08D5" w:rsidRDefault="002A08D5" w:rsidP="002A08D5">
            <w:pPr>
              <w:spacing w:after="0" w:line="227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p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9B3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C2A4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01BB8FD" w14:textId="77777777" w:rsidR="002A08D5" w:rsidRPr="002A08D5" w:rsidRDefault="002A08D5" w:rsidP="002A08D5">
            <w:pPr>
              <w:spacing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92AF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08CC1613" w14:textId="77777777" w:rsidR="002A08D5" w:rsidRPr="002A08D5" w:rsidRDefault="002A08D5" w:rsidP="002A08D5">
            <w:pPr>
              <w:spacing w:after="0" w:line="240" w:lineRule="auto"/>
              <w:ind w:left="530" w:right="5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89D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5DD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EAC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8FFD124" w14:textId="77777777" w:rsidTr="004B0E26">
        <w:trPr>
          <w:trHeight w:hRule="exact" w:val="29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6B62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5856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848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0C1B" w14:textId="77777777" w:rsidR="002A08D5" w:rsidRPr="002A08D5" w:rsidRDefault="002A08D5" w:rsidP="002A08D5">
            <w:pPr>
              <w:spacing w:before="28"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494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81DC" w14:textId="77777777" w:rsidR="002A08D5" w:rsidRPr="002A08D5" w:rsidRDefault="002A08D5" w:rsidP="002A08D5">
            <w:pPr>
              <w:spacing w:before="28" w:after="0" w:line="240" w:lineRule="auto"/>
              <w:ind w:left="545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B6E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926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6C0334D" w14:textId="77777777" w:rsidTr="004B0E26">
        <w:trPr>
          <w:trHeight w:hRule="exact" w:val="29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0374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6DE0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2A6D" w14:textId="77777777" w:rsidR="002A08D5" w:rsidRPr="002A08D5" w:rsidRDefault="002A08D5" w:rsidP="002A08D5">
            <w:pPr>
              <w:spacing w:before="28"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81C5" w14:textId="77777777" w:rsidR="002A08D5" w:rsidRPr="002A08D5" w:rsidRDefault="002A08D5" w:rsidP="002A08D5">
            <w:pPr>
              <w:spacing w:before="28" w:after="0" w:line="240" w:lineRule="auto"/>
              <w:ind w:left="611" w:right="5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4B2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79FA" w14:textId="77777777" w:rsidR="002A08D5" w:rsidRPr="002A08D5" w:rsidRDefault="002A08D5" w:rsidP="002A08D5">
            <w:pPr>
              <w:spacing w:before="28" w:after="0" w:line="240" w:lineRule="auto"/>
              <w:ind w:left="544" w:right="5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EF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619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3BF26757" w14:textId="77777777" w:rsidTr="004B0E26">
        <w:trPr>
          <w:trHeight w:hRule="exact" w:val="470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BDD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5A8C4CD4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4BCA" w14:textId="77777777" w:rsidR="002A08D5" w:rsidRPr="002A08D5" w:rsidRDefault="002A08D5" w:rsidP="002A08D5">
            <w:pPr>
              <w:spacing w:before="2" w:after="0" w:line="230" w:lineRule="exact"/>
              <w:ind w:left="66" w:right="4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5800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7D0ED1D" w14:textId="77777777" w:rsidR="002A08D5" w:rsidRPr="002A08D5" w:rsidRDefault="002A08D5" w:rsidP="002A08D5">
            <w:pPr>
              <w:spacing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47C7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23F79C0" w14:textId="77777777" w:rsidR="002A08D5" w:rsidRPr="002A08D5" w:rsidRDefault="002A08D5" w:rsidP="002A08D5">
            <w:pPr>
              <w:spacing w:after="0" w:line="240" w:lineRule="auto"/>
              <w:ind w:left="611" w:right="5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C08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AAD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63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1B42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41FDAD69" w14:textId="77777777" w:rsidR="002A08D5" w:rsidRPr="002A08D5" w:rsidRDefault="002A08D5" w:rsidP="002A08D5">
            <w:pPr>
              <w:spacing w:after="0" w:line="240" w:lineRule="auto"/>
              <w:ind w:left="519" w:right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0D6F929B" w14:textId="77777777" w:rsidTr="004B0E26">
        <w:trPr>
          <w:trHeight w:hRule="exact" w:val="1620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5869" w14:textId="77777777" w:rsidR="002A08D5" w:rsidRPr="002A08D5" w:rsidRDefault="002A08D5" w:rsidP="002A08D5">
            <w:pPr>
              <w:spacing w:after="0" w:line="239" w:lineRule="auto"/>
              <w:ind w:left="64" w:righ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d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po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66"/>
                <w:sz w:val="20"/>
                <w:szCs w:val="20"/>
              </w:rPr>
              <w:t>’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1"/>
                <w:w w:val="7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9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do</w:t>
            </w:r>
            <w:r w:rsidRPr="002A08D5">
              <w:rPr>
                <w:rFonts w:ascii="Times New Roman" w:eastAsia="Times New Roman" w:hAnsi="Times New Roman" w:cs="Times New Roman"/>
                <w:spacing w:val="13"/>
                <w:w w:val="10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egu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  <w:p w14:paraId="2D138BE3" w14:textId="77777777" w:rsidR="002A08D5" w:rsidRPr="002A08D5" w:rsidRDefault="002A08D5" w:rsidP="002A08D5">
            <w:pPr>
              <w:spacing w:after="0" w:line="240" w:lineRule="auto"/>
              <w:ind w:left="64" w:righ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Pr="002A08D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s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)</w:t>
            </w:r>
            <w:r w:rsidRPr="002A08D5">
              <w:rPr>
                <w:rFonts w:ascii="Times New Roman" w:eastAsia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c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co</w:t>
            </w:r>
            <w:r w:rsidRPr="002A08D5">
              <w:rPr>
                <w:rFonts w:ascii="Times New Roman" w:eastAsia="Times New Roman" w:hAnsi="Times New Roman" w:cs="Times New Roman"/>
                <w:spacing w:val="25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2"/>
                <w:w w:val="7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8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onta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0"/>
                <w:w w:val="10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7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</w:p>
          <w:p w14:paraId="61EA51D7" w14:textId="77777777" w:rsidR="002A08D5" w:rsidRPr="002A08D5" w:rsidRDefault="002A08D5" w:rsidP="002A08D5">
            <w:pPr>
              <w:spacing w:after="0" w:line="229" w:lineRule="exact"/>
              <w:ind w:left="64" w:right="49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…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7ECB" w14:textId="77777777" w:rsidR="002A08D5" w:rsidRPr="002A08D5" w:rsidRDefault="002A08D5" w:rsidP="002A08D5">
            <w:pPr>
              <w:spacing w:before="2" w:after="0" w:line="230" w:lineRule="exact"/>
              <w:ind w:left="66" w:right="10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1BD7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F540F19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6D42600" w14:textId="77777777" w:rsidR="002A08D5" w:rsidRPr="002A08D5" w:rsidRDefault="002A08D5" w:rsidP="002A08D5">
            <w:pPr>
              <w:spacing w:before="8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3C2817B" w14:textId="77777777" w:rsidR="002A08D5" w:rsidRPr="002A08D5" w:rsidRDefault="002A08D5" w:rsidP="002A08D5">
            <w:pPr>
              <w:spacing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F6FE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F2947A9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DAF12FC" w14:textId="77777777" w:rsidR="002A08D5" w:rsidRPr="002A08D5" w:rsidRDefault="002A08D5" w:rsidP="002A08D5">
            <w:pPr>
              <w:spacing w:before="8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078194C" w14:textId="77777777" w:rsidR="002A08D5" w:rsidRPr="002A08D5" w:rsidRDefault="002A08D5" w:rsidP="002A08D5">
            <w:pPr>
              <w:spacing w:after="0" w:line="240" w:lineRule="auto"/>
              <w:ind w:left="611" w:right="5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6AF2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F66CD29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5D9727D" w14:textId="77777777" w:rsidR="002A08D5" w:rsidRPr="002A08D5" w:rsidRDefault="002A08D5" w:rsidP="002A08D5">
            <w:pPr>
              <w:spacing w:before="8" w:after="0" w:line="280" w:lineRule="exac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20A0206" w14:textId="77777777" w:rsidR="002A08D5" w:rsidRPr="002A08D5" w:rsidRDefault="002A08D5" w:rsidP="002A08D5">
            <w:pPr>
              <w:spacing w:after="0" w:line="240" w:lineRule="auto"/>
              <w:ind w:left="538" w:right="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672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841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CF5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8944946" w14:textId="77777777" w:rsidTr="004B0E26">
        <w:trPr>
          <w:trHeight w:hRule="exact" w:val="1390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EECC" w14:textId="77777777" w:rsidR="002A08D5" w:rsidRPr="002A08D5" w:rsidRDefault="002A08D5" w:rsidP="002A08D5">
            <w:pPr>
              <w:spacing w:after="0" w:line="239" w:lineRule="auto"/>
              <w:ind w:left="64"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d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7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9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ano</w:t>
            </w:r>
            <w:r w:rsidRPr="002A08D5">
              <w:rPr>
                <w:rFonts w:ascii="Times New Roman" w:eastAsia="Times New Roman" w:hAnsi="Times New Roman" w:cs="Times New Roman"/>
                <w:spacing w:val="29"/>
                <w:w w:val="10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38"/>
                <w:w w:val="7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atto</w:t>
            </w:r>
            <w:r w:rsidRPr="002A08D5">
              <w:rPr>
                <w:rFonts w:ascii="Times New Roman" w:eastAsia="Times New Roman" w:hAnsi="Times New Roman" w:cs="Times New Roman"/>
                <w:spacing w:val="28"/>
                <w:w w:val="10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n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 w:rsidRPr="002A08D5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</w:p>
          <w:p w14:paraId="2470BB36" w14:textId="77777777" w:rsidR="002A08D5" w:rsidRPr="002A08D5" w:rsidRDefault="002A08D5" w:rsidP="002A08D5">
            <w:pPr>
              <w:spacing w:after="0" w:line="240" w:lineRule="auto"/>
              <w:ind w:left="64" w:righ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2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DBD0" w14:textId="77777777" w:rsidR="002A08D5" w:rsidRPr="002A08D5" w:rsidRDefault="002A08D5" w:rsidP="002A08D5">
            <w:pPr>
              <w:spacing w:before="4" w:after="0" w:line="228" w:lineRule="exact"/>
              <w:ind w:left="66" w:right="10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823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8484" w14:textId="77777777" w:rsidR="002A08D5" w:rsidRPr="002A08D5" w:rsidRDefault="002A08D5" w:rsidP="002A08D5">
            <w:pPr>
              <w:spacing w:before="3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68729950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F707858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8C5791F" w14:textId="77777777" w:rsidR="002A08D5" w:rsidRPr="002A08D5" w:rsidRDefault="002A08D5" w:rsidP="002A08D5">
            <w:pPr>
              <w:spacing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7A17" w14:textId="77777777" w:rsidR="002A08D5" w:rsidRPr="002A08D5" w:rsidRDefault="002A08D5" w:rsidP="002A08D5">
            <w:pPr>
              <w:spacing w:before="3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E8CD0C5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B31FEB1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804A013" w14:textId="77777777" w:rsidR="002A08D5" w:rsidRPr="002A08D5" w:rsidRDefault="002A08D5" w:rsidP="002A08D5">
            <w:pPr>
              <w:spacing w:after="0" w:line="240" w:lineRule="auto"/>
              <w:ind w:left="530" w:right="5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AF3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11F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39E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7BCBE8C7" w14:textId="77777777" w:rsidR="002A08D5" w:rsidRPr="002A08D5" w:rsidRDefault="002A08D5" w:rsidP="002A08D5">
      <w:pPr>
        <w:spacing w:after="0"/>
        <w:rPr>
          <w:rFonts w:ascii="Calibri" w:eastAsia="Calibri" w:hAnsi="Calibri" w:cs="Times New Roman"/>
        </w:rPr>
        <w:sectPr w:rsidR="002A08D5" w:rsidRPr="002A08D5">
          <w:pgSz w:w="16840" w:h="11920" w:orient="landscape"/>
          <w:pgMar w:top="1000" w:right="180" w:bottom="880" w:left="740" w:header="731" w:footer="696" w:gutter="0"/>
          <w:cols w:space="720"/>
        </w:sectPr>
      </w:pPr>
    </w:p>
    <w:p w14:paraId="58AE1F24" w14:textId="77777777" w:rsidR="002A08D5" w:rsidRPr="002A08D5" w:rsidRDefault="002A08D5" w:rsidP="002A08D5">
      <w:pPr>
        <w:spacing w:before="7" w:after="0" w:line="120" w:lineRule="exact"/>
        <w:rPr>
          <w:rFonts w:ascii="Calibri" w:eastAsia="Calibri" w:hAnsi="Calibri" w:cs="Times New Roman"/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4"/>
        <w:gridCol w:w="2741"/>
        <w:gridCol w:w="1234"/>
        <w:gridCol w:w="1404"/>
        <w:gridCol w:w="1260"/>
        <w:gridCol w:w="1277"/>
        <w:gridCol w:w="1188"/>
        <w:gridCol w:w="1135"/>
      </w:tblGrid>
      <w:tr w:rsidR="002A08D5" w:rsidRPr="002A08D5" w14:paraId="0150889C" w14:textId="77777777" w:rsidTr="004B0E26">
        <w:trPr>
          <w:trHeight w:hRule="exact" w:val="56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2AED83DE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4E8A2AD" w14:textId="77777777" w:rsidR="002A08D5" w:rsidRPr="002A08D5" w:rsidRDefault="002A08D5" w:rsidP="002A08D5">
            <w:pPr>
              <w:spacing w:after="0" w:line="240" w:lineRule="auto"/>
              <w:ind w:left="2105" w:right="20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1BB5CE8C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8C1828A" w14:textId="77777777" w:rsidR="002A08D5" w:rsidRPr="002A08D5" w:rsidRDefault="002A08D5" w:rsidP="002A08D5">
            <w:pPr>
              <w:spacing w:after="0" w:line="240" w:lineRule="auto"/>
              <w:ind w:left="8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6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22B9AC05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8090505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1D127C6A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93BC20D" w14:textId="77777777" w:rsidR="002A08D5" w:rsidRPr="002A08D5" w:rsidRDefault="002A08D5" w:rsidP="002A08D5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T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34905ADE" w14:textId="77777777" w:rsidR="002A08D5" w:rsidRPr="002A08D5" w:rsidRDefault="002A08D5" w:rsidP="002A08D5">
            <w:pPr>
              <w:spacing w:after="0" w:line="179" w:lineRule="exact"/>
              <w:ind w:left="32" w:right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OR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20FAD0F0" w14:textId="77777777" w:rsidR="002A08D5" w:rsidRPr="002A08D5" w:rsidRDefault="002A08D5" w:rsidP="002A08D5">
            <w:pPr>
              <w:spacing w:before="3" w:after="0" w:line="240" w:lineRule="auto"/>
              <w:ind w:left="62" w:righ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512E5C4E" w14:textId="77777777" w:rsidR="002A08D5" w:rsidRPr="002A08D5" w:rsidRDefault="002A08D5" w:rsidP="002A08D5">
            <w:pPr>
              <w:spacing w:after="0" w:line="179" w:lineRule="exact"/>
              <w:ind w:left="32" w:right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  <w:p w14:paraId="7A98035C" w14:textId="77777777" w:rsidR="002A08D5" w:rsidRPr="002A08D5" w:rsidRDefault="002A08D5" w:rsidP="002A08D5">
            <w:pPr>
              <w:spacing w:before="3" w:after="0" w:line="240" w:lineRule="auto"/>
              <w:ind w:left="72"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16"/>
                <w:szCs w:val="16"/>
              </w:rPr>
              <w:t>ù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80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9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80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07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34C5D742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4DFDC1D" w14:textId="77777777" w:rsidR="002A08D5" w:rsidRPr="002A08D5" w:rsidRDefault="002A08D5" w:rsidP="002A08D5">
            <w:pPr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1"/>
                <w:w w:val="94"/>
                <w:sz w:val="16"/>
                <w:szCs w:val="16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20"/>
                <w:sz w:val="16"/>
                <w:szCs w:val="16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83"/>
                <w:sz w:val="16"/>
                <w:szCs w:val="16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1CF"/>
          </w:tcPr>
          <w:p w14:paraId="3B0C15E8" w14:textId="77777777" w:rsidR="002A08D5" w:rsidRPr="002A08D5" w:rsidRDefault="002A08D5" w:rsidP="002A08D5">
            <w:pPr>
              <w:spacing w:after="0" w:line="180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9B14929" w14:textId="77777777" w:rsidR="002A08D5" w:rsidRPr="002A08D5" w:rsidRDefault="002A08D5" w:rsidP="002A08D5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8D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N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09"/>
                <w:sz w:val="16"/>
                <w:szCs w:val="16"/>
              </w:rPr>
              <w:t>E</w:t>
            </w:r>
          </w:p>
        </w:tc>
      </w:tr>
      <w:tr w:rsidR="002A08D5" w:rsidRPr="002A08D5" w14:paraId="45204650" w14:textId="77777777" w:rsidTr="004B0E26">
        <w:trPr>
          <w:trHeight w:hRule="exact" w:val="46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6C91" w14:textId="77777777" w:rsidR="002A08D5" w:rsidRPr="002A08D5" w:rsidRDefault="002A08D5" w:rsidP="002A08D5">
            <w:pPr>
              <w:spacing w:before="3" w:after="0" w:line="228" w:lineRule="exact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q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e</w:t>
            </w:r>
            <w:r w:rsidRPr="002A08D5">
              <w:rPr>
                <w:rFonts w:ascii="Times New Roman" w:eastAsia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8"/>
                <w:w w:val="7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ve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n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AA61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6F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6A5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C9CE51E" w14:textId="77777777" w:rsidR="002A08D5" w:rsidRPr="002A08D5" w:rsidRDefault="002A08D5" w:rsidP="002A08D5">
            <w:pPr>
              <w:spacing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BBB7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244333A" w14:textId="77777777" w:rsidR="002A08D5" w:rsidRPr="002A08D5" w:rsidRDefault="002A08D5" w:rsidP="002A08D5">
            <w:pPr>
              <w:spacing w:after="0" w:line="240" w:lineRule="auto"/>
              <w:ind w:left="530" w:right="5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E01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5F5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908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26CABAC9" w14:textId="77777777" w:rsidTr="004B0E26">
        <w:trPr>
          <w:trHeight w:hRule="exact" w:val="586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388B" w14:textId="77777777" w:rsidR="002A08D5" w:rsidRPr="002A08D5" w:rsidRDefault="002A08D5" w:rsidP="002A08D5">
            <w:pPr>
              <w:spacing w:before="57" w:after="0" w:line="240" w:lineRule="auto"/>
              <w:ind w:left="64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a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4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..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)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8ED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F149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54671BC" w14:textId="77777777" w:rsidR="002A08D5" w:rsidRPr="002A08D5" w:rsidRDefault="002A08D5" w:rsidP="002A08D5">
            <w:pPr>
              <w:spacing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08A6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306897E" w14:textId="77777777" w:rsidR="002A08D5" w:rsidRPr="002A08D5" w:rsidRDefault="002A08D5" w:rsidP="002A08D5">
            <w:pPr>
              <w:spacing w:after="0" w:line="240" w:lineRule="auto"/>
              <w:ind w:left="611" w:right="5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81A9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5DC16E5" w14:textId="77777777" w:rsidR="002A08D5" w:rsidRPr="002A08D5" w:rsidRDefault="002A08D5" w:rsidP="002A08D5">
            <w:pPr>
              <w:spacing w:after="0" w:line="240" w:lineRule="auto"/>
              <w:ind w:left="529" w:right="5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3B9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C98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413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B5BF0C5" w14:textId="77777777" w:rsidTr="004B0E26">
        <w:trPr>
          <w:trHeight w:hRule="exact" w:val="29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7D85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429D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5F13" w14:textId="77777777" w:rsidR="002A08D5" w:rsidRPr="002A08D5" w:rsidRDefault="002A08D5" w:rsidP="002A08D5">
            <w:pPr>
              <w:spacing w:before="28"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0DCF" w14:textId="77777777" w:rsidR="002A08D5" w:rsidRPr="002A08D5" w:rsidRDefault="002A08D5" w:rsidP="002A08D5">
            <w:pPr>
              <w:spacing w:before="28" w:after="0" w:line="240" w:lineRule="auto"/>
              <w:ind w:left="611" w:right="5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70A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8D54" w14:textId="77777777" w:rsidR="002A08D5" w:rsidRPr="002A08D5" w:rsidRDefault="002A08D5" w:rsidP="002A08D5">
            <w:pPr>
              <w:spacing w:before="28" w:after="0" w:line="240" w:lineRule="auto"/>
              <w:ind w:left="544" w:right="5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C3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392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7292C6D7" w14:textId="77777777" w:rsidTr="004B0E26">
        <w:trPr>
          <w:trHeight w:hRule="exact" w:val="929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A117" w14:textId="77777777" w:rsidR="002A08D5" w:rsidRPr="002A08D5" w:rsidRDefault="002A08D5" w:rsidP="002A08D5">
            <w:pPr>
              <w:spacing w:before="2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61A0BBEE" w14:textId="77777777" w:rsidR="002A08D5" w:rsidRPr="002A08D5" w:rsidRDefault="002A08D5" w:rsidP="002A08D5">
            <w:pPr>
              <w:spacing w:after="0" w:line="240" w:lineRule="auto"/>
              <w:ind w:left="64"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e </w:t>
            </w:r>
            <w:r w:rsidRPr="002A08D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 xml:space="preserve">chette </w:t>
            </w:r>
            <w:r w:rsidRPr="002A08D5">
              <w:rPr>
                <w:rFonts w:ascii="Times New Roman" w:eastAsia="Times New Roman" w:hAnsi="Times New Roman" w:cs="Times New Roman"/>
                <w:spacing w:val="17"/>
                <w:w w:val="11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A08D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4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8BB9" w14:textId="77777777" w:rsidR="002A08D5" w:rsidRPr="002A08D5" w:rsidRDefault="002A08D5" w:rsidP="002A08D5">
            <w:pPr>
              <w:spacing w:after="0" w:line="239" w:lineRule="auto"/>
              <w:ind w:left="66" w:right="4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</w:p>
          <w:p w14:paraId="093B387D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C5B0" w14:textId="77777777" w:rsidR="002A08D5" w:rsidRPr="002A08D5" w:rsidRDefault="002A08D5" w:rsidP="002A08D5">
            <w:pPr>
              <w:spacing w:before="3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5F96C634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63EADDB" w14:textId="77777777" w:rsidR="002A08D5" w:rsidRPr="002A08D5" w:rsidRDefault="002A08D5" w:rsidP="002A08D5">
            <w:pPr>
              <w:spacing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72C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8D1F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9AA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1F1" w14:textId="77777777" w:rsidR="002A08D5" w:rsidRPr="002A08D5" w:rsidRDefault="002A08D5" w:rsidP="002A08D5">
            <w:pPr>
              <w:spacing w:before="3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1FBFBC42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9A6046C" w14:textId="77777777" w:rsidR="002A08D5" w:rsidRPr="002A08D5" w:rsidRDefault="002A08D5" w:rsidP="002A08D5">
            <w:pPr>
              <w:spacing w:after="0" w:line="240" w:lineRule="auto"/>
              <w:ind w:left="496" w:right="4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71E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10BFE326" w14:textId="77777777" w:rsidTr="004B0E26">
        <w:trPr>
          <w:trHeight w:hRule="exact" w:val="470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2616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3C38D6C2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B63A" w14:textId="77777777" w:rsidR="002A08D5" w:rsidRPr="002A08D5" w:rsidRDefault="002A08D5" w:rsidP="002A08D5">
            <w:pPr>
              <w:spacing w:before="2" w:after="0" w:line="230" w:lineRule="exact"/>
              <w:ind w:left="66" w:righ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1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1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1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C28A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76ADD829" w14:textId="77777777" w:rsidR="002A08D5" w:rsidRPr="002A08D5" w:rsidRDefault="002A08D5" w:rsidP="002A08D5">
            <w:pPr>
              <w:spacing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874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1F6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FC5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AA3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8E79" w14:textId="77777777" w:rsidR="002A08D5" w:rsidRPr="002A08D5" w:rsidRDefault="002A08D5" w:rsidP="002A08D5">
            <w:pPr>
              <w:spacing w:before="5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2C1A8728" w14:textId="77777777" w:rsidR="002A08D5" w:rsidRPr="002A08D5" w:rsidRDefault="002A08D5" w:rsidP="002A08D5">
            <w:pPr>
              <w:spacing w:after="0" w:line="240" w:lineRule="auto"/>
              <w:ind w:left="469" w:right="4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55DEACEA" w14:textId="77777777" w:rsidTr="004B0E26">
        <w:trPr>
          <w:trHeight w:hRule="exact" w:val="29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593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F7CA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F3D8" w14:textId="77777777" w:rsidR="002A08D5" w:rsidRPr="002A08D5" w:rsidRDefault="002A08D5" w:rsidP="002A08D5">
            <w:pPr>
              <w:spacing w:before="28"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A226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6F3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2C2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FE4C" w14:textId="77777777" w:rsidR="002A08D5" w:rsidRPr="002A08D5" w:rsidRDefault="002A08D5" w:rsidP="002A08D5">
            <w:pPr>
              <w:spacing w:before="28" w:after="0" w:line="240" w:lineRule="auto"/>
              <w:ind w:left="503" w:right="4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A3A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5DA76ADC" w14:textId="77777777" w:rsidTr="004B0E26">
        <w:trPr>
          <w:trHeight w:hRule="exact" w:val="29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6605" w14:textId="77777777" w:rsidR="002A08D5" w:rsidRPr="002A08D5" w:rsidRDefault="002A08D5" w:rsidP="002A08D5">
            <w:pPr>
              <w:spacing w:before="2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C5ED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F57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539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53C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A7E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21B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635" w14:textId="77777777" w:rsidR="002A08D5" w:rsidRPr="002A08D5" w:rsidRDefault="002A08D5" w:rsidP="002A08D5">
            <w:pPr>
              <w:spacing w:before="26" w:after="0" w:line="240" w:lineRule="auto"/>
              <w:ind w:left="475" w:right="4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6497760D" w14:textId="77777777" w:rsidTr="004B0E26">
        <w:trPr>
          <w:trHeight w:hRule="exact" w:val="70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6F2F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03A55092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6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6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6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9321" w14:textId="77777777" w:rsidR="002A08D5" w:rsidRPr="002A08D5" w:rsidRDefault="002A08D5" w:rsidP="002A08D5">
            <w:pPr>
              <w:spacing w:before="2" w:after="0" w:line="230" w:lineRule="exact"/>
              <w:ind w:left="66" w:righ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</w:p>
          <w:p w14:paraId="2EE94BA1" w14:textId="77777777" w:rsidR="002A08D5" w:rsidRPr="002A08D5" w:rsidRDefault="002A08D5" w:rsidP="002A08D5">
            <w:pPr>
              <w:spacing w:after="0" w:line="227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p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3608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A2E0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56560A3" w14:textId="77777777" w:rsidR="002A08D5" w:rsidRPr="002A08D5" w:rsidRDefault="002A08D5" w:rsidP="002A08D5">
            <w:pPr>
              <w:spacing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316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C3E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A1C7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0E7B2ADC" w14:textId="77777777" w:rsidR="002A08D5" w:rsidRPr="002A08D5" w:rsidRDefault="002A08D5" w:rsidP="002A08D5">
            <w:pPr>
              <w:spacing w:after="0" w:line="240" w:lineRule="auto"/>
              <w:ind w:left="503" w:right="4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EC0D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4EBB3C36" w14:textId="77777777" w:rsidTr="004B0E26">
        <w:trPr>
          <w:trHeight w:hRule="exact" w:val="29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CDEE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EAF0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0454" w14:textId="77777777" w:rsidR="002A08D5" w:rsidRPr="002A08D5" w:rsidRDefault="002A08D5" w:rsidP="002A08D5">
            <w:pPr>
              <w:spacing w:before="28"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F032" w14:textId="77777777" w:rsidR="002A08D5" w:rsidRPr="002A08D5" w:rsidRDefault="002A08D5" w:rsidP="002A08D5">
            <w:pPr>
              <w:spacing w:before="28" w:after="0" w:line="240" w:lineRule="auto"/>
              <w:ind w:left="611" w:right="5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744C" w14:textId="77777777" w:rsidR="002A08D5" w:rsidRPr="002A08D5" w:rsidRDefault="002A08D5" w:rsidP="002A08D5">
            <w:pPr>
              <w:spacing w:before="28" w:after="0" w:line="240" w:lineRule="auto"/>
              <w:ind w:left="536" w:right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620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496A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4670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07815D0D" w14:textId="77777777" w:rsidTr="004B0E26">
        <w:trPr>
          <w:trHeight w:hRule="exact" w:val="29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B179" w14:textId="77777777" w:rsidR="002A08D5" w:rsidRPr="002A08D5" w:rsidRDefault="002A08D5" w:rsidP="002A08D5">
            <w:pPr>
              <w:spacing w:before="2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17DE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803B" w14:textId="77777777" w:rsidR="002A08D5" w:rsidRPr="002A08D5" w:rsidRDefault="002A08D5" w:rsidP="002A08D5">
            <w:pPr>
              <w:spacing w:before="28" w:after="0" w:line="240" w:lineRule="auto"/>
              <w:ind w:left="528" w:right="5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444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3B4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FB1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7579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6292" w14:textId="77777777" w:rsidR="002A08D5" w:rsidRPr="002A08D5" w:rsidRDefault="002A08D5" w:rsidP="002A08D5">
            <w:pPr>
              <w:spacing w:before="28" w:after="0" w:line="240" w:lineRule="auto"/>
              <w:ind w:left="476" w:right="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5B354930" w14:textId="77777777" w:rsidTr="004B0E26">
        <w:trPr>
          <w:trHeight w:hRule="exact" w:val="70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5F51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62E4649D" w14:textId="77777777" w:rsidR="002A08D5" w:rsidRPr="002A08D5" w:rsidRDefault="002A08D5" w:rsidP="002A08D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D218" w14:textId="77777777" w:rsidR="002A08D5" w:rsidRPr="002A08D5" w:rsidRDefault="002A08D5" w:rsidP="002A08D5">
            <w:pPr>
              <w:spacing w:before="2" w:after="0" w:line="230" w:lineRule="exact"/>
              <w:ind w:left="66" w:righ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 xml:space="preserve">a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p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D49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421B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F30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3A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95A1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4224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284E3433" w14:textId="77777777" w:rsidR="002A08D5" w:rsidRPr="002A08D5" w:rsidRDefault="002A08D5" w:rsidP="002A08D5">
            <w:pPr>
              <w:spacing w:after="0" w:line="240" w:lineRule="auto"/>
              <w:ind w:left="477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2A08D5" w:rsidRPr="002A08D5" w14:paraId="3190C474" w14:textId="77777777" w:rsidTr="004B0E26">
        <w:trPr>
          <w:trHeight w:hRule="exact" w:val="58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AD47" w14:textId="77777777" w:rsidR="002A08D5" w:rsidRPr="002A08D5" w:rsidRDefault="002A08D5" w:rsidP="002A08D5">
            <w:pPr>
              <w:spacing w:before="57" w:after="0" w:line="240" w:lineRule="auto"/>
              <w:ind w:left="64" w:right="7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e,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,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336A" w14:textId="77777777" w:rsidR="002A08D5" w:rsidRPr="002A08D5" w:rsidRDefault="002A08D5" w:rsidP="002A08D5">
            <w:pPr>
              <w:spacing w:after="0" w:line="229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e 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534E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376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5B13D8A" w14:textId="77777777" w:rsidR="002A08D5" w:rsidRPr="002A08D5" w:rsidRDefault="002A08D5" w:rsidP="002A08D5">
            <w:pPr>
              <w:spacing w:after="0" w:line="240" w:lineRule="auto"/>
              <w:ind w:left="1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AF65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B4D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A5BF" w14:textId="77777777" w:rsidR="002A08D5" w:rsidRPr="002A08D5" w:rsidRDefault="002A08D5" w:rsidP="002A08D5">
            <w:pPr>
              <w:spacing w:before="2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E488426" w14:textId="77777777" w:rsidR="002A08D5" w:rsidRPr="002A08D5" w:rsidRDefault="002A08D5" w:rsidP="002A08D5">
            <w:pPr>
              <w:spacing w:after="0" w:line="240" w:lineRule="auto"/>
              <w:ind w:left="496" w:right="4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9812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  <w:tr w:rsidR="002A08D5" w:rsidRPr="002A08D5" w14:paraId="2CBE26D0" w14:textId="77777777" w:rsidTr="004B0E26">
        <w:trPr>
          <w:trHeight w:hRule="exact" w:val="9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6EC9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791FC3EC" w14:textId="77777777" w:rsidR="002A08D5" w:rsidRPr="002A08D5" w:rsidRDefault="002A08D5" w:rsidP="002A08D5">
            <w:pPr>
              <w:spacing w:after="0" w:line="240" w:lineRule="auto"/>
              <w:ind w:left="64"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pacing w:val="-1"/>
                <w:w w:val="119"/>
                <w:sz w:val="20"/>
                <w:szCs w:val="20"/>
              </w:rPr>
              <w:t>P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i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 xml:space="preserve">o  </w:t>
            </w:r>
            <w:r w:rsidRPr="002A08D5">
              <w:rPr>
                <w:rFonts w:ascii="Times New Roman" w:eastAsia="Times New Roman" w:hAnsi="Times New Roman" w:cs="Times New Roman"/>
                <w:spacing w:val="21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-4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A0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n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z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n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29B2" w14:textId="77777777" w:rsidR="002A08D5" w:rsidRPr="002A08D5" w:rsidRDefault="002A08D5" w:rsidP="002A08D5">
            <w:pPr>
              <w:spacing w:before="2" w:after="0" w:line="230" w:lineRule="exact"/>
              <w:ind w:left="66" w:righ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 w:rsidRPr="002A08D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5"/>
                <w:sz w:val="20"/>
                <w:szCs w:val="20"/>
              </w:rPr>
              <w:t>s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115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b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5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te,</w:t>
            </w:r>
            <w:r w:rsidRPr="002A08D5">
              <w:rPr>
                <w:rFonts w:ascii="Times New Roman" w:eastAsia="Times New Roman" w:hAnsi="Times New Roman" w:cs="Times New Roman"/>
                <w:spacing w:val="7"/>
                <w:w w:val="11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g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h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l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v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>chet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3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o </w:t>
            </w:r>
            <w:r w:rsidRPr="002A08D5"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82"/>
                <w:sz w:val="20"/>
                <w:szCs w:val="20"/>
              </w:rPr>
              <w:t>f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u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</w:p>
          <w:p w14:paraId="31C88056" w14:textId="77777777" w:rsidR="002A08D5" w:rsidRPr="002A08D5" w:rsidRDefault="002A08D5" w:rsidP="002A08D5">
            <w:pPr>
              <w:spacing w:after="0" w:line="227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M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02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p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2194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FC3" w14:textId="77777777" w:rsidR="002A08D5" w:rsidRPr="002A08D5" w:rsidRDefault="002A08D5" w:rsidP="002A08D5">
            <w:pPr>
              <w:spacing w:before="5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1F463591" w14:textId="77777777" w:rsidR="002A08D5" w:rsidRPr="002A08D5" w:rsidRDefault="002A08D5" w:rsidP="002A08D5">
            <w:pPr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381BA77" w14:textId="77777777" w:rsidR="002A08D5" w:rsidRPr="002A08D5" w:rsidRDefault="002A08D5" w:rsidP="002A08D5">
            <w:pPr>
              <w:spacing w:after="0" w:line="240" w:lineRule="auto"/>
              <w:ind w:left="612" w:right="5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4951" w14:textId="77777777" w:rsidR="002A08D5" w:rsidRPr="002A08D5" w:rsidRDefault="002A08D5" w:rsidP="002A08D5">
            <w:pPr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14:paraId="319852FC" w14:textId="77777777" w:rsidR="002A08D5" w:rsidRPr="002A08D5" w:rsidRDefault="002A08D5" w:rsidP="002A08D5">
            <w:pPr>
              <w:spacing w:after="0" w:line="240" w:lineRule="auto"/>
              <w:ind w:left="201" w:right="130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D5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In</w:t>
            </w:r>
            <w:r w:rsidRPr="002A08D5">
              <w:rPr>
                <w:rFonts w:ascii="Times New Roman" w:eastAsia="Times New Roman" w:hAnsi="Times New Roman" w:cs="Times New Roman"/>
                <w:spacing w:val="6"/>
                <w:w w:val="98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</w:rPr>
              <w:t>a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7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2A08D5">
              <w:rPr>
                <w:rFonts w:ascii="Times New Roman" w:eastAsia="Times New Roman" w:hAnsi="Times New Roman" w:cs="Times New Roman"/>
                <w:spacing w:val="-2"/>
                <w:w w:val="117"/>
                <w:sz w:val="20"/>
                <w:szCs w:val="20"/>
              </w:rPr>
              <w:t xml:space="preserve"> </w:t>
            </w:r>
            <w:r w:rsidRPr="002A08D5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>d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 xml:space="preserve">i 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12"/>
                <w:sz w:val="20"/>
                <w:szCs w:val="20"/>
              </w:rPr>
              <w:t>c</w:t>
            </w:r>
            <w:r w:rsidRPr="002A08D5">
              <w:rPr>
                <w:rFonts w:ascii="Times New Roman" w:eastAsia="Times New Roman" w:hAnsi="Times New Roman" w:cs="Times New Roman"/>
                <w:spacing w:val="-1"/>
                <w:w w:val="124"/>
                <w:sz w:val="20"/>
                <w:szCs w:val="20"/>
              </w:rPr>
              <w:t>e</w:t>
            </w:r>
            <w:r w:rsidRPr="002A08D5">
              <w:rPr>
                <w:rFonts w:ascii="Times New Roman" w:eastAsia="Times New Roman" w:hAnsi="Times New Roman" w:cs="Times New Roman"/>
                <w:spacing w:val="2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s</w:t>
            </w:r>
            <w:r w:rsidRPr="002A08D5"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i</w:t>
            </w:r>
            <w:r w:rsidRPr="002A08D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 w:rsidRPr="002A08D5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6DFC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1E43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AF47" w14:textId="77777777" w:rsidR="002A08D5" w:rsidRPr="002A08D5" w:rsidRDefault="002A08D5" w:rsidP="002A08D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8DA9DE6" w14:textId="77777777" w:rsidR="00A65A11" w:rsidRDefault="00A65A11" w:rsidP="008C4E3C">
      <w:pPr>
        <w:spacing w:after="0"/>
      </w:pPr>
    </w:p>
    <w:sectPr w:rsidR="00A65A11" w:rsidSect="008C4E3C">
      <w:pgSz w:w="16840" w:h="11920" w:orient="landscape"/>
      <w:pgMar w:top="1000" w:right="280" w:bottom="880" w:left="740" w:header="731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DBD20" w14:textId="77777777" w:rsidR="00BC380D" w:rsidRDefault="00BC380D">
      <w:pPr>
        <w:spacing w:after="0" w:line="240" w:lineRule="auto"/>
      </w:pPr>
      <w:r>
        <w:separator/>
      </w:r>
    </w:p>
  </w:endnote>
  <w:endnote w:type="continuationSeparator" w:id="0">
    <w:p w14:paraId="69BB5926" w14:textId="77777777" w:rsidR="00BC380D" w:rsidRDefault="00BC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172213"/>
      <w:docPartObj>
        <w:docPartGallery w:val="Page Numbers (Bottom of Page)"/>
        <w:docPartUnique/>
      </w:docPartObj>
    </w:sdtPr>
    <w:sdtEndPr/>
    <w:sdtContent>
      <w:p w14:paraId="1EE7E69B" w14:textId="62771EAC" w:rsidR="00DF131E" w:rsidRDefault="00DF13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6C">
          <w:rPr>
            <w:noProof/>
          </w:rPr>
          <w:t>1</w:t>
        </w:r>
        <w:r>
          <w:fldChar w:fldCharType="end"/>
        </w:r>
      </w:p>
    </w:sdtContent>
  </w:sdt>
  <w:p w14:paraId="46622139" w14:textId="77777777" w:rsidR="00DF131E" w:rsidRDefault="00DF131E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48CF" w14:textId="3CD417D2" w:rsidR="00FE4507" w:rsidRDefault="00FE4507">
    <w:pPr>
      <w:spacing w:after="0"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C5748C" wp14:editId="7AE84CB8">
              <wp:simplePos x="0" y="0"/>
              <wp:positionH relativeFrom="page">
                <wp:posOffset>9652000</wp:posOffset>
              </wp:positionH>
              <wp:positionV relativeFrom="page">
                <wp:posOffset>6978650</wp:posOffset>
              </wp:positionV>
              <wp:extent cx="166370" cy="139700"/>
              <wp:effectExtent l="3175" t="0" r="1905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AAA76" w14:textId="77777777" w:rsidR="00FE4507" w:rsidRDefault="00FE4507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C5748C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35" type="#_x0000_t202" style="position:absolute;margin-left:760pt;margin-top:549.5pt;width:13.1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" filled="f" stroked="f">
              <v:textbox inset="0,0,0,0">
                <w:txbxContent>
                  <w:p w14:paraId="76FAAA76" w14:textId="77777777" w:rsidR="00FE4507" w:rsidRDefault="00FE4507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25D1" w14:textId="3C6E8DD8" w:rsidR="00FE4507" w:rsidRDefault="00FE4507">
    <w:pPr>
      <w:spacing w:after="0"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6B21E1B" wp14:editId="59D43127">
              <wp:simplePos x="0" y="0"/>
              <wp:positionH relativeFrom="page">
                <wp:posOffset>706755</wp:posOffset>
              </wp:positionH>
              <wp:positionV relativeFrom="page">
                <wp:posOffset>6677025</wp:posOffset>
              </wp:positionV>
              <wp:extent cx="4500245" cy="160655"/>
              <wp:effectExtent l="1905" t="0" r="3175" b="1270"/>
              <wp:wrapNone/>
              <wp:docPr id="21" name="Casella di tes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21636" w14:textId="77777777" w:rsidR="00FE4507" w:rsidRDefault="00FE4507">
                          <w:pPr>
                            <w:spacing w:before="2" w:after="0" w:line="240" w:lineRule="auto"/>
                            <w:ind w:left="20" w:right="-5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26"/>
                              <w:position w:val="7"/>
                              <w:sz w:val="13"/>
                              <w:szCs w:val="13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8"/>
                              <w:w w:val="126"/>
                              <w:position w:val="7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6"/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w w:val="12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w w:val="125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3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w w:val="116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3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w w:val="13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33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3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27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w w:val="98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o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w w:val="98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80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w w:val="125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14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8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8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8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7"/>
                              <w:sz w:val="20"/>
                              <w:szCs w:val="20"/>
                            </w:rPr>
                            <w:t>z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4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27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2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124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2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141"/>
                              <w:sz w:val="20"/>
                              <w:szCs w:val="20"/>
                            </w:rPr>
                            <w:t>t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8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3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4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3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124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w w:val="125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3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14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8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13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8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4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8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124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3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14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3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27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w w:val="98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13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w w:val="98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33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B21E1B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8" type="#_x0000_t202" style="position:absolute;margin-left:55.65pt;margin-top:525.75pt;width:354.35pt;height:12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" filled="f" stroked="f">
              <v:textbox inset="0,0,0,0">
                <w:txbxContent>
                  <w:p w14:paraId="7F121636" w14:textId="77777777" w:rsidR="00FE4507" w:rsidRDefault="00FE4507">
                    <w:pPr>
                      <w:spacing w:before="2" w:after="0" w:line="240" w:lineRule="auto"/>
                      <w:ind w:left="20" w:right="-52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26"/>
                        <w:position w:val="7"/>
                        <w:sz w:val="13"/>
                        <w:szCs w:val="13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spacing w:val="28"/>
                        <w:w w:val="126"/>
                        <w:position w:val="7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26"/>
                        <w:sz w:val="20"/>
                        <w:szCs w:val="20"/>
                      </w:rPr>
                      <w:t>Se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w w:val="12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w w:val="125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3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w w:val="116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3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w w:val="13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w w:val="133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w w:val="13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27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w w:val="98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12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41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on </w:t>
                    </w:r>
                    <w:r>
                      <w:rPr>
                        <w:rFonts w:ascii="Times New Roman" w:eastAsia="Times New Roman" w:hAnsi="Times New Roman" w:cs="Times New Roman"/>
                        <w:spacing w:val="3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w w:val="98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w w:val="80"/>
                        <w:sz w:val="20"/>
                        <w:szCs w:val="20"/>
                      </w:rPr>
                      <w:t>’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w w:val="125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14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98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98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w w:val="98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117"/>
                        <w:sz w:val="20"/>
                        <w:szCs w:val="20"/>
                      </w:rPr>
                      <w:t>zz</w:t>
                    </w:r>
                    <w:r>
                      <w:rPr>
                        <w:rFonts w:ascii="Times New Roman" w:eastAsia="Times New Roman" w:hAnsi="Times New Roman" w:cs="Times New Roman"/>
                        <w:w w:val="120"/>
                        <w:sz w:val="20"/>
                        <w:szCs w:val="20"/>
                      </w:rPr>
                      <w:t>o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4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24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27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2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124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2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141"/>
                        <w:sz w:val="20"/>
                        <w:szCs w:val="20"/>
                      </w:rPr>
                      <w:t>tt</w:t>
                    </w:r>
                    <w:r>
                      <w:rPr>
                        <w:rFonts w:ascii="Times New Roman" w:eastAsia="Times New Roman" w:hAnsi="Times New Roman" w:cs="Times New Roman"/>
                        <w:w w:val="98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2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3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w w:val="124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3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124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w w:val="125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w w:val="13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14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98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2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w w:val="13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w w:val="98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2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4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98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124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w w:val="12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i</w:t>
                    </w:r>
                    <w:r>
                      <w:rPr>
                        <w:rFonts w:ascii="Times New Roman" w:eastAsia="Times New Roman" w:hAnsi="Times New Roman" w:cs="Times New Roman"/>
                        <w:spacing w:val="4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2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w w:val="13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14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3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27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w w:val="98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w w:val="13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w w:val="98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w w:val="133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A399B17" wp14:editId="404D122C">
              <wp:simplePos x="0" y="0"/>
              <wp:positionH relativeFrom="page">
                <wp:posOffset>9664700</wp:posOffset>
              </wp:positionH>
              <wp:positionV relativeFrom="page">
                <wp:posOffset>6978650</wp:posOffset>
              </wp:positionV>
              <wp:extent cx="140970" cy="139700"/>
              <wp:effectExtent l="0" t="0" r="0" b="0"/>
              <wp:wrapNone/>
              <wp:docPr id="20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BFEB2" w14:textId="77777777" w:rsidR="00FE4507" w:rsidRDefault="00FE4507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A399B17" id="Casella di testo 20" o:spid="_x0000_s1029" type="#_x0000_t202" style="position:absolute;margin-left:761pt;margin-top:549.5pt;width:11.1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" filled="f" stroked="f">
              <v:textbox inset="0,0,0,0">
                <w:txbxContent>
                  <w:p w14:paraId="1AFBFEB2" w14:textId="77777777" w:rsidR="00FE4507" w:rsidRDefault="00FE4507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4CCB" w14:textId="5B03C822" w:rsidR="00FE4507" w:rsidRDefault="00FE4507">
    <w:pPr>
      <w:spacing w:after="0"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2CF737" wp14:editId="35D8D8D9">
              <wp:simplePos x="0" y="0"/>
              <wp:positionH relativeFrom="page">
                <wp:posOffset>9664700</wp:posOffset>
              </wp:positionH>
              <wp:positionV relativeFrom="page">
                <wp:posOffset>6978650</wp:posOffset>
              </wp:positionV>
              <wp:extent cx="140970" cy="139700"/>
              <wp:effectExtent l="0" t="0" r="0" b="0"/>
              <wp:wrapNone/>
              <wp:docPr id="1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6CE37" w14:textId="77777777" w:rsidR="00FE4507" w:rsidRDefault="00FE4507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2CF737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30" type="#_x0000_t202" style="position:absolute;margin-left:761pt;margin-top:549.5pt;width:11.1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" filled="f" stroked="f">
              <v:textbox inset="0,0,0,0">
                <w:txbxContent>
                  <w:p w14:paraId="05F6CE37" w14:textId="77777777" w:rsidR="00FE4507" w:rsidRDefault="00FE4507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11310"/>
      <w:docPartObj>
        <w:docPartGallery w:val="Page Numbers (Bottom of Page)"/>
        <w:docPartUnique/>
      </w:docPartObj>
    </w:sdtPr>
    <w:sdtEndPr/>
    <w:sdtContent>
      <w:p w14:paraId="3496B99C" w14:textId="6C41F6E3" w:rsidR="00D63028" w:rsidRDefault="00D630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6C">
          <w:rPr>
            <w:noProof/>
          </w:rPr>
          <w:t>8</w:t>
        </w:r>
        <w:r>
          <w:fldChar w:fldCharType="end"/>
        </w:r>
      </w:p>
    </w:sdtContent>
  </w:sdt>
  <w:p w14:paraId="7C37985E" w14:textId="11D1B197" w:rsidR="00FE4507" w:rsidRDefault="00FE4507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B205" w14:textId="28B8A1C7" w:rsidR="00FE4507" w:rsidRDefault="00FE4507">
    <w:pPr>
      <w:spacing w:after="0"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79F07E5" wp14:editId="7D906D28">
              <wp:simplePos x="0" y="0"/>
              <wp:positionH relativeFrom="page">
                <wp:posOffset>706755</wp:posOffset>
              </wp:positionH>
              <wp:positionV relativeFrom="page">
                <wp:posOffset>6675755</wp:posOffset>
              </wp:positionV>
              <wp:extent cx="3931920" cy="160655"/>
              <wp:effectExtent l="1905" t="0" r="0" b="254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D6AD" w14:textId="77777777" w:rsidR="00FE4507" w:rsidRDefault="00FE4507">
                          <w:pPr>
                            <w:spacing w:before="2" w:after="0" w:line="240" w:lineRule="auto"/>
                            <w:ind w:left="20" w:right="-5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26"/>
                              <w:position w:val="7"/>
                              <w:sz w:val="13"/>
                              <w:szCs w:val="13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8"/>
                              <w:w w:val="126"/>
                              <w:position w:val="7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e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1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4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w w:val="11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24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w w:val="128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8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7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w w:val="7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66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79"/>
                              <w:sz w:val="20"/>
                              <w:szCs w:val="20"/>
                            </w:rPr>
                            <w:t>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w w:val="7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112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2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7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1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7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w w:val="124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10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w w:val="12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7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2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7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7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0"/>
                              <w:szCs w:val="20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7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w w:val="106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2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4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7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7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4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9F07E5" id="_x0000_t202" coordsize="21600,21600" o:spt="202" path="m,l,21600r21600,l21600,xe">
              <v:stroke joinstyle="miter"/>
              <v:path gradientshapeok="t" o:connecttype="rect"/>
            </v:shapetype>
            <v:shape id="Casella di testo 16" o:spid="_x0000_s1031" type="#_x0000_t202" style="position:absolute;margin-left:55.65pt;margin-top:525.65pt;width:309.6pt;height:1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" filled="f" stroked="f">
              <v:textbox inset="0,0,0,0">
                <w:txbxContent>
                  <w:p w14:paraId="054DD6AD" w14:textId="77777777" w:rsidR="00FE4507" w:rsidRDefault="00FE4507">
                    <w:pPr>
                      <w:spacing w:before="2" w:after="0" w:line="240" w:lineRule="auto"/>
                      <w:ind w:left="20" w:right="-52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26"/>
                        <w:position w:val="7"/>
                        <w:sz w:val="13"/>
                        <w:szCs w:val="13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pacing w:val="28"/>
                        <w:w w:val="126"/>
                        <w:position w:val="7"/>
                        <w:sz w:val="13"/>
                        <w:szCs w:val="13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e 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1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w w:val="124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w w:val="11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24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w w:val="128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w w:val="128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w w:val="12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99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w w:val="7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0"/>
                        <w:szCs w:val="20"/>
                      </w:rPr>
                      <w:t>o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3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w w:val="79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w w:val="66"/>
                        <w:sz w:val="20"/>
                        <w:szCs w:val="20"/>
                      </w:rPr>
                      <w:t>’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79"/>
                        <w:sz w:val="20"/>
                        <w:szCs w:val="20"/>
                      </w:rPr>
                      <w:t>il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w w:val="7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w w:val="112"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w w:val="112"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w w:val="7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99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1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7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2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w w:val="124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10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w w:val="12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7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2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w w:val="79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7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0"/>
                        <w:szCs w:val="20"/>
                      </w:rPr>
                      <w:t>po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w w:val="7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w w:val="106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12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w w:val="124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w w:val="99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w w:val="7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124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w w:val="79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w w:val="124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AFEAAB7" wp14:editId="29CE1FDA">
              <wp:simplePos x="0" y="0"/>
              <wp:positionH relativeFrom="page">
                <wp:posOffset>9652000</wp:posOffset>
              </wp:positionH>
              <wp:positionV relativeFrom="page">
                <wp:posOffset>6978650</wp:posOffset>
              </wp:positionV>
              <wp:extent cx="166370" cy="139700"/>
              <wp:effectExtent l="3175" t="0" r="1905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B64F5" w14:textId="77777777" w:rsidR="00FE4507" w:rsidRDefault="00FE4507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AFEAAB7" id="Casella di testo 15" o:spid="_x0000_s1032" type="#_x0000_t202" style="position:absolute;margin-left:760pt;margin-top:549.5pt;width:13.1pt;height: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" filled="f" stroked="f">
              <v:textbox inset="0,0,0,0">
                <w:txbxContent>
                  <w:p w14:paraId="013B64F5" w14:textId="77777777" w:rsidR="00FE4507" w:rsidRDefault="00FE4507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5EC8" w14:textId="5E60A03C" w:rsidR="00FE4507" w:rsidRDefault="00FE4507">
    <w:pPr>
      <w:spacing w:after="0"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0A4EBAB" wp14:editId="5516950B">
              <wp:simplePos x="0" y="0"/>
              <wp:positionH relativeFrom="page">
                <wp:posOffset>9652000</wp:posOffset>
              </wp:positionH>
              <wp:positionV relativeFrom="page">
                <wp:posOffset>6978650</wp:posOffset>
              </wp:positionV>
              <wp:extent cx="166370" cy="139700"/>
              <wp:effectExtent l="3175" t="0" r="1905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472AB" w14:textId="77777777" w:rsidR="00FE4507" w:rsidRDefault="00FE4507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A4EBAB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33" type="#_x0000_t202" style="position:absolute;margin-left:760pt;margin-top:549.5pt;width:13.1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" filled="f" stroked="f">
              <v:textbox inset="0,0,0,0">
                <w:txbxContent>
                  <w:p w14:paraId="4DD472AB" w14:textId="77777777" w:rsidR="00FE4507" w:rsidRDefault="00FE4507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98355"/>
      <w:docPartObj>
        <w:docPartGallery w:val="Page Numbers (Bottom of Page)"/>
        <w:docPartUnique/>
      </w:docPartObj>
    </w:sdtPr>
    <w:sdtEndPr/>
    <w:sdtContent>
      <w:p w14:paraId="5ADF3E7B" w14:textId="20038025" w:rsidR="00D63028" w:rsidRDefault="00D630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6C">
          <w:rPr>
            <w:noProof/>
          </w:rPr>
          <w:t>10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7747" w14:textId="224DBA62" w:rsidR="00FE4507" w:rsidRDefault="00FE4507">
    <w:pPr>
      <w:spacing w:after="0"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1A51A82" wp14:editId="722C2328">
              <wp:simplePos x="0" y="0"/>
              <wp:positionH relativeFrom="page">
                <wp:posOffset>9652000</wp:posOffset>
              </wp:positionH>
              <wp:positionV relativeFrom="page">
                <wp:posOffset>6978650</wp:posOffset>
              </wp:positionV>
              <wp:extent cx="166370" cy="139700"/>
              <wp:effectExtent l="3175" t="0" r="1905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27540" w14:textId="77777777" w:rsidR="00FE4507" w:rsidRDefault="00FE4507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A51A82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34" type="#_x0000_t202" style="position:absolute;margin-left:760pt;margin-top:549.5pt;width:13.1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" filled="f" stroked="f">
              <v:textbox inset="0,0,0,0">
                <w:txbxContent>
                  <w:p w14:paraId="15D27540" w14:textId="77777777" w:rsidR="00FE4507" w:rsidRDefault="00FE4507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549733"/>
      <w:docPartObj>
        <w:docPartGallery w:val="Page Numbers (Bottom of Page)"/>
        <w:docPartUnique/>
      </w:docPartObj>
    </w:sdtPr>
    <w:sdtEndPr/>
    <w:sdtContent>
      <w:p w14:paraId="647F8E39" w14:textId="50381DB3" w:rsidR="007B6614" w:rsidRDefault="007B66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6C">
          <w:rPr>
            <w:noProof/>
          </w:rPr>
          <w:t>18</w:t>
        </w:r>
        <w:r>
          <w:fldChar w:fldCharType="end"/>
        </w:r>
      </w:p>
    </w:sdtContent>
  </w:sdt>
  <w:p w14:paraId="3F59C504" w14:textId="5B4AED54" w:rsidR="00FE4507" w:rsidRDefault="00FE450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202CD" w14:textId="77777777" w:rsidR="00BC380D" w:rsidRDefault="00BC380D">
      <w:pPr>
        <w:spacing w:after="0" w:line="240" w:lineRule="auto"/>
      </w:pPr>
      <w:r>
        <w:separator/>
      </w:r>
    </w:p>
  </w:footnote>
  <w:footnote w:type="continuationSeparator" w:id="0">
    <w:p w14:paraId="16A07B3C" w14:textId="77777777" w:rsidR="00BC380D" w:rsidRDefault="00BC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101C" w14:textId="34F8FB92" w:rsidR="00FE4507" w:rsidRDefault="00FE4507">
    <w:pPr>
      <w:spacing w:after="0"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6117AC" wp14:editId="41B76DB8">
              <wp:simplePos x="0" y="0"/>
              <wp:positionH relativeFrom="page">
                <wp:posOffset>709930</wp:posOffset>
              </wp:positionH>
              <wp:positionV relativeFrom="page">
                <wp:posOffset>617220</wp:posOffset>
              </wp:positionV>
              <wp:extent cx="5896610" cy="16510"/>
              <wp:effectExtent l="5080" t="7620" r="3810" b="4445"/>
              <wp:wrapNone/>
              <wp:docPr id="26" name="Grup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6610" cy="16510"/>
                        <a:chOff x="1118" y="972"/>
                        <a:chExt cx="9286" cy="26"/>
                      </a:xfrm>
                    </wpg:grpSpPr>
                    <wps:wsp>
                      <wps:cNvPr id="27" name="Freeform 5"/>
                      <wps:cNvSpPr>
                        <a:spLocks/>
                      </wps:cNvSpPr>
                      <wps:spPr bwMode="auto">
                        <a:xfrm>
                          <a:off x="1118" y="972"/>
                          <a:ext cx="9286" cy="26"/>
                        </a:xfrm>
                        <a:custGeom>
                          <a:avLst/>
                          <a:gdLst>
                            <a:gd name="T0" fmla="+- 0 10404 1118"/>
                            <a:gd name="T1" fmla="*/ T0 w 9286"/>
                            <a:gd name="T2" fmla="+- 0 998 972"/>
                            <a:gd name="T3" fmla="*/ 998 h 26"/>
                            <a:gd name="T4" fmla="+- 0 1118 1118"/>
                            <a:gd name="T5" fmla="*/ T4 w 9286"/>
                            <a:gd name="T6" fmla="+- 0 977 972"/>
                            <a:gd name="T7" fmla="*/ 977 h 26"/>
                            <a:gd name="T8" fmla="+- 0 1118 1118"/>
                            <a:gd name="T9" fmla="*/ T8 w 9286"/>
                            <a:gd name="T10" fmla="+- 0 972 972"/>
                            <a:gd name="T11" fmla="*/ 972 h 26"/>
                            <a:gd name="T12" fmla="+- 0 10404 1118"/>
                            <a:gd name="T13" fmla="*/ T12 w 9286"/>
                            <a:gd name="T14" fmla="+- 0 994 972"/>
                            <a:gd name="T15" fmla="*/ 994 h 26"/>
                            <a:gd name="T16" fmla="+- 0 10404 1118"/>
                            <a:gd name="T17" fmla="*/ T16 w 9286"/>
                            <a:gd name="T18" fmla="+- 0 998 972"/>
                            <a:gd name="T19" fmla="*/ 998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86" h="26">
                              <a:moveTo>
                                <a:pt x="9286" y="26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9286" y="22"/>
                              </a:lnTo>
                              <a:lnTo>
                                <a:pt x="9286" y="26"/>
                              </a:lnTo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0C4A2A2" id="Gruppo 26" o:spid="_x0000_s1026" style="position:absolute;margin-left:55.9pt;margin-top:48.6pt;width:464.3pt;height:1.3pt;z-index:-251655168;mso-position-horizontal-relative:page;mso-position-vertical-relative:page" coordorigin="1118,972" coordsize="928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">
              <v:shape id="Freeform 5" o:spid="_x0000_s1027" style="position:absolute;left:1118;top:972;width:9286;height:26;visibility:visible;mso-wrap-style:square;v-text-anchor:top" coordsize="928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" path="m9286,26l,5,,,9286,22r,4e" fillcolor="#bfbfbf" stroked="f">
                <v:path arrowok="t" o:connecttype="custom" o:connectlocs="9286,998;0,977;0,972;9286,994;9286,998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5CCB8" wp14:editId="4A2B76ED">
              <wp:simplePos x="0" y="0"/>
              <wp:positionH relativeFrom="page">
                <wp:posOffset>706755</wp:posOffset>
              </wp:positionH>
              <wp:positionV relativeFrom="page">
                <wp:posOffset>451485</wp:posOffset>
              </wp:positionV>
              <wp:extent cx="5887720" cy="139700"/>
              <wp:effectExtent l="1905" t="3810" r="0" b="0"/>
              <wp:wrapNone/>
              <wp:docPr id="25" name="Casella di tes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77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0AB00" w14:textId="77777777" w:rsidR="00FE4507" w:rsidRDefault="00FE4507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1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9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107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9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0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66"/>
                              <w:sz w:val="18"/>
                              <w:szCs w:val="18"/>
                            </w:rPr>
                            <w:t>’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9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1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9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106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1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4"/>
                              <w:w w:val="99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119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107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9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6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6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96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6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96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96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6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96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6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6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9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11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109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9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11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109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107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9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>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sz w:val="14"/>
                              <w:szCs w:val="14"/>
                            </w:rPr>
                            <w:t xml:space="preserve"> 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>R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sz w:val="14"/>
                              <w:szCs w:val="14"/>
                            </w:rPr>
                            <w:t>TT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11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7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90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9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1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9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107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9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D5CCB8" id="_x0000_t202" coordsize="21600,21600" o:spt="202" path="m,l,21600r21600,l21600,xe">
              <v:stroke joinstyle="miter"/>
              <v:path gradientshapeok="t" o:connecttype="rect"/>
            </v:shapetype>
            <v:shape id="Casella di testo 25" o:spid="_x0000_s1026" type="#_x0000_t202" style="position:absolute;margin-left:55.65pt;margin-top:35.55pt;width:463.6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" filled="f" stroked="f">
              <v:textbox inset="0,0,0,0">
                <w:txbxContent>
                  <w:p w14:paraId="0590AB00" w14:textId="77777777" w:rsidR="00FE4507" w:rsidRDefault="00FE4507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19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9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107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9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0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66"/>
                        <w:sz w:val="18"/>
                        <w:szCs w:val="18"/>
                      </w:rPr>
                      <w:t>’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9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19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9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106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19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4"/>
                        <w:w w:val="99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119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107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9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6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6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96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6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96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96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6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96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6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6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9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119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109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9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119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109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107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9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>L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sz w:val="14"/>
                        <w:szCs w:val="14"/>
                      </w:rPr>
                      <w:t xml:space="preserve"> 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>RU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sz w:val="14"/>
                        <w:szCs w:val="14"/>
                      </w:rPr>
                      <w:t>TTU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119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7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90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9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19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9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107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9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8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7DC2" w14:textId="3FCDAC84" w:rsidR="00FE4507" w:rsidRDefault="00FE4507">
    <w:pPr>
      <w:spacing w:after="0"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B8144" wp14:editId="738CB1D7">
              <wp:simplePos x="0" y="0"/>
              <wp:positionH relativeFrom="page">
                <wp:posOffset>709930</wp:posOffset>
              </wp:positionH>
              <wp:positionV relativeFrom="page">
                <wp:posOffset>617220</wp:posOffset>
              </wp:positionV>
              <wp:extent cx="5896610" cy="16510"/>
              <wp:effectExtent l="5080" t="7620" r="3810" b="4445"/>
              <wp:wrapNone/>
              <wp:docPr id="23" name="Grup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6610" cy="16510"/>
                        <a:chOff x="1118" y="972"/>
                        <a:chExt cx="9286" cy="26"/>
                      </a:xfrm>
                    </wpg:grpSpPr>
                    <wps:wsp>
                      <wps:cNvPr id="24" name="Freeform 2"/>
                      <wps:cNvSpPr>
                        <a:spLocks/>
                      </wps:cNvSpPr>
                      <wps:spPr bwMode="auto">
                        <a:xfrm>
                          <a:off x="1118" y="972"/>
                          <a:ext cx="9286" cy="26"/>
                        </a:xfrm>
                        <a:custGeom>
                          <a:avLst/>
                          <a:gdLst>
                            <a:gd name="T0" fmla="+- 0 10404 1118"/>
                            <a:gd name="T1" fmla="*/ T0 w 9286"/>
                            <a:gd name="T2" fmla="+- 0 998 972"/>
                            <a:gd name="T3" fmla="*/ 998 h 26"/>
                            <a:gd name="T4" fmla="+- 0 1118 1118"/>
                            <a:gd name="T5" fmla="*/ T4 w 9286"/>
                            <a:gd name="T6" fmla="+- 0 977 972"/>
                            <a:gd name="T7" fmla="*/ 977 h 26"/>
                            <a:gd name="T8" fmla="+- 0 1118 1118"/>
                            <a:gd name="T9" fmla="*/ T8 w 9286"/>
                            <a:gd name="T10" fmla="+- 0 972 972"/>
                            <a:gd name="T11" fmla="*/ 972 h 26"/>
                            <a:gd name="T12" fmla="+- 0 10404 1118"/>
                            <a:gd name="T13" fmla="*/ T12 w 9286"/>
                            <a:gd name="T14" fmla="+- 0 994 972"/>
                            <a:gd name="T15" fmla="*/ 994 h 26"/>
                            <a:gd name="T16" fmla="+- 0 10404 1118"/>
                            <a:gd name="T17" fmla="*/ T16 w 9286"/>
                            <a:gd name="T18" fmla="+- 0 998 972"/>
                            <a:gd name="T19" fmla="*/ 998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86" h="26">
                              <a:moveTo>
                                <a:pt x="9286" y="26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9286" y="22"/>
                              </a:lnTo>
                              <a:lnTo>
                                <a:pt x="9286" y="26"/>
                              </a:lnTo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3F032FF" id="Gruppo 23" o:spid="_x0000_s1026" style="position:absolute;margin-left:55.9pt;margin-top:48.6pt;width:464.3pt;height:1.3pt;z-index:-251657216;mso-position-horizontal-relative:page;mso-position-vertical-relative:page" coordorigin="1118,972" coordsize="928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">
              <v:shape id="Freeform 2" o:spid="_x0000_s1027" style="position:absolute;left:1118;top:972;width:9286;height:26;visibility:visible;mso-wrap-style:square;v-text-anchor:top" coordsize="928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" path="m9286,26l,5,,,9286,22r,4e" fillcolor="#bfbfbf" stroked="f">
                <v:path arrowok="t" o:connecttype="custom" o:connectlocs="9286,998;0,977;0,972;9286,994;9286,998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3AE00C" wp14:editId="1D4D4057">
              <wp:simplePos x="0" y="0"/>
              <wp:positionH relativeFrom="page">
                <wp:posOffset>706755</wp:posOffset>
              </wp:positionH>
              <wp:positionV relativeFrom="page">
                <wp:posOffset>451485</wp:posOffset>
              </wp:positionV>
              <wp:extent cx="5887720" cy="139700"/>
              <wp:effectExtent l="1905" t="3810" r="0" b="0"/>
              <wp:wrapNone/>
              <wp:docPr id="22" name="Casella di tes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77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2C682" w14:textId="3E4BD5F2" w:rsidR="00FE4507" w:rsidRDefault="00FE4507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1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9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107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9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2"/>
                              <w:sz w:val="14"/>
                              <w:szCs w:val="14"/>
                            </w:rPr>
                            <w:t xml:space="preserve"> 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106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1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4"/>
                              <w:w w:val="99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119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107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9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6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6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96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6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96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96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6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96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6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6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9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11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109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99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11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109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2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1"/>
                              <w:w w:val="107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2"/>
                              <w:w w:val="9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3"/>
                              <w:w w:val="99"/>
                              <w:sz w:val="14"/>
                              <w:szCs w:val="1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-1"/>
                              <w:w w:val="8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6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9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w w:val="108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1F60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3AE00C" id="_x0000_t202" coordsize="21600,21600" o:spt="202" path="m,l,21600r21600,l21600,xe">
              <v:stroke joinstyle="miter"/>
              <v:path gradientshapeok="t" o:connecttype="rect"/>
            </v:shapetype>
            <v:shape id="Casella di testo 22" o:spid="_x0000_s1027" type="#_x0000_t202" style="position:absolute;margin-left:55.65pt;margin-top:35.55pt;width:463.6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" filled="f" stroked="f">
              <v:textbox inset="0,0,0,0">
                <w:txbxContent>
                  <w:p w14:paraId="15B2C682" w14:textId="3E4BD5F2" w:rsidR="00FE4507" w:rsidRDefault="00FE4507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19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9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107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9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2"/>
                        <w:sz w:val="14"/>
                        <w:szCs w:val="14"/>
                      </w:rPr>
                      <w:t xml:space="preserve"> LA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106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19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4"/>
                        <w:w w:val="99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119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107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9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6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6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96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6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96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96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6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96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6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6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9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119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109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99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119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109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2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1"/>
                        <w:w w:val="107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2"/>
                        <w:w w:val="9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3"/>
                        <w:w w:val="99"/>
                        <w:sz w:val="14"/>
                        <w:szCs w:val="1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-1"/>
                        <w:w w:val="8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6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9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w w:val="108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1F60"/>
                        <w:spacing w:val="4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7EC8"/>
    <w:multiLevelType w:val="hybridMultilevel"/>
    <w:tmpl w:val="1F60283E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11"/>
    <w:rsid w:val="00023485"/>
    <w:rsid w:val="000A3917"/>
    <w:rsid w:val="00272082"/>
    <w:rsid w:val="002A08D5"/>
    <w:rsid w:val="002A5D6C"/>
    <w:rsid w:val="00315011"/>
    <w:rsid w:val="00440013"/>
    <w:rsid w:val="004B0E26"/>
    <w:rsid w:val="004C6B3A"/>
    <w:rsid w:val="00585C41"/>
    <w:rsid w:val="005907D6"/>
    <w:rsid w:val="0059430C"/>
    <w:rsid w:val="005A13ED"/>
    <w:rsid w:val="006A1310"/>
    <w:rsid w:val="006D3B11"/>
    <w:rsid w:val="007A26FF"/>
    <w:rsid w:val="007B6614"/>
    <w:rsid w:val="00807CD0"/>
    <w:rsid w:val="008216C3"/>
    <w:rsid w:val="008625D5"/>
    <w:rsid w:val="008B1D31"/>
    <w:rsid w:val="008B56F7"/>
    <w:rsid w:val="008C4E3C"/>
    <w:rsid w:val="008E76D4"/>
    <w:rsid w:val="009D11CC"/>
    <w:rsid w:val="00A06AC4"/>
    <w:rsid w:val="00A4695D"/>
    <w:rsid w:val="00A65A11"/>
    <w:rsid w:val="00AE3C8D"/>
    <w:rsid w:val="00B20DBC"/>
    <w:rsid w:val="00B43BB9"/>
    <w:rsid w:val="00BC380D"/>
    <w:rsid w:val="00BD59BC"/>
    <w:rsid w:val="00C87375"/>
    <w:rsid w:val="00CC3689"/>
    <w:rsid w:val="00CC6022"/>
    <w:rsid w:val="00D24C98"/>
    <w:rsid w:val="00D63028"/>
    <w:rsid w:val="00DF131E"/>
    <w:rsid w:val="00E04128"/>
    <w:rsid w:val="00E05852"/>
    <w:rsid w:val="00E744CB"/>
    <w:rsid w:val="00EA7B1F"/>
    <w:rsid w:val="00F539FF"/>
    <w:rsid w:val="00FA23AC"/>
    <w:rsid w:val="00FC40C4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EB482"/>
  <w15:chartTrackingRefBased/>
  <w15:docId w15:val="{C9CCBB28-0204-41BF-A790-88492AE3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CD0"/>
    <w:pPr>
      <w:widowControl w:val="0"/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7C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0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8D5"/>
  </w:style>
  <w:style w:type="paragraph" w:styleId="Pidipagina">
    <w:name w:val="footer"/>
    <w:basedOn w:val="Normale"/>
    <w:link w:val="PidipaginaCarattere"/>
    <w:uiPriority w:val="99"/>
    <w:unhideWhenUsed/>
    <w:rsid w:val="002A0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43D3-53E3-4D5C-AA1A-B249C277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preside</cp:lastModifiedBy>
  <cp:revision>2</cp:revision>
  <dcterms:created xsi:type="dcterms:W3CDTF">2020-08-22T06:43:00Z</dcterms:created>
  <dcterms:modified xsi:type="dcterms:W3CDTF">2020-08-22T06:43:00Z</dcterms:modified>
</cp:coreProperties>
</file>